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58482" w14:textId="77777777" w:rsidR="007A7E45" w:rsidRPr="00FE4B89" w:rsidRDefault="007A7E45" w:rsidP="00FE4B89"/>
    <w:p w14:paraId="33C952A8" w14:textId="77777777" w:rsidR="00E77E30" w:rsidRDefault="00000000">
      <w:pPr>
        <w:pStyle w:val="Heading2"/>
      </w:pPr>
      <w:r>
        <w:t>07815 Državni hidrometeorološki zavod</w:t>
      </w:r>
    </w:p>
    <w:p w14:paraId="4D74D24B" w14:textId="77777777" w:rsidR="00E77E30" w:rsidRDefault="00000000">
      <w:r>
        <w:t xml:space="preserve">Državni hidrometeorološki zavod (DHMZ) prema Zakonu o sustavu državne uprave djeluje kao državna upravna organizacija kojom upravlja glavni ravnatelj imenovan od strane Vlade Republike Hrvatske. Kao nacionalna meteorološka i hidrološka služba DHMZ je dio svjetske mreže nacionalnih meteoroloških i hidroloških službi pod okriljem Svjetske meteorološke organizacije. DHMZ obavlja i znanstveno istraživačku djelatnost u znanstvenom području prirodnih znanosti.  </w:t>
      </w:r>
    </w:p>
    <w:p w14:paraId="15B46A3B" w14:textId="77777777" w:rsidR="00E77E30" w:rsidRDefault="00000000">
      <w:r>
        <w:t>DHMZ prikuplja, obrađuje i prosljeđuje podatke o vremenu, klimi, klimatskim varijacijama i promjenama, vodama i zraku te priprema upozorenja na opasne vremenske, hidrološke i ekološke pojave i klimatske ekstreme u cilju ublažavanja njihovih posljedica u skladu s preporukama Svjetske meteorološke organizacije i direktivama Europske Unije. S obzirom na očekivane učinke globalne promjene klime kroz pojavu sve češćih i jačih vremenskih i hidroloških ekstrema i na području Hrvatske, izuzetno je važna pravodobna, pouzdana i učinkovita informacija kako bi se osigurala prilagodba na te promjene. Raspoloživi podaci o klimi i njezinoj promjeni ključni su za izradu dugoročne državne strategije koja uključuje adaptaciju na klimatske promjene u cilju smanjenja njezinih negativnih učinaka i iskorištavanju  pozitivnih. Pravodobna  upozorenja na ekstremne  vremenske, klimatske  i hidrološke ekstreme (olujno nevrijeme, olujni i orkanski vjetar, hladni i toplinski valovi, poplave, suše itd.) znatno ublažavaju rizik učinaka prirodnih nepogoda i katastrofa, uključujući šumske požare, klizišta tla, narušavanje zdravlja, smanjenje proizvodnje hrane, smanjenje proizvodnje i opskrbe energije, prekid prometa, ugrožavanje turizma i dr.</w:t>
      </w:r>
    </w:p>
    <w:tbl>
      <w:tblPr>
        <w:tblStyle w:val="StilTablice"/>
        <w:tblW w:w="10206" w:type="dxa"/>
        <w:jc w:val="center"/>
        <w:tblLook w:val="04A0" w:firstRow="1" w:lastRow="0" w:firstColumn="1" w:lastColumn="0" w:noHBand="0" w:noVBand="1"/>
      </w:tblPr>
      <w:tblGrid>
        <w:gridCol w:w="1832"/>
        <w:gridCol w:w="1984"/>
        <w:gridCol w:w="1983"/>
        <w:gridCol w:w="1983"/>
        <w:gridCol w:w="1209"/>
        <w:gridCol w:w="1215"/>
      </w:tblGrid>
      <w:tr w:rsidR="00E77E30" w14:paraId="28C2F73D" w14:textId="77777777">
        <w:trPr>
          <w:jc w:val="center"/>
        </w:trPr>
        <w:tc>
          <w:tcPr>
            <w:tcW w:w="1632" w:type="dxa"/>
            <w:shd w:val="clear" w:color="auto" w:fill="B5C0D8"/>
          </w:tcPr>
          <w:p w14:paraId="455C0AE3" w14:textId="77777777" w:rsidR="00E77E30" w:rsidRDefault="00E77E30">
            <w:pPr>
              <w:pStyle w:val="CellHeader"/>
              <w:jc w:val="center"/>
            </w:pPr>
          </w:p>
        </w:tc>
        <w:tc>
          <w:tcPr>
            <w:tcW w:w="2041" w:type="dxa"/>
            <w:shd w:val="clear" w:color="auto" w:fill="B5C0D8"/>
          </w:tcPr>
          <w:p w14:paraId="771A7BCE" w14:textId="77777777" w:rsidR="00E77E30" w:rsidRDefault="00000000">
            <w:pPr>
              <w:pStyle w:val="CellHeader"/>
              <w:jc w:val="center"/>
            </w:pPr>
            <w:r>
              <w:rPr>
                <w:rFonts w:cs="Times New Roman"/>
              </w:rPr>
              <w:t>Izvršenje 2024. (eur)</w:t>
            </w:r>
          </w:p>
        </w:tc>
        <w:tc>
          <w:tcPr>
            <w:tcW w:w="2041" w:type="dxa"/>
            <w:shd w:val="clear" w:color="auto" w:fill="B5C0D8"/>
          </w:tcPr>
          <w:p w14:paraId="4E0C89C4" w14:textId="77777777" w:rsidR="00E77E30" w:rsidRDefault="00000000">
            <w:pPr>
              <w:pStyle w:val="CellHeader"/>
              <w:jc w:val="center"/>
            </w:pPr>
            <w:r>
              <w:rPr>
                <w:rFonts w:cs="Times New Roman"/>
              </w:rPr>
              <w:t>Plan 2025. (eur)</w:t>
            </w:r>
          </w:p>
        </w:tc>
        <w:tc>
          <w:tcPr>
            <w:tcW w:w="2041" w:type="dxa"/>
            <w:shd w:val="clear" w:color="auto" w:fill="B5C0D8"/>
          </w:tcPr>
          <w:p w14:paraId="520E0ED3" w14:textId="77777777" w:rsidR="00E77E30" w:rsidRDefault="00000000">
            <w:pPr>
              <w:pStyle w:val="CellHeader"/>
              <w:jc w:val="center"/>
            </w:pPr>
            <w:r>
              <w:rPr>
                <w:rFonts w:cs="Times New Roman"/>
              </w:rPr>
              <w:t>Izvršenje 2025. (eur)</w:t>
            </w:r>
          </w:p>
        </w:tc>
        <w:tc>
          <w:tcPr>
            <w:tcW w:w="1224" w:type="dxa"/>
            <w:shd w:val="clear" w:color="auto" w:fill="B5C0D8"/>
          </w:tcPr>
          <w:p w14:paraId="005BA0B4" w14:textId="77777777" w:rsidR="00E77E30" w:rsidRDefault="00000000">
            <w:pPr>
              <w:pStyle w:val="CellHeader"/>
              <w:jc w:val="center"/>
            </w:pPr>
            <w:r>
              <w:rPr>
                <w:rFonts w:cs="Times New Roman"/>
              </w:rPr>
              <w:t>Indeks izvršenje 2025./plan 2025.</w:t>
            </w:r>
          </w:p>
        </w:tc>
        <w:tc>
          <w:tcPr>
            <w:tcW w:w="1224" w:type="dxa"/>
            <w:shd w:val="clear" w:color="auto" w:fill="B5C0D8"/>
          </w:tcPr>
          <w:p w14:paraId="5630CA05" w14:textId="77777777" w:rsidR="00E77E30" w:rsidRDefault="00000000">
            <w:pPr>
              <w:pStyle w:val="CellHeader"/>
              <w:jc w:val="center"/>
            </w:pPr>
            <w:r>
              <w:rPr>
                <w:rFonts w:cs="Times New Roman"/>
              </w:rPr>
              <w:t>Indeks izvršenje 2025./2024.</w:t>
            </w:r>
          </w:p>
        </w:tc>
      </w:tr>
      <w:tr w:rsidR="00E77E30" w14:paraId="1FD73D96" w14:textId="77777777">
        <w:trPr>
          <w:jc w:val="center"/>
        </w:trPr>
        <w:tc>
          <w:tcPr>
            <w:tcW w:w="1632" w:type="dxa"/>
            <w:vAlign w:val="top"/>
          </w:tcPr>
          <w:p w14:paraId="5A93A3B8" w14:textId="77777777" w:rsidR="00E77E30" w:rsidRDefault="00000000">
            <w:pPr>
              <w:pStyle w:val="CellColumn"/>
              <w:jc w:val="left"/>
            </w:pPr>
            <w:r>
              <w:rPr>
                <w:rFonts w:cs="Times New Roman"/>
              </w:rPr>
              <w:t>07815-Državni hidrometeorološki zavod</w:t>
            </w:r>
          </w:p>
        </w:tc>
        <w:tc>
          <w:tcPr>
            <w:tcW w:w="2041" w:type="dxa"/>
            <w:vAlign w:val="top"/>
          </w:tcPr>
          <w:p w14:paraId="6CFCAB66" w14:textId="77777777" w:rsidR="00E77E30" w:rsidRDefault="00000000">
            <w:pPr>
              <w:pStyle w:val="CellColumn"/>
              <w:jc w:val="right"/>
            </w:pPr>
            <w:r>
              <w:rPr>
                <w:rFonts w:cs="Times New Roman"/>
              </w:rPr>
              <w:t>25.795.861</w:t>
            </w:r>
          </w:p>
        </w:tc>
        <w:tc>
          <w:tcPr>
            <w:tcW w:w="2041" w:type="dxa"/>
            <w:vAlign w:val="top"/>
          </w:tcPr>
          <w:p w14:paraId="344854ED" w14:textId="77777777" w:rsidR="00E77E30" w:rsidRDefault="00000000">
            <w:pPr>
              <w:pStyle w:val="CellColumn"/>
              <w:jc w:val="right"/>
            </w:pPr>
            <w:r>
              <w:rPr>
                <w:rFonts w:cs="Times New Roman"/>
              </w:rPr>
              <w:t>26.492.096</w:t>
            </w:r>
          </w:p>
        </w:tc>
        <w:tc>
          <w:tcPr>
            <w:tcW w:w="2041" w:type="dxa"/>
            <w:vAlign w:val="top"/>
          </w:tcPr>
          <w:p w14:paraId="55EEDF17" w14:textId="77777777" w:rsidR="00E77E30" w:rsidRDefault="00000000">
            <w:pPr>
              <w:pStyle w:val="CellColumn"/>
              <w:jc w:val="right"/>
            </w:pPr>
            <w:r>
              <w:rPr>
                <w:rFonts w:cs="Times New Roman"/>
              </w:rPr>
              <w:t>24.287.479</w:t>
            </w:r>
          </w:p>
        </w:tc>
        <w:tc>
          <w:tcPr>
            <w:tcW w:w="1224" w:type="dxa"/>
            <w:vAlign w:val="top"/>
          </w:tcPr>
          <w:p w14:paraId="47F14AC6" w14:textId="77777777" w:rsidR="00E77E30" w:rsidRDefault="00000000">
            <w:pPr>
              <w:pStyle w:val="CellColumn"/>
              <w:jc w:val="right"/>
            </w:pPr>
            <w:r>
              <w:rPr>
                <w:rFonts w:cs="Times New Roman"/>
              </w:rPr>
              <w:t>91,7</w:t>
            </w:r>
          </w:p>
        </w:tc>
        <w:tc>
          <w:tcPr>
            <w:tcW w:w="1224" w:type="dxa"/>
            <w:vAlign w:val="top"/>
          </w:tcPr>
          <w:p w14:paraId="0ECE6A78" w14:textId="77777777" w:rsidR="00E77E30" w:rsidRDefault="00000000">
            <w:pPr>
              <w:pStyle w:val="CellColumn"/>
              <w:jc w:val="right"/>
            </w:pPr>
            <w:r>
              <w:rPr>
                <w:rFonts w:cs="Times New Roman"/>
              </w:rPr>
              <w:t>94,2</w:t>
            </w:r>
          </w:p>
        </w:tc>
      </w:tr>
      <w:tr w:rsidR="00E77E30" w14:paraId="40F5900A" w14:textId="77777777">
        <w:trPr>
          <w:jc w:val="center"/>
        </w:trPr>
        <w:tc>
          <w:tcPr>
            <w:tcW w:w="1632" w:type="dxa"/>
          </w:tcPr>
          <w:p w14:paraId="1F625B9E" w14:textId="77777777" w:rsidR="00E77E30" w:rsidRDefault="00000000">
            <w:pPr>
              <w:jc w:val="left"/>
            </w:pPr>
            <w:r>
              <w:t>3407-METEOROLOGIJA, HIDROLOGIJA I KAKVOĆA ZRAKA</w:t>
            </w:r>
          </w:p>
        </w:tc>
        <w:tc>
          <w:tcPr>
            <w:tcW w:w="2041" w:type="dxa"/>
          </w:tcPr>
          <w:p w14:paraId="1B6171C0" w14:textId="77777777" w:rsidR="00E77E30" w:rsidRDefault="00000000">
            <w:pPr>
              <w:jc w:val="right"/>
            </w:pPr>
            <w:r>
              <w:t>25.795.861</w:t>
            </w:r>
          </w:p>
        </w:tc>
        <w:tc>
          <w:tcPr>
            <w:tcW w:w="2041" w:type="dxa"/>
          </w:tcPr>
          <w:p w14:paraId="045592D1" w14:textId="77777777" w:rsidR="00E77E30" w:rsidRDefault="00000000">
            <w:pPr>
              <w:jc w:val="right"/>
            </w:pPr>
            <w:r>
              <w:t>26.492.096</w:t>
            </w:r>
          </w:p>
        </w:tc>
        <w:tc>
          <w:tcPr>
            <w:tcW w:w="2041" w:type="dxa"/>
          </w:tcPr>
          <w:p w14:paraId="61EE1B03" w14:textId="77777777" w:rsidR="00E77E30" w:rsidRDefault="00000000">
            <w:pPr>
              <w:jc w:val="right"/>
            </w:pPr>
            <w:r>
              <w:t>24.287.479</w:t>
            </w:r>
          </w:p>
        </w:tc>
        <w:tc>
          <w:tcPr>
            <w:tcW w:w="1224" w:type="dxa"/>
          </w:tcPr>
          <w:p w14:paraId="068F400C" w14:textId="77777777" w:rsidR="00E77E30" w:rsidRDefault="00000000">
            <w:pPr>
              <w:jc w:val="right"/>
            </w:pPr>
            <w:r>
              <w:t>91,7</w:t>
            </w:r>
          </w:p>
        </w:tc>
        <w:tc>
          <w:tcPr>
            <w:tcW w:w="1224" w:type="dxa"/>
          </w:tcPr>
          <w:p w14:paraId="4098CCCC" w14:textId="77777777" w:rsidR="00E77E30" w:rsidRDefault="00000000">
            <w:pPr>
              <w:jc w:val="right"/>
            </w:pPr>
            <w:r>
              <w:t>94,2</w:t>
            </w:r>
          </w:p>
        </w:tc>
      </w:tr>
    </w:tbl>
    <w:p w14:paraId="27A3B8FC" w14:textId="77777777" w:rsidR="00E77E30" w:rsidRDefault="00E77E30">
      <w:pPr>
        <w:jc w:val="left"/>
      </w:pPr>
    </w:p>
    <w:p w14:paraId="4EFC5DDC" w14:textId="77777777" w:rsidR="00E77E30" w:rsidRDefault="00000000">
      <w:pPr>
        <w:pStyle w:val="Heading3"/>
      </w:pPr>
      <w:r>
        <w:rPr>
          <w:rFonts w:cs="Times New Roman"/>
        </w:rPr>
        <w:t>3407 METEOROLOGIJA, HIDROLOGIJA I KAKVOĆA ZRAKA</w:t>
      </w:r>
    </w:p>
    <w:tbl>
      <w:tblPr>
        <w:tblStyle w:val="StilTablice"/>
        <w:tblW w:w="10206" w:type="dxa"/>
        <w:jc w:val="center"/>
        <w:tblLook w:val="04A0" w:firstRow="1" w:lastRow="0" w:firstColumn="1" w:lastColumn="0" w:noHBand="0" w:noVBand="1"/>
      </w:tblPr>
      <w:tblGrid>
        <w:gridCol w:w="1832"/>
        <w:gridCol w:w="1984"/>
        <w:gridCol w:w="1983"/>
        <w:gridCol w:w="1983"/>
        <w:gridCol w:w="1209"/>
        <w:gridCol w:w="1215"/>
      </w:tblGrid>
      <w:tr w:rsidR="00E77E30" w14:paraId="2D044BF9" w14:textId="77777777">
        <w:trPr>
          <w:jc w:val="center"/>
        </w:trPr>
        <w:tc>
          <w:tcPr>
            <w:tcW w:w="1632" w:type="dxa"/>
            <w:shd w:val="clear" w:color="auto" w:fill="B5C0D8"/>
          </w:tcPr>
          <w:p w14:paraId="42A9913F" w14:textId="77777777" w:rsidR="00E77E30" w:rsidRDefault="00E77E30">
            <w:pPr>
              <w:pStyle w:val="CellHeader"/>
              <w:jc w:val="center"/>
            </w:pPr>
          </w:p>
        </w:tc>
        <w:tc>
          <w:tcPr>
            <w:tcW w:w="2041" w:type="dxa"/>
            <w:shd w:val="clear" w:color="auto" w:fill="B5C0D8"/>
          </w:tcPr>
          <w:p w14:paraId="7E35ECEF" w14:textId="77777777" w:rsidR="00E77E30" w:rsidRDefault="00000000">
            <w:pPr>
              <w:pStyle w:val="CellHeader"/>
              <w:jc w:val="center"/>
            </w:pPr>
            <w:r>
              <w:rPr>
                <w:rFonts w:cs="Times New Roman"/>
              </w:rPr>
              <w:t>Izvršenje 2024. (eur)</w:t>
            </w:r>
          </w:p>
        </w:tc>
        <w:tc>
          <w:tcPr>
            <w:tcW w:w="2041" w:type="dxa"/>
            <w:shd w:val="clear" w:color="auto" w:fill="B5C0D8"/>
          </w:tcPr>
          <w:p w14:paraId="75CF7EDD" w14:textId="77777777" w:rsidR="00E77E30" w:rsidRDefault="00000000">
            <w:pPr>
              <w:pStyle w:val="CellHeader"/>
              <w:jc w:val="center"/>
            </w:pPr>
            <w:r>
              <w:rPr>
                <w:rFonts w:cs="Times New Roman"/>
              </w:rPr>
              <w:t>Plan 2025. (eur)</w:t>
            </w:r>
          </w:p>
        </w:tc>
        <w:tc>
          <w:tcPr>
            <w:tcW w:w="2041" w:type="dxa"/>
            <w:shd w:val="clear" w:color="auto" w:fill="B5C0D8"/>
          </w:tcPr>
          <w:p w14:paraId="3442CFCF" w14:textId="77777777" w:rsidR="00E77E30" w:rsidRDefault="00000000">
            <w:pPr>
              <w:pStyle w:val="CellHeader"/>
              <w:jc w:val="center"/>
            </w:pPr>
            <w:r>
              <w:rPr>
                <w:rFonts w:cs="Times New Roman"/>
              </w:rPr>
              <w:t>Izvršenje 2025. (eur)</w:t>
            </w:r>
          </w:p>
        </w:tc>
        <w:tc>
          <w:tcPr>
            <w:tcW w:w="1224" w:type="dxa"/>
            <w:shd w:val="clear" w:color="auto" w:fill="B5C0D8"/>
          </w:tcPr>
          <w:p w14:paraId="022B04DB" w14:textId="77777777" w:rsidR="00E77E30" w:rsidRDefault="00000000">
            <w:pPr>
              <w:pStyle w:val="CellHeader"/>
              <w:jc w:val="center"/>
            </w:pPr>
            <w:r>
              <w:rPr>
                <w:rFonts w:cs="Times New Roman"/>
              </w:rPr>
              <w:t>Indeks izvršenje 2025./plan 2025.</w:t>
            </w:r>
          </w:p>
        </w:tc>
        <w:tc>
          <w:tcPr>
            <w:tcW w:w="1224" w:type="dxa"/>
            <w:shd w:val="clear" w:color="auto" w:fill="B5C0D8"/>
          </w:tcPr>
          <w:p w14:paraId="4765F211" w14:textId="77777777" w:rsidR="00E77E30" w:rsidRDefault="00000000">
            <w:pPr>
              <w:pStyle w:val="CellHeader"/>
              <w:jc w:val="center"/>
            </w:pPr>
            <w:r>
              <w:rPr>
                <w:rFonts w:cs="Times New Roman"/>
              </w:rPr>
              <w:t>Index izvršenje 2025./2024.</w:t>
            </w:r>
          </w:p>
        </w:tc>
      </w:tr>
      <w:tr w:rsidR="00E77E30" w14:paraId="4A8FEF4E" w14:textId="77777777">
        <w:trPr>
          <w:jc w:val="center"/>
        </w:trPr>
        <w:tc>
          <w:tcPr>
            <w:tcW w:w="1632" w:type="dxa"/>
          </w:tcPr>
          <w:p w14:paraId="18E3591D" w14:textId="77777777" w:rsidR="00E77E30" w:rsidRDefault="00000000">
            <w:pPr>
              <w:pStyle w:val="CellColumn"/>
              <w:jc w:val="left"/>
            </w:pPr>
            <w:r>
              <w:rPr>
                <w:rFonts w:cs="Times New Roman"/>
              </w:rPr>
              <w:t>3407-METEOROLOGIJA, HIDROLOGIJA I KAKVOĆA ZRAKA</w:t>
            </w:r>
          </w:p>
        </w:tc>
        <w:tc>
          <w:tcPr>
            <w:tcW w:w="2041" w:type="dxa"/>
          </w:tcPr>
          <w:p w14:paraId="64DE7637" w14:textId="77777777" w:rsidR="00E77E30" w:rsidRDefault="00000000">
            <w:pPr>
              <w:pStyle w:val="CellColumn"/>
              <w:jc w:val="right"/>
            </w:pPr>
            <w:r>
              <w:rPr>
                <w:rFonts w:cs="Times New Roman"/>
              </w:rPr>
              <w:t>25.795.861</w:t>
            </w:r>
          </w:p>
        </w:tc>
        <w:tc>
          <w:tcPr>
            <w:tcW w:w="2041" w:type="dxa"/>
          </w:tcPr>
          <w:p w14:paraId="4569FD2A" w14:textId="77777777" w:rsidR="00E77E30" w:rsidRDefault="00000000">
            <w:pPr>
              <w:pStyle w:val="CellColumn"/>
              <w:jc w:val="right"/>
            </w:pPr>
            <w:r>
              <w:rPr>
                <w:rFonts w:cs="Times New Roman"/>
              </w:rPr>
              <w:t>26.492.096</w:t>
            </w:r>
          </w:p>
        </w:tc>
        <w:tc>
          <w:tcPr>
            <w:tcW w:w="2041" w:type="dxa"/>
          </w:tcPr>
          <w:p w14:paraId="0E21FE4A" w14:textId="77777777" w:rsidR="00E77E30" w:rsidRDefault="00000000">
            <w:pPr>
              <w:pStyle w:val="CellColumn"/>
              <w:jc w:val="right"/>
            </w:pPr>
            <w:r>
              <w:rPr>
                <w:rFonts w:cs="Times New Roman"/>
              </w:rPr>
              <w:t>24.287.479</w:t>
            </w:r>
          </w:p>
        </w:tc>
        <w:tc>
          <w:tcPr>
            <w:tcW w:w="1224" w:type="dxa"/>
          </w:tcPr>
          <w:p w14:paraId="4925220B" w14:textId="77777777" w:rsidR="00E77E30" w:rsidRDefault="00000000">
            <w:pPr>
              <w:pStyle w:val="CellColumn"/>
              <w:jc w:val="right"/>
            </w:pPr>
            <w:r>
              <w:rPr>
                <w:rFonts w:cs="Times New Roman"/>
              </w:rPr>
              <w:t>91,7</w:t>
            </w:r>
          </w:p>
        </w:tc>
        <w:tc>
          <w:tcPr>
            <w:tcW w:w="1224" w:type="dxa"/>
          </w:tcPr>
          <w:p w14:paraId="3097CC93" w14:textId="77777777" w:rsidR="00E77E30" w:rsidRDefault="00000000">
            <w:pPr>
              <w:pStyle w:val="CellColumn"/>
              <w:jc w:val="right"/>
            </w:pPr>
            <w:r>
              <w:rPr>
                <w:rFonts w:cs="Times New Roman"/>
              </w:rPr>
              <w:t>94,2</w:t>
            </w:r>
          </w:p>
        </w:tc>
      </w:tr>
    </w:tbl>
    <w:p w14:paraId="0EDC5D41" w14:textId="77777777" w:rsidR="00E77E30" w:rsidRDefault="00E77E30">
      <w:pPr>
        <w:jc w:val="left"/>
      </w:pPr>
    </w:p>
    <w:p w14:paraId="36F238E4" w14:textId="77777777" w:rsidR="00E77E30" w:rsidRDefault="00000000">
      <w:r>
        <w:t xml:space="preserve">Stanje atmosfere, voda i kvalitete zraka presudno je za održivi razvoj Hrvatske u gotovo svim sektorima gospodarstva te očuvanju okoliša i prirode. U podršci razvoju i sigurnosti ljudi i dobara neizostavna je uloga Državnog hidrometeorološkog zavoda (DHMZ) kao nacionalne meteorološke i hidrološke službe sa svojim intelektualnim i tehničkim resursima. DHMZ je kao nacionalna meteorološka i hidrološka služba dio svjetske mreže nacionalnih meteoroloških i hidroloških službi pod okriljem Svjetske meteorološke organizacije. DHMZ je upisan u Upisnik znanstvenoistraživačkih pravnih osoba Ministarstva znanosti, obrazovanja i sporta kao «druga pravna osoba koja obavlja i znanstveno istraživačku djelatnost» u znanstvenom području prirodnih znanosti.     </w:t>
      </w:r>
    </w:p>
    <w:p w14:paraId="057D581A" w14:textId="77777777" w:rsidR="00E77E30" w:rsidRDefault="00000000">
      <w:r>
        <w:lastRenderedPageBreak/>
        <w:t xml:space="preserve">Smanjenja šteta od vremenskih nepogoda i posljedično povećana sigurnost života i imovine dijelom su rezultat i pravovremenih i pouzdanih upozorenja na ekstremne vremenske prilike. Temelj upozorenja je pravovremena i pouzdana prognoza vremena koja proizlazi iz rezultata numeričkih modela.  </w:t>
      </w:r>
    </w:p>
    <w:p w14:paraId="34A985AF" w14:textId="77777777" w:rsidR="00E77E30" w:rsidRDefault="00000000">
      <w:r>
        <w:t xml:space="preserve">Osobit cilj je povećana pouzdanost prognoze ekstremnih brzina vjetra kao podloga za MeteoAlarm sustav upozorenja.    </w:t>
      </w:r>
    </w:p>
    <w:p w14:paraId="667A52CE" w14:textId="77777777" w:rsidR="00E77E30" w:rsidRDefault="00000000">
      <w:r>
        <w:t xml:space="preserve">Pouzdana ocjena očekivanih klimatskih promjena ovisi o pouzdanosti rezultata klimatskih modela koji rezultiraju očekivanim promjenama klimatskih prilika. Pouzdane klimatske projekcije nužan su uvjet za kvalitetnu preporuku za potrebnim mjerama prilagodbe na očekivane promjene klime.     </w:t>
      </w:r>
    </w:p>
    <w:p w14:paraId="7DC78691" w14:textId="77777777" w:rsidR="00E77E30" w:rsidRDefault="00000000">
      <w:r>
        <w:t>DHMZ osigurava praćenje kvalitete zraka i prosljeđivanje odgovarajućih podataka o kvaliteti zraka u skladu s postojećim direktivama Europske unije. Posebno je važna uloga DHMZ-a u praćenju širenja opasnih tvari kroz atmosferu u slučaju ekoloških katastrofa.</w:t>
      </w:r>
    </w:p>
    <w:p w14:paraId="6A8271CB" w14:textId="77777777" w:rsidR="00E77E30" w:rsidRDefault="00000000">
      <w:pPr>
        <w:pStyle w:val="Heading8"/>
        <w:jc w:val="left"/>
      </w:pPr>
      <w:r>
        <w:t>Cilj 1. Razvijati sustav za praćenje okoliša, vremena i klime u svrhu povećanja sigurnosti života i imovine</w:t>
      </w:r>
    </w:p>
    <w:p w14:paraId="2954622C" w14:textId="77777777" w:rsidR="00E77E30" w:rsidRDefault="00000000">
      <w:pPr>
        <w:pStyle w:val="Heading8"/>
        <w:jc w:val="left"/>
      </w:pPr>
      <w:r>
        <w:t>Opis provedbe cilja programa</w:t>
      </w:r>
    </w:p>
    <w:p w14:paraId="2546FB44" w14:textId="77777777" w:rsidR="00E77E30" w:rsidRDefault="00000000">
      <w:pPr>
        <w:pStyle w:val="Heading8"/>
        <w:jc w:val="left"/>
      </w:pPr>
      <w:r>
        <w:t>Cilj 2. Smanjenje štete i  posljedica nepogoda</w:t>
      </w:r>
    </w:p>
    <w:p w14:paraId="2F222BE8" w14:textId="77777777" w:rsidR="00E77E30" w:rsidRDefault="00000000">
      <w:pPr>
        <w:pStyle w:val="Heading8"/>
        <w:jc w:val="left"/>
      </w:pPr>
      <w:r>
        <w:t>Opis provedbe cilja programa</w:t>
      </w:r>
    </w:p>
    <w:p w14:paraId="4CFB32B4" w14:textId="77777777" w:rsidR="00E77E30" w:rsidRDefault="00000000">
      <w:pPr>
        <w:pStyle w:val="Heading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E77E30" w14:paraId="19F4971A" w14:textId="77777777">
        <w:trPr>
          <w:jc w:val="center"/>
        </w:trPr>
        <w:tc>
          <w:tcPr>
            <w:tcW w:w="2551" w:type="dxa"/>
            <w:shd w:val="clear" w:color="auto" w:fill="B5C0D8"/>
          </w:tcPr>
          <w:p w14:paraId="5BD511E9" w14:textId="77777777" w:rsidR="00E77E30" w:rsidRDefault="00000000">
            <w:pPr>
              <w:jc w:val="center"/>
            </w:pPr>
            <w:r>
              <w:t>Pokazatelj učinka</w:t>
            </w:r>
          </w:p>
        </w:tc>
        <w:tc>
          <w:tcPr>
            <w:tcW w:w="2551" w:type="dxa"/>
            <w:shd w:val="clear" w:color="auto" w:fill="B5C0D8"/>
          </w:tcPr>
          <w:p w14:paraId="181CEE6A" w14:textId="77777777" w:rsidR="00E77E30" w:rsidRDefault="00000000">
            <w:pPr>
              <w:pStyle w:val="CellHeader"/>
              <w:jc w:val="center"/>
            </w:pPr>
            <w:r>
              <w:rPr>
                <w:rFonts w:cs="Times New Roman"/>
              </w:rPr>
              <w:t>Definicija</w:t>
            </w:r>
          </w:p>
        </w:tc>
        <w:tc>
          <w:tcPr>
            <w:tcW w:w="1020" w:type="dxa"/>
            <w:shd w:val="clear" w:color="auto" w:fill="B5C0D8"/>
          </w:tcPr>
          <w:p w14:paraId="28F31906" w14:textId="77777777" w:rsidR="00E77E30" w:rsidRDefault="00000000">
            <w:pPr>
              <w:pStyle w:val="CellHeader"/>
              <w:jc w:val="center"/>
            </w:pPr>
            <w:r>
              <w:rPr>
                <w:rFonts w:cs="Times New Roman"/>
              </w:rPr>
              <w:t>Jedinica</w:t>
            </w:r>
          </w:p>
        </w:tc>
        <w:tc>
          <w:tcPr>
            <w:tcW w:w="1020" w:type="dxa"/>
            <w:shd w:val="clear" w:color="auto" w:fill="B5C0D8"/>
          </w:tcPr>
          <w:p w14:paraId="1113BDB8" w14:textId="77777777" w:rsidR="00E77E30" w:rsidRDefault="00000000">
            <w:pPr>
              <w:pStyle w:val="CellHeader"/>
              <w:jc w:val="center"/>
            </w:pPr>
            <w:r>
              <w:rPr>
                <w:rFonts w:cs="Times New Roman"/>
              </w:rPr>
              <w:t>Polazna vrijednost</w:t>
            </w:r>
          </w:p>
        </w:tc>
        <w:tc>
          <w:tcPr>
            <w:tcW w:w="918" w:type="dxa"/>
            <w:shd w:val="clear" w:color="auto" w:fill="B5C0D8"/>
          </w:tcPr>
          <w:p w14:paraId="3D61FAB6" w14:textId="77777777" w:rsidR="00E77E30" w:rsidRDefault="00000000">
            <w:pPr>
              <w:pStyle w:val="CellHeader"/>
              <w:jc w:val="center"/>
            </w:pPr>
            <w:r>
              <w:rPr>
                <w:rFonts w:cs="Times New Roman"/>
              </w:rPr>
              <w:t>Izvor podataka</w:t>
            </w:r>
          </w:p>
        </w:tc>
        <w:tc>
          <w:tcPr>
            <w:tcW w:w="1020" w:type="dxa"/>
            <w:shd w:val="clear" w:color="auto" w:fill="B5C0D8"/>
          </w:tcPr>
          <w:p w14:paraId="72DBDACD" w14:textId="77777777" w:rsidR="00E77E30" w:rsidRDefault="00000000">
            <w:pPr>
              <w:pStyle w:val="CellHeader"/>
              <w:jc w:val="center"/>
            </w:pPr>
            <w:r>
              <w:rPr>
                <w:rFonts w:cs="Times New Roman"/>
              </w:rPr>
              <w:t>Ciljana vrijednost (2025.)</w:t>
            </w:r>
          </w:p>
        </w:tc>
        <w:tc>
          <w:tcPr>
            <w:tcW w:w="1020" w:type="dxa"/>
            <w:shd w:val="clear" w:color="auto" w:fill="B5C0D8"/>
          </w:tcPr>
          <w:p w14:paraId="7765DDA2" w14:textId="77777777" w:rsidR="00E77E30" w:rsidRDefault="00000000">
            <w:pPr>
              <w:pStyle w:val="CellHeader"/>
              <w:jc w:val="center"/>
            </w:pPr>
            <w:r>
              <w:rPr>
                <w:rFonts w:cs="Times New Roman"/>
              </w:rPr>
              <w:t>Ostvarena vrijednost (2025.)</w:t>
            </w:r>
          </w:p>
        </w:tc>
      </w:tr>
      <w:tr w:rsidR="00E77E30" w14:paraId="287A53DA" w14:textId="77777777">
        <w:trPr>
          <w:jc w:val="center"/>
        </w:trPr>
        <w:tc>
          <w:tcPr>
            <w:tcW w:w="2551" w:type="dxa"/>
          </w:tcPr>
          <w:p w14:paraId="57556EAD" w14:textId="77777777" w:rsidR="00E77E30" w:rsidRDefault="00000000">
            <w:pPr>
              <w:pStyle w:val="CellColumn"/>
              <w:jc w:val="left"/>
            </w:pPr>
            <w:r>
              <w:rPr>
                <w:rFonts w:cs="Times New Roman"/>
              </w:rPr>
              <w:t>Razvijen sustav za praćenje okoliša, vremena i klime</w:t>
            </w:r>
          </w:p>
        </w:tc>
        <w:tc>
          <w:tcPr>
            <w:tcW w:w="2551" w:type="dxa"/>
          </w:tcPr>
          <w:p w14:paraId="0383BF77" w14:textId="77777777" w:rsidR="00E77E30" w:rsidRDefault="00000000">
            <w:pPr>
              <w:pStyle w:val="CellColumn"/>
              <w:jc w:val="left"/>
            </w:pPr>
            <w:r>
              <w:rPr>
                <w:rFonts w:cs="Times New Roman"/>
              </w:rPr>
              <w:t>Razvoj i primjena numeričkog modela ALADIN za potrebe kratkoročne prognoze vremena</w:t>
            </w:r>
          </w:p>
        </w:tc>
        <w:tc>
          <w:tcPr>
            <w:tcW w:w="1020" w:type="dxa"/>
          </w:tcPr>
          <w:p w14:paraId="7054D8D2" w14:textId="77777777" w:rsidR="00E77E30" w:rsidRDefault="00000000">
            <w:pPr>
              <w:pStyle w:val="CellColumn"/>
              <w:jc w:val="right"/>
            </w:pPr>
            <w:r>
              <w:rPr>
                <w:rFonts w:cs="Times New Roman"/>
              </w:rPr>
              <w:t>%</w:t>
            </w:r>
          </w:p>
        </w:tc>
        <w:tc>
          <w:tcPr>
            <w:tcW w:w="1020" w:type="dxa"/>
          </w:tcPr>
          <w:p w14:paraId="020EF105" w14:textId="77777777" w:rsidR="00E77E30" w:rsidRDefault="00000000">
            <w:pPr>
              <w:pStyle w:val="CellColumn"/>
              <w:jc w:val="right"/>
            </w:pPr>
            <w:r>
              <w:rPr>
                <w:rFonts w:cs="Times New Roman"/>
              </w:rPr>
              <w:t>90</w:t>
            </w:r>
          </w:p>
        </w:tc>
        <w:tc>
          <w:tcPr>
            <w:tcW w:w="1020" w:type="dxa"/>
          </w:tcPr>
          <w:p w14:paraId="124102B1" w14:textId="77777777" w:rsidR="00E77E30" w:rsidRDefault="00000000">
            <w:pPr>
              <w:pStyle w:val="CellColumn"/>
              <w:jc w:val="right"/>
            </w:pPr>
            <w:r>
              <w:rPr>
                <w:rFonts w:cs="Times New Roman"/>
              </w:rPr>
              <w:t>DHMZ</w:t>
            </w:r>
          </w:p>
        </w:tc>
        <w:tc>
          <w:tcPr>
            <w:tcW w:w="1020" w:type="dxa"/>
          </w:tcPr>
          <w:p w14:paraId="63110AC8" w14:textId="77777777" w:rsidR="00E77E30" w:rsidRDefault="00000000">
            <w:pPr>
              <w:pStyle w:val="CellColumn"/>
              <w:jc w:val="right"/>
            </w:pPr>
            <w:r>
              <w:rPr>
                <w:rFonts w:cs="Times New Roman"/>
              </w:rPr>
              <w:t>92</w:t>
            </w:r>
          </w:p>
        </w:tc>
        <w:tc>
          <w:tcPr>
            <w:tcW w:w="1020" w:type="dxa"/>
          </w:tcPr>
          <w:p w14:paraId="1FD77A44" w14:textId="77777777" w:rsidR="00E77E30" w:rsidRDefault="00000000">
            <w:pPr>
              <w:pStyle w:val="CellColumn"/>
              <w:jc w:val="right"/>
            </w:pPr>
            <w:r>
              <w:rPr>
                <w:rFonts w:cs="Times New Roman"/>
              </w:rPr>
              <w:t>92</w:t>
            </w:r>
          </w:p>
        </w:tc>
      </w:tr>
      <w:tr w:rsidR="00E77E30" w14:paraId="60B56233" w14:textId="77777777">
        <w:trPr>
          <w:jc w:val="center"/>
        </w:trPr>
        <w:tc>
          <w:tcPr>
            <w:tcW w:w="2551" w:type="dxa"/>
          </w:tcPr>
          <w:p w14:paraId="77EFA12B" w14:textId="77777777" w:rsidR="00E77E30" w:rsidRDefault="00000000">
            <w:pPr>
              <w:pStyle w:val="CellColumn"/>
              <w:jc w:val="left"/>
            </w:pPr>
            <w:r>
              <w:rPr>
                <w:rFonts w:cs="Times New Roman"/>
              </w:rPr>
              <w:t>Smanjenje štete i posljedica nepogoda</w:t>
            </w:r>
          </w:p>
        </w:tc>
        <w:tc>
          <w:tcPr>
            <w:tcW w:w="2551" w:type="dxa"/>
          </w:tcPr>
          <w:p w14:paraId="3F06D9B2" w14:textId="77777777" w:rsidR="00E77E30" w:rsidRDefault="00000000">
            <w:pPr>
              <w:pStyle w:val="CellColumn"/>
              <w:jc w:val="left"/>
            </w:pPr>
            <w:r>
              <w:rPr>
                <w:rFonts w:cs="Times New Roman"/>
              </w:rPr>
              <w:t>Razvoj i primjena statističko-klimatoloških metoda i klimatskog modeliranja</w:t>
            </w:r>
          </w:p>
        </w:tc>
        <w:tc>
          <w:tcPr>
            <w:tcW w:w="1020" w:type="dxa"/>
          </w:tcPr>
          <w:p w14:paraId="04DA4ADF" w14:textId="77777777" w:rsidR="00E77E30" w:rsidRDefault="00000000">
            <w:pPr>
              <w:pStyle w:val="CellColumn"/>
              <w:jc w:val="right"/>
            </w:pPr>
            <w:r>
              <w:rPr>
                <w:rFonts w:cs="Times New Roman"/>
              </w:rPr>
              <w:t>%</w:t>
            </w:r>
          </w:p>
        </w:tc>
        <w:tc>
          <w:tcPr>
            <w:tcW w:w="1020" w:type="dxa"/>
          </w:tcPr>
          <w:p w14:paraId="4577123F" w14:textId="77777777" w:rsidR="00E77E30" w:rsidRDefault="00000000">
            <w:pPr>
              <w:pStyle w:val="CellColumn"/>
              <w:jc w:val="right"/>
            </w:pPr>
            <w:r>
              <w:rPr>
                <w:rFonts w:cs="Times New Roman"/>
              </w:rPr>
              <w:t>90</w:t>
            </w:r>
          </w:p>
        </w:tc>
        <w:tc>
          <w:tcPr>
            <w:tcW w:w="1020" w:type="dxa"/>
          </w:tcPr>
          <w:p w14:paraId="0403CE70" w14:textId="77777777" w:rsidR="00E77E30" w:rsidRDefault="00000000">
            <w:pPr>
              <w:pStyle w:val="CellColumn"/>
              <w:jc w:val="right"/>
            </w:pPr>
            <w:r>
              <w:rPr>
                <w:rFonts w:cs="Times New Roman"/>
              </w:rPr>
              <w:t>DHMZ</w:t>
            </w:r>
          </w:p>
        </w:tc>
        <w:tc>
          <w:tcPr>
            <w:tcW w:w="1020" w:type="dxa"/>
          </w:tcPr>
          <w:p w14:paraId="2113401C" w14:textId="77777777" w:rsidR="00E77E30" w:rsidRDefault="00000000">
            <w:pPr>
              <w:pStyle w:val="CellColumn"/>
              <w:jc w:val="right"/>
            </w:pPr>
            <w:r>
              <w:rPr>
                <w:rFonts w:cs="Times New Roman"/>
              </w:rPr>
              <w:t>92</w:t>
            </w:r>
          </w:p>
        </w:tc>
        <w:tc>
          <w:tcPr>
            <w:tcW w:w="1020" w:type="dxa"/>
          </w:tcPr>
          <w:p w14:paraId="7A8F2618" w14:textId="77777777" w:rsidR="00E77E30" w:rsidRDefault="00000000">
            <w:pPr>
              <w:pStyle w:val="CellColumn"/>
              <w:jc w:val="right"/>
            </w:pPr>
            <w:r>
              <w:rPr>
                <w:rFonts w:cs="Times New Roman"/>
              </w:rPr>
              <w:t>92</w:t>
            </w:r>
          </w:p>
        </w:tc>
      </w:tr>
    </w:tbl>
    <w:p w14:paraId="2985258E" w14:textId="77777777" w:rsidR="00E77E30" w:rsidRDefault="00E77E30">
      <w:pPr>
        <w:jc w:val="left"/>
      </w:pPr>
    </w:p>
    <w:p w14:paraId="73FE890E" w14:textId="77777777" w:rsidR="00E77E30" w:rsidRDefault="00000000">
      <w:pPr>
        <w:pStyle w:val="Heading4"/>
      </w:pPr>
      <w:r>
        <w:t>A654000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E77E30" w14:paraId="3A40A6DE" w14:textId="77777777">
        <w:trPr>
          <w:jc w:val="center"/>
        </w:trPr>
        <w:tc>
          <w:tcPr>
            <w:tcW w:w="1632" w:type="dxa"/>
            <w:shd w:val="clear" w:color="auto" w:fill="B5C0D8"/>
          </w:tcPr>
          <w:p w14:paraId="06DCE170" w14:textId="77777777" w:rsidR="00E77E30" w:rsidRDefault="00000000">
            <w:pPr>
              <w:pStyle w:val="CellHeader"/>
              <w:jc w:val="center"/>
            </w:pPr>
            <w:r>
              <w:rPr>
                <w:rFonts w:cs="Times New Roman"/>
              </w:rPr>
              <w:t>Naziv aktivnosti</w:t>
            </w:r>
          </w:p>
        </w:tc>
        <w:tc>
          <w:tcPr>
            <w:tcW w:w="2041" w:type="dxa"/>
            <w:shd w:val="clear" w:color="auto" w:fill="B5C0D8"/>
          </w:tcPr>
          <w:p w14:paraId="62C14932" w14:textId="77777777" w:rsidR="00E77E30" w:rsidRDefault="00000000">
            <w:pPr>
              <w:pStyle w:val="CellHeader"/>
              <w:jc w:val="center"/>
            </w:pPr>
            <w:r>
              <w:rPr>
                <w:rFonts w:cs="Times New Roman"/>
              </w:rPr>
              <w:t>Izvršenje 2024. (eur)</w:t>
            </w:r>
          </w:p>
        </w:tc>
        <w:tc>
          <w:tcPr>
            <w:tcW w:w="2041" w:type="dxa"/>
            <w:shd w:val="clear" w:color="auto" w:fill="B5C0D8"/>
          </w:tcPr>
          <w:p w14:paraId="2C21F641" w14:textId="77777777" w:rsidR="00E77E30" w:rsidRDefault="00000000">
            <w:pPr>
              <w:pStyle w:val="CellHeader"/>
              <w:jc w:val="center"/>
            </w:pPr>
            <w:r>
              <w:rPr>
                <w:rFonts w:cs="Times New Roman"/>
              </w:rPr>
              <w:t>Plan 2025. (eur)</w:t>
            </w:r>
          </w:p>
        </w:tc>
        <w:tc>
          <w:tcPr>
            <w:tcW w:w="2041" w:type="dxa"/>
            <w:shd w:val="clear" w:color="auto" w:fill="B5C0D8"/>
          </w:tcPr>
          <w:p w14:paraId="2DF0F574" w14:textId="77777777" w:rsidR="00E77E30" w:rsidRDefault="00000000">
            <w:pPr>
              <w:pStyle w:val="CellHeader"/>
              <w:jc w:val="center"/>
            </w:pPr>
            <w:r>
              <w:rPr>
                <w:rFonts w:cs="Times New Roman"/>
              </w:rPr>
              <w:t>Izvršenje 2025. (eur)</w:t>
            </w:r>
          </w:p>
        </w:tc>
        <w:tc>
          <w:tcPr>
            <w:tcW w:w="1224" w:type="dxa"/>
            <w:shd w:val="clear" w:color="auto" w:fill="B5C0D8"/>
          </w:tcPr>
          <w:p w14:paraId="100534D1" w14:textId="77777777" w:rsidR="00E77E30" w:rsidRDefault="00000000">
            <w:pPr>
              <w:pStyle w:val="CellHeader"/>
              <w:jc w:val="center"/>
            </w:pPr>
            <w:r>
              <w:rPr>
                <w:rFonts w:cs="Times New Roman"/>
              </w:rPr>
              <w:t>Indeks izvršenje 2025./plan 2025.</w:t>
            </w:r>
          </w:p>
        </w:tc>
        <w:tc>
          <w:tcPr>
            <w:tcW w:w="1224" w:type="dxa"/>
            <w:shd w:val="clear" w:color="auto" w:fill="B5C0D8"/>
          </w:tcPr>
          <w:p w14:paraId="32C7E8F4" w14:textId="77777777" w:rsidR="00E77E30" w:rsidRDefault="00000000">
            <w:pPr>
              <w:pStyle w:val="CellHeader"/>
              <w:jc w:val="center"/>
            </w:pPr>
            <w:r>
              <w:rPr>
                <w:rFonts w:cs="Times New Roman"/>
              </w:rPr>
              <w:t>Indeks izvršenje 2025./2024.</w:t>
            </w:r>
          </w:p>
        </w:tc>
      </w:tr>
      <w:tr w:rsidR="00E77E30" w14:paraId="1655136B" w14:textId="77777777">
        <w:trPr>
          <w:jc w:val="center"/>
        </w:trPr>
        <w:tc>
          <w:tcPr>
            <w:tcW w:w="1632" w:type="dxa"/>
          </w:tcPr>
          <w:p w14:paraId="5D4E5E66" w14:textId="77777777" w:rsidR="00E77E30" w:rsidRDefault="00000000">
            <w:pPr>
              <w:pStyle w:val="CellColumn"/>
              <w:jc w:val="left"/>
            </w:pPr>
            <w:r>
              <w:rPr>
                <w:rFonts w:cs="Times New Roman"/>
              </w:rPr>
              <w:t>A654000-ADMINISTRACIJA I UPRAVLJANJE</w:t>
            </w:r>
          </w:p>
        </w:tc>
        <w:tc>
          <w:tcPr>
            <w:tcW w:w="2041" w:type="dxa"/>
          </w:tcPr>
          <w:p w14:paraId="22886166" w14:textId="77777777" w:rsidR="00E77E30" w:rsidRDefault="00000000">
            <w:pPr>
              <w:pStyle w:val="CellColumn"/>
              <w:jc w:val="right"/>
            </w:pPr>
            <w:r>
              <w:rPr>
                <w:rFonts w:cs="Times New Roman"/>
              </w:rPr>
              <w:t>13.512.416</w:t>
            </w:r>
          </w:p>
        </w:tc>
        <w:tc>
          <w:tcPr>
            <w:tcW w:w="2041" w:type="dxa"/>
          </w:tcPr>
          <w:p w14:paraId="650D4092" w14:textId="77777777" w:rsidR="00E77E30" w:rsidRDefault="00000000">
            <w:pPr>
              <w:pStyle w:val="CellColumn"/>
              <w:jc w:val="right"/>
            </w:pPr>
            <w:r>
              <w:rPr>
                <w:rFonts w:cs="Times New Roman"/>
              </w:rPr>
              <w:t>14.897.055</w:t>
            </w:r>
          </w:p>
        </w:tc>
        <w:tc>
          <w:tcPr>
            <w:tcW w:w="2041" w:type="dxa"/>
          </w:tcPr>
          <w:p w14:paraId="48731BEC" w14:textId="77777777" w:rsidR="00E77E30" w:rsidRDefault="00000000">
            <w:pPr>
              <w:pStyle w:val="CellColumn"/>
              <w:jc w:val="right"/>
            </w:pPr>
            <w:r>
              <w:rPr>
                <w:rFonts w:cs="Times New Roman"/>
              </w:rPr>
              <w:t>14.342.658</w:t>
            </w:r>
          </w:p>
        </w:tc>
        <w:tc>
          <w:tcPr>
            <w:tcW w:w="1224" w:type="dxa"/>
          </w:tcPr>
          <w:p w14:paraId="03030262" w14:textId="77777777" w:rsidR="00E77E30" w:rsidRDefault="00000000">
            <w:pPr>
              <w:pStyle w:val="CellColumn"/>
              <w:jc w:val="right"/>
            </w:pPr>
            <w:r>
              <w:rPr>
                <w:rFonts w:cs="Times New Roman"/>
              </w:rPr>
              <w:t>96,3</w:t>
            </w:r>
          </w:p>
        </w:tc>
        <w:tc>
          <w:tcPr>
            <w:tcW w:w="1224" w:type="dxa"/>
          </w:tcPr>
          <w:p w14:paraId="257F0E52" w14:textId="77777777" w:rsidR="00E77E30" w:rsidRDefault="00000000">
            <w:pPr>
              <w:pStyle w:val="CellColumn"/>
              <w:jc w:val="right"/>
            </w:pPr>
            <w:r>
              <w:rPr>
                <w:rFonts w:cs="Times New Roman"/>
              </w:rPr>
              <w:t>106,1</w:t>
            </w:r>
          </w:p>
        </w:tc>
      </w:tr>
    </w:tbl>
    <w:p w14:paraId="58D6C01E" w14:textId="77777777" w:rsidR="00E77E30" w:rsidRDefault="00E77E30">
      <w:pPr>
        <w:jc w:val="left"/>
      </w:pPr>
    </w:p>
    <w:p w14:paraId="41952D58" w14:textId="77777777" w:rsidR="00E77E30" w:rsidRDefault="00000000">
      <w:pPr>
        <w:pStyle w:val="Heading8"/>
        <w:jc w:val="left"/>
      </w:pPr>
      <w:r>
        <w:t>Zakonske i druge pravne osnove</w:t>
      </w:r>
    </w:p>
    <w:p w14:paraId="12F958C5" w14:textId="77777777" w:rsidR="00E77E30" w:rsidRDefault="00000000">
      <w:r>
        <w:t>Zakon o državnim službenicima, Kolektivni ugovor za državne službenike i namještenike, Uredba o unutarnjem ustrojstvu DHMZ-a</w:t>
      </w:r>
    </w:p>
    <w:p w14:paraId="02CF4234" w14:textId="77777777" w:rsidR="00E77E30" w:rsidRDefault="00000000">
      <w:pPr>
        <w:pStyle w:val="Heading8"/>
        <w:jc w:val="left"/>
      </w:pPr>
      <w:r>
        <w:t>Opis aktivnosti</w:t>
      </w:r>
    </w:p>
    <w:p w14:paraId="642B870D" w14:textId="77777777" w:rsidR="00E77E30" w:rsidRDefault="00000000">
      <w:r>
        <w:t xml:space="preserve">Unutar proračunske aktivnosti Administracija i upravljanje najveći dio rashoda odnosi na plaće za redovan rad zaposlenika DHMZ-a, doprinose i ostale rashode za zaposlene 81% </w:t>
      </w:r>
    </w:p>
    <w:p w14:paraId="74E8E679" w14:textId="77777777" w:rsidR="00E77E30" w:rsidRDefault="00000000">
      <w:r>
        <w:t xml:space="preserve">Vlada je donijela Odluku o povećanju osnovice za 3% od 1. veljače 2025. godine (isplata u ožujku 2025. godine) i za 3% od 1. rujna 2025. godine (isplata u listopadu 2025. godine). Također, Vlada RH je sa sindikatima državne službe dogovorila dodatna povećanja materijalnih prava. Povećao se dodatak za rad noću s 40% na 50%, osnovica za jubilarnu nagradu s 240,00 eura na 300,00 eura te otpremnina za odlazak u mirovinu s 2 na 2,5 osnovice za obračun plaće i to sve se počelo primjenjivati od 1. siječnja 2025. godine. </w:t>
      </w:r>
    </w:p>
    <w:p w14:paraId="25DE9E41" w14:textId="77777777" w:rsidR="00E77E30" w:rsidRDefault="00000000">
      <w:r>
        <w:lastRenderedPageBreak/>
        <w:t xml:space="preserve">Na zakup poslovnog prostora upravne zgrade DHMZ-a utrošeno je 618.750,00 eura. </w:t>
      </w:r>
    </w:p>
    <w:p w14:paraId="6869E579" w14:textId="77777777" w:rsidR="00E77E30" w:rsidRDefault="00000000">
      <w:r>
        <w:t>Značajna preostala sredstva unutar ove aktivnosti najvećim dijelom se odnose na naknade zaposlenicima za prijevoz i smještaj na službenom putu u zemlji i inozemstvu, rashode za materijal i energiju, usluge telefonske i internetske komunikacije, poštanske usluge te usluge prijevoza.</w:t>
      </w:r>
    </w:p>
    <w:p w14:paraId="41954632" w14:textId="77777777" w:rsidR="00E77E30" w:rsidRDefault="00000000">
      <w:pPr>
        <w:pStyle w:val="Heading4"/>
      </w:pPr>
      <w:r>
        <w:t>A654015 DRŽAVNA INFRASTRUKTURA ZA MOTRENJA ATMOSFERE,VODA I KVALITETE ZRAKA</w:t>
      </w:r>
    </w:p>
    <w:tbl>
      <w:tblPr>
        <w:tblStyle w:val="StilTablice"/>
        <w:tblW w:w="10206" w:type="dxa"/>
        <w:jc w:val="center"/>
        <w:tblLook w:val="04A0" w:firstRow="1" w:lastRow="0" w:firstColumn="1" w:lastColumn="0" w:noHBand="0" w:noVBand="1"/>
      </w:tblPr>
      <w:tblGrid>
        <w:gridCol w:w="1931"/>
        <w:gridCol w:w="1953"/>
        <w:gridCol w:w="1953"/>
        <w:gridCol w:w="1953"/>
        <w:gridCol w:w="1204"/>
        <w:gridCol w:w="1212"/>
      </w:tblGrid>
      <w:tr w:rsidR="00E77E30" w14:paraId="3F34435F" w14:textId="77777777">
        <w:trPr>
          <w:jc w:val="center"/>
        </w:trPr>
        <w:tc>
          <w:tcPr>
            <w:tcW w:w="1632" w:type="dxa"/>
            <w:shd w:val="clear" w:color="auto" w:fill="B5C0D8"/>
          </w:tcPr>
          <w:p w14:paraId="16B2D3F1" w14:textId="77777777" w:rsidR="00E77E30" w:rsidRDefault="00000000">
            <w:pPr>
              <w:pStyle w:val="CellHeader"/>
              <w:jc w:val="center"/>
            </w:pPr>
            <w:r>
              <w:rPr>
                <w:rFonts w:cs="Times New Roman"/>
              </w:rPr>
              <w:t>Naziv aktivnosti</w:t>
            </w:r>
          </w:p>
        </w:tc>
        <w:tc>
          <w:tcPr>
            <w:tcW w:w="2041" w:type="dxa"/>
            <w:shd w:val="clear" w:color="auto" w:fill="B5C0D8"/>
          </w:tcPr>
          <w:p w14:paraId="65798DFB" w14:textId="77777777" w:rsidR="00E77E30" w:rsidRDefault="00000000">
            <w:pPr>
              <w:pStyle w:val="CellHeader"/>
              <w:jc w:val="center"/>
            </w:pPr>
            <w:r>
              <w:rPr>
                <w:rFonts w:cs="Times New Roman"/>
              </w:rPr>
              <w:t>Izvršenje 2024. (eur)</w:t>
            </w:r>
          </w:p>
        </w:tc>
        <w:tc>
          <w:tcPr>
            <w:tcW w:w="2041" w:type="dxa"/>
            <w:shd w:val="clear" w:color="auto" w:fill="B5C0D8"/>
          </w:tcPr>
          <w:p w14:paraId="0348B054" w14:textId="77777777" w:rsidR="00E77E30" w:rsidRDefault="00000000">
            <w:pPr>
              <w:pStyle w:val="CellHeader"/>
              <w:jc w:val="center"/>
            </w:pPr>
            <w:r>
              <w:rPr>
                <w:rFonts w:cs="Times New Roman"/>
              </w:rPr>
              <w:t>Plan 2025. (eur)</w:t>
            </w:r>
          </w:p>
        </w:tc>
        <w:tc>
          <w:tcPr>
            <w:tcW w:w="2041" w:type="dxa"/>
            <w:shd w:val="clear" w:color="auto" w:fill="B5C0D8"/>
          </w:tcPr>
          <w:p w14:paraId="16A12756" w14:textId="77777777" w:rsidR="00E77E30" w:rsidRDefault="00000000">
            <w:pPr>
              <w:pStyle w:val="CellHeader"/>
              <w:jc w:val="center"/>
            </w:pPr>
            <w:r>
              <w:rPr>
                <w:rFonts w:cs="Times New Roman"/>
              </w:rPr>
              <w:t>Izvršenje 2025. (eur)</w:t>
            </w:r>
          </w:p>
        </w:tc>
        <w:tc>
          <w:tcPr>
            <w:tcW w:w="1224" w:type="dxa"/>
            <w:shd w:val="clear" w:color="auto" w:fill="B5C0D8"/>
          </w:tcPr>
          <w:p w14:paraId="3F6ED726" w14:textId="77777777" w:rsidR="00E77E30" w:rsidRDefault="00000000">
            <w:pPr>
              <w:pStyle w:val="CellHeader"/>
              <w:jc w:val="center"/>
            </w:pPr>
            <w:r>
              <w:rPr>
                <w:rFonts w:cs="Times New Roman"/>
              </w:rPr>
              <w:t>Indeks izvršenje 2025./plan 2025.</w:t>
            </w:r>
          </w:p>
        </w:tc>
        <w:tc>
          <w:tcPr>
            <w:tcW w:w="1224" w:type="dxa"/>
            <w:shd w:val="clear" w:color="auto" w:fill="B5C0D8"/>
          </w:tcPr>
          <w:p w14:paraId="1A40B389" w14:textId="77777777" w:rsidR="00E77E30" w:rsidRDefault="00000000">
            <w:pPr>
              <w:pStyle w:val="CellHeader"/>
              <w:jc w:val="center"/>
            </w:pPr>
            <w:r>
              <w:rPr>
                <w:rFonts w:cs="Times New Roman"/>
              </w:rPr>
              <w:t>Indeks izvršenje 2025./2024.</w:t>
            </w:r>
          </w:p>
        </w:tc>
      </w:tr>
      <w:tr w:rsidR="00E77E30" w14:paraId="46190F4A" w14:textId="77777777">
        <w:trPr>
          <w:jc w:val="center"/>
        </w:trPr>
        <w:tc>
          <w:tcPr>
            <w:tcW w:w="1632" w:type="dxa"/>
          </w:tcPr>
          <w:p w14:paraId="53095A9E" w14:textId="77777777" w:rsidR="00E77E30" w:rsidRDefault="00000000">
            <w:pPr>
              <w:pStyle w:val="CellColumn"/>
              <w:jc w:val="left"/>
            </w:pPr>
            <w:r>
              <w:rPr>
                <w:rFonts w:cs="Times New Roman"/>
              </w:rPr>
              <w:t>A654015-DRŽAVNA INFRASTRUKTURA ZA MOTRENJA ATMOSFERE,VODA I KVALITETE ZRAKA</w:t>
            </w:r>
          </w:p>
        </w:tc>
        <w:tc>
          <w:tcPr>
            <w:tcW w:w="2041" w:type="dxa"/>
          </w:tcPr>
          <w:p w14:paraId="28E647B3" w14:textId="77777777" w:rsidR="00E77E30" w:rsidRDefault="00000000">
            <w:pPr>
              <w:pStyle w:val="CellColumn"/>
              <w:jc w:val="right"/>
            </w:pPr>
            <w:r>
              <w:rPr>
                <w:rFonts w:cs="Times New Roman"/>
              </w:rPr>
              <w:t>6.805.548</w:t>
            </w:r>
          </w:p>
        </w:tc>
        <w:tc>
          <w:tcPr>
            <w:tcW w:w="2041" w:type="dxa"/>
          </w:tcPr>
          <w:p w14:paraId="255971E0" w14:textId="77777777" w:rsidR="00E77E30" w:rsidRDefault="00000000">
            <w:pPr>
              <w:pStyle w:val="CellColumn"/>
              <w:jc w:val="right"/>
            </w:pPr>
            <w:r>
              <w:rPr>
                <w:rFonts w:cs="Times New Roman"/>
              </w:rPr>
              <w:t>5.225.225</w:t>
            </w:r>
          </w:p>
        </w:tc>
        <w:tc>
          <w:tcPr>
            <w:tcW w:w="2041" w:type="dxa"/>
          </w:tcPr>
          <w:p w14:paraId="73725BAA" w14:textId="77777777" w:rsidR="00E77E30" w:rsidRDefault="00000000">
            <w:pPr>
              <w:pStyle w:val="CellColumn"/>
              <w:jc w:val="right"/>
            </w:pPr>
            <w:r>
              <w:rPr>
                <w:rFonts w:cs="Times New Roman"/>
              </w:rPr>
              <w:t>4.108.817</w:t>
            </w:r>
          </w:p>
        </w:tc>
        <w:tc>
          <w:tcPr>
            <w:tcW w:w="1224" w:type="dxa"/>
          </w:tcPr>
          <w:p w14:paraId="053378EE" w14:textId="77777777" w:rsidR="00E77E30" w:rsidRDefault="00000000">
            <w:pPr>
              <w:pStyle w:val="CellColumn"/>
              <w:jc w:val="right"/>
            </w:pPr>
            <w:r>
              <w:rPr>
                <w:rFonts w:cs="Times New Roman"/>
              </w:rPr>
              <w:t>78,6</w:t>
            </w:r>
          </w:p>
        </w:tc>
        <w:tc>
          <w:tcPr>
            <w:tcW w:w="1224" w:type="dxa"/>
          </w:tcPr>
          <w:p w14:paraId="22B2F2CB" w14:textId="77777777" w:rsidR="00E77E30" w:rsidRDefault="00000000">
            <w:pPr>
              <w:pStyle w:val="CellColumn"/>
              <w:jc w:val="right"/>
            </w:pPr>
            <w:r>
              <w:rPr>
                <w:rFonts w:cs="Times New Roman"/>
              </w:rPr>
              <w:t>60,4</w:t>
            </w:r>
          </w:p>
        </w:tc>
      </w:tr>
    </w:tbl>
    <w:p w14:paraId="4A6C76E7" w14:textId="77777777" w:rsidR="00E77E30" w:rsidRDefault="00E77E30">
      <w:pPr>
        <w:jc w:val="left"/>
      </w:pPr>
    </w:p>
    <w:p w14:paraId="3E1A60C6" w14:textId="77777777" w:rsidR="00E77E30" w:rsidRDefault="00000000">
      <w:pPr>
        <w:pStyle w:val="Heading8"/>
        <w:jc w:val="left"/>
      </w:pPr>
      <w:r>
        <w:t>Zakonske i druge pravne osnove</w:t>
      </w:r>
    </w:p>
    <w:p w14:paraId="14FF5224" w14:textId="77777777" w:rsidR="00E77E30" w:rsidRDefault="00000000">
      <w:r>
        <w:t>Zakon o meteorološkoj i hidrološkoj djelatnosti, Zakon o zaštiti zraka, Zakon o arhivskom gradivu i arhivima</w:t>
      </w:r>
    </w:p>
    <w:p w14:paraId="21FEEA20" w14:textId="77777777" w:rsidR="00E77E30" w:rsidRDefault="00000000">
      <w:pPr>
        <w:pStyle w:val="Heading8"/>
        <w:jc w:val="left"/>
      </w:pPr>
      <w:r>
        <w:t>Opis aktivnosti</w:t>
      </w:r>
    </w:p>
    <w:p w14:paraId="4B688632" w14:textId="77777777" w:rsidR="00E77E30" w:rsidRDefault="00000000">
      <w:r>
        <w:t xml:space="preserve">Kroz ovu aktivnost financiraju se meteorološka i hidrološka motrenja kvalitete zraka, prikupljanje meteoroloških, hidroloških podataka i podataka o kvaliteti zraka, nabava materijala i sirovina potrebnih za rad postaja i laboratorija (radiosonde, meteorološki baloni, plinovi-dušik, vodik, argon, ispitni plinovi boca, termometri, laboratorijsko suđe, kemikalije i dr.), materijala i dijelova za tekuće i investicijsko održavanje meteoroloških postaja (elektronički i elektronski potrošni materijal, meteorološki rezervni dijelovi).  </w:t>
      </w:r>
    </w:p>
    <w:p w14:paraId="03F10B54" w14:textId="77777777" w:rsidR="00E77E30" w:rsidRDefault="00000000">
      <w:r>
        <w:t xml:space="preserve">Najveći dio troškova (35,77%) odnosi se na intelektualne i osobne usluge, odnosno na honorarne motritelje na hidrološkim, meteorološkim i postajama praćenja kvalitete zraka, ugovore o djelu i usluge studentskog servisa. </w:t>
      </w:r>
    </w:p>
    <w:p w14:paraId="514C3CDA" w14:textId="77777777" w:rsidR="00E77E30" w:rsidRDefault="00000000">
      <w:r>
        <w:t>Značajan dio troškova (21,73%) odnosi se na usluge tekućeg i investicijskog održavanja građevinskih objekata, postrojenja i opreme (održavanje meteorološko – oceanografskih plutača, redovni i izvanredni servisi uređaja neophodnih za Sektor za kvalitetu zraka) te ostale usluge tekućeg i investicijskog održavanja (umjeravanje etalonskih termometara, multimetara i etalona relativne vlažnosti).</w:t>
      </w:r>
    </w:p>
    <w:p w14:paraId="74C75EE5" w14:textId="77777777" w:rsidR="00E77E30" w:rsidRDefault="00000000">
      <w:pPr>
        <w:pStyle w:val="Heading4"/>
      </w:pPr>
      <w:r>
        <w:t>A654021 OBRANA OD TUČ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77E30" w14:paraId="3127F0E1" w14:textId="77777777">
        <w:trPr>
          <w:jc w:val="center"/>
        </w:trPr>
        <w:tc>
          <w:tcPr>
            <w:tcW w:w="1632" w:type="dxa"/>
            <w:shd w:val="clear" w:color="auto" w:fill="B5C0D8"/>
          </w:tcPr>
          <w:p w14:paraId="1F906005" w14:textId="77777777" w:rsidR="00E77E30" w:rsidRDefault="00000000">
            <w:pPr>
              <w:pStyle w:val="CellHeader"/>
              <w:jc w:val="center"/>
            </w:pPr>
            <w:r>
              <w:rPr>
                <w:rFonts w:cs="Times New Roman"/>
              </w:rPr>
              <w:t>Naziv aktivnosti</w:t>
            </w:r>
          </w:p>
        </w:tc>
        <w:tc>
          <w:tcPr>
            <w:tcW w:w="2041" w:type="dxa"/>
            <w:shd w:val="clear" w:color="auto" w:fill="B5C0D8"/>
          </w:tcPr>
          <w:p w14:paraId="00C057CB" w14:textId="77777777" w:rsidR="00E77E30" w:rsidRDefault="00000000">
            <w:pPr>
              <w:pStyle w:val="CellHeader"/>
              <w:jc w:val="center"/>
            </w:pPr>
            <w:r>
              <w:rPr>
                <w:rFonts w:cs="Times New Roman"/>
              </w:rPr>
              <w:t>Izvršenje 2024. (eur)</w:t>
            </w:r>
          </w:p>
        </w:tc>
        <w:tc>
          <w:tcPr>
            <w:tcW w:w="2041" w:type="dxa"/>
            <w:shd w:val="clear" w:color="auto" w:fill="B5C0D8"/>
          </w:tcPr>
          <w:p w14:paraId="6DF4AE28" w14:textId="77777777" w:rsidR="00E77E30" w:rsidRDefault="00000000">
            <w:pPr>
              <w:pStyle w:val="CellHeader"/>
              <w:jc w:val="center"/>
            </w:pPr>
            <w:r>
              <w:rPr>
                <w:rFonts w:cs="Times New Roman"/>
              </w:rPr>
              <w:t>Plan 2025. (eur)</w:t>
            </w:r>
          </w:p>
        </w:tc>
        <w:tc>
          <w:tcPr>
            <w:tcW w:w="2041" w:type="dxa"/>
            <w:shd w:val="clear" w:color="auto" w:fill="B5C0D8"/>
          </w:tcPr>
          <w:p w14:paraId="5ECA2333" w14:textId="77777777" w:rsidR="00E77E30" w:rsidRDefault="00000000">
            <w:pPr>
              <w:pStyle w:val="CellHeader"/>
              <w:jc w:val="center"/>
            </w:pPr>
            <w:r>
              <w:rPr>
                <w:rFonts w:cs="Times New Roman"/>
              </w:rPr>
              <w:t>Izvršenje 2025. (eur)</w:t>
            </w:r>
          </w:p>
        </w:tc>
        <w:tc>
          <w:tcPr>
            <w:tcW w:w="1224" w:type="dxa"/>
            <w:shd w:val="clear" w:color="auto" w:fill="B5C0D8"/>
          </w:tcPr>
          <w:p w14:paraId="0BB54BD9" w14:textId="77777777" w:rsidR="00E77E30" w:rsidRDefault="00000000">
            <w:pPr>
              <w:pStyle w:val="CellHeader"/>
              <w:jc w:val="center"/>
            </w:pPr>
            <w:r>
              <w:rPr>
                <w:rFonts w:cs="Times New Roman"/>
              </w:rPr>
              <w:t>Indeks izvršenje 2025./plan 2025.</w:t>
            </w:r>
          </w:p>
        </w:tc>
        <w:tc>
          <w:tcPr>
            <w:tcW w:w="1224" w:type="dxa"/>
            <w:shd w:val="clear" w:color="auto" w:fill="B5C0D8"/>
          </w:tcPr>
          <w:p w14:paraId="452B8206" w14:textId="77777777" w:rsidR="00E77E30" w:rsidRDefault="00000000">
            <w:pPr>
              <w:pStyle w:val="CellHeader"/>
              <w:jc w:val="center"/>
            </w:pPr>
            <w:r>
              <w:rPr>
                <w:rFonts w:cs="Times New Roman"/>
              </w:rPr>
              <w:t>Indeks izvršenje 2025./2024.</w:t>
            </w:r>
          </w:p>
        </w:tc>
      </w:tr>
      <w:tr w:rsidR="00E77E30" w14:paraId="4266D246" w14:textId="77777777">
        <w:trPr>
          <w:jc w:val="center"/>
        </w:trPr>
        <w:tc>
          <w:tcPr>
            <w:tcW w:w="1632" w:type="dxa"/>
          </w:tcPr>
          <w:p w14:paraId="6450B344" w14:textId="77777777" w:rsidR="00E77E30" w:rsidRDefault="00000000">
            <w:pPr>
              <w:pStyle w:val="CellColumn"/>
              <w:jc w:val="left"/>
            </w:pPr>
            <w:r>
              <w:rPr>
                <w:rFonts w:cs="Times New Roman"/>
              </w:rPr>
              <w:t>A654021-OBRANA OD TUČE</w:t>
            </w:r>
          </w:p>
        </w:tc>
        <w:tc>
          <w:tcPr>
            <w:tcW w:w="2041" w:type="dxa"/>
          </w:tcPr>
          <w:p w14:paraId="06FA1524" w14:textId="77777777" w:rsidR="00E77E30" w:rsidRDefault="00000000">
            <w:pPr>
              <w:pStyle w:val="CellColumn"/>
              <w:jc w:val="right"/>
            </w:pPr>
            <w:r>
              <w:rPr>
                <w:rFonts w:cs="Times New Roman"/>
              </w:rPr>
              <w:t>1.080.649</w:t>
            </w:r>
          </w:p>
        </w:tc>
        <w:tc>
          <w:tcPr>
            <w:tcW w:w="2041" w:type="dxa"/>
          </w:tcPr>
          <w:p w14:paraId="4309CCF6" w14:textId="77777777" w:rsidR="00E77E30" w:rsidRDefault="00000000">
            <w:pPr>
              <w:pStyle w:val="CellColumn"/>
              <w:jc w:val="right"/>
            </w:pPr>
            <w:r>
              <w:rPr>
                <w:rFonts w:cs="Times New Roman"/>
              </w:rPr>
              <w:t>1.355.715</w:t>
            </w:r>
          </w:p>
        </w:tc>
        <w:tc>
          <w:tcPr>
            <w:tcW w:w="2041" w:type="dxa"/>
          </w:tcPr>
          <w:p w14:paraId="6A08CCC3" w14:textId="77777777" w:rsidR="00E77E30" w:rsidRDefault="00000000">
            <w:pPr>
              <w:pStyle w:val="CellColumn"/>
              <w:jc w:val="right"/>
            </w:pPr>
            <w:r>
              <w:rPr>
                <w:rFonts w:cs="Times New Roman"/>
              </w:rPr>
              <w:t>1.150.326</w:t>
            </w:r>
          </w:p>
        </w:tc>
        <w:tc>
          <w:tcPr>
            <w:tcW w:w="1224" w:type="dxa"/>
          </w:tcPr>
          <w:p w14:paraId="6EA4350C" w14:textId="77777777" w:rsidR="00E77E30" w:rsidRDefault="00000000">
            <w:pPr>
              <w:pStyle w:val="CellColumn"/>
              <w:jc w:val="right"/>
            </w:pPr>
            <w:r>
              <w:rPr>
                <w:rFonts w:cs="Times New Roman"/>
              </w:rPr>
              <w:t>84,9</w:t>
            </w:r>
          </w:p>
        </w:tc>
        <w:tc>
          <w:tcPr>
            <w:tcW w:w="1224" w:type="dxa"/>
          </w:tcPr>
          <w:p w14:paraId="2C93EFE4" w14:textId="77777777" w:rsidR="00E77E30" w:rsidRDefault="00000000">
            <w:pPr>
              <w:pStyle w:val="CellColumn"/>
              <w:jc w:val="right"/>
            </w:pPr>
            <w:r>
              <w:rPr>
                <w:rFonts w:cs="Times New Roman"/>
              </w:rPr>
              <w:t>106,4</w:t>
            </w:r>
          </w:p>
        </w:tc>
      </w:tr>
    </w:tbl>
    <w:p w14:paraId="7D9D961A" w14:textId="77777777" w:rsidR="00E77E30" w:rsidRDefault="00E77E30">
      <w:pPr>
        <w:jc w:val="left"/>
      </w:pPr>
    </w:p>
    <w:p w14:paraId="21945903" w14:textId="77777777" w:rsidR="00E77E30" w:rsidRDefault="00000000">
      <w:pPr>
        <w:pStyle w:val="Heading8"/>
        <w:jc w:val="left"/>
      </w:pPr>
      <w:r>
        <w:t>Zakonske i druge pravne osnove</w:t>
      </w:r>
    </w:p>
    <w:p w14:paraId="53277B6A" w14:textId="77777777" w:rsidR="00E77E30" w:rsidRDefault="00000000">
      <w:r>
        <w:t>Zakon o sustavu obrane od tuče, Pravilnik o operativnom djelovanju sustava obrane od tuče, Pravilnik o obavljanju poslova neprofesionalnih motritelja u DHMZ-u</w:t>
      </w:r>
    </w:p>
    <w:p w14:paraId="2CB67B9C" w14:textId="77777777" w:rsidR="00E77E30" w:rsidRDefault="00000000">
      <w:pPr>
        <w:pStyle w:val="Heading8"/>
        <w:jc w:val="left"/>
      </w:pPr>
      <w:r>
        <w:t>Opis aktivnosti</w:t>
      </w:r>
    </w:p>
    <w:p w14:paraId="6FB0CAF0" w14:textId="77777777" w:rsidR="00E77E30" w:rsidRDefault="00000000">
      <w:r>
        <w:t xml:space="preserve">U okviru ove aktivnosti u 2025. godini najznačajniji iznos sredstava (74,54 %) utrošen je na isplate naknada neprofesionalnim motriteljima/poslužiteljima na lansirnim, generatorskim i tučomjernim postajama obrane od tuče koji su obuhvaćeni intelektualnim i osobnim uslugama te ostalim uslugama (između ostalog i na radovima na uklanjanju objekata  ifrastrukture lansirnih postaja).  </w:t>
      </w:r>
    </w:p>
    <w:p w14:paraId="6C664D06" w14:textId="77777777" w:rsidR="00E77E30" w:rsidRDefault="00000000">
      <w:r>
        <w:lastRenderedPageBreak/>
        <w:t>Preostala sredstava ureošena su  na nabavu materijala i sirovina (14,73%, otopinu meteorološkog reagensa za prizemne generatore sustava obrane od tuče na području RH), usluge tekućeg i investicijskog održavanja građevinskih objekata (sanacija pročelja zgrade RC Bilogora), te postrojenja i opreme.</w:t>
      </w:r>
    </w:p>
    <w:p w14:paraId="2BA5D87D" w14:textId="77777777" w:rsidR="00E77E30" w:rsidRDefault="00000000">
      <w:pPr>
        <w:pStyle w:val="Heading4"/>
      </w:pPr>
      <w:r>
        <w:t>A654071 MEĐUNARODNE OBAVEZE</w:t>
      </w:r>
    </w:p>
    <w:tbl>
      <w:tblPr>
        <w:tblStyle w:val="StilTablice"/>
        <w:tblW w:w="10206" w:type="dxa"/>
        <w:jc w:val="center"/>
        <w:tblLook w:val="04A0" w:firstRow="1" w:lastRow="0" w:firstColumn="1" w:lastColumn="0" w:noHBand="0" w:noVBand="1"/>
      </w:tblPr>
      <w:tblGrid>
        <w:gridCol w:w="1682"/>
        <w:gridCol w:w="2027"/>
        <w:gridCol w:w="2027"/>
        <w:gridCol w:w="2027"/>
        <w:gridCol w:w="1221"/>
        <w:gridCol w:w="1222"/>
      </w:tblGrid>
      <w:tr w:rsidR="00E77E30" w14:paraId="02F0398C" w14:textId="77777777">
        <w:trPr>
          <w:jc w:val="center"/>
        </w:trPr>
        <w:tc>
          <w:tcPr>
            <w:tcW w:w="1632" w:type="dxa"/>
            <w:shd w:val="clear" w:color="auto" w:fill="B5C0D8"/>
          </w:tcPr>
          <w:p w14:paraId="146F1040" w14:textId="77777777" w:rsidR="00E77E30" w:rsidRDefault="00000000">
            <w:pPr>
              <w:pStyle w:val="CellHeader"/>
              <w:jc w:val="center"/>
            </w:pPr>
            <w:r>
              <w:rPr>
                <w:rFonts w:cs="Times New Roman"/>
              </w:rPr>
              <w:t>Naziv aktivnosti</w:t>
            </w:r>
          </w:p>
        </w:tc>
        <w:tc>
          <w:tcPr>
            <w:tcW w:w="2041" w:type="dxa"/>
            <w:shd w:val="clear" w:color="auto" w:fill="B5C0D8"/>
          </w:tcPr>
          <w:p w14:paraId="03CF1CC1" w14:textId="77777777" w:rsidR="00E77E30" w:rsidRDefault="00000000">
            <w:pPr>
              <w:pStyle w:val="CellHeader"/>
              <w:jc w:val="center"/>
            </w:pPr>
            <w:r>
              <w:rPr>
                <w:rFonts w:cs="Times New Roman"/>
              </w:rPr>
              <w:t>Izvršenje 2024. (eur)</w:t>
            </w:r>
          </w:p>
        </w:tc>
        <w:tc>
          <w:tcPr>
            <w:tcW w:w="2041" w:type="dxa"/>
            <w:shd w:val="clear" w:color="auto" w:fill="B5C0D8"/>
          </w:tcPr>
          <w:p w14:paraId="3B8EBFC0" w14:textId="77777777" w:rsidR="00E77E30" w:rsidRDefault="00000000">
            <w:pPr>
              <w:pStyle w:val="CellHeader"/>
              <w:jc w:val="center"/>
            </w:pPr>
            <w:r>
              <w:rPr>
                <w:rFonts w:cs="Times New Roman"/>
              </w:rPr>
              <w:t>Plan 2025. (eur)</w:t>
            </w:r>
          </w:p>
        </w:tc>
        <w:tc>
          <w:tcPr>
            <w:tcW w:w="2041" w:type="dxa"/>
            <w:shd w:val="clear" w:color="auto" w:fill="B5C0D8"/>
          </w:tcPr>
          <w:p w14:paraId="6E5F05F5" w14:textId="77777777" w:rsidR="00E77E30" w:rsidRDefault="00000000">
            <w:pPr>
              <w:pStyle w:val="CellHeader"/>
              <w:jc w:val="center"/>
            </w:pPr>
            <w:r>
              <w:rPr>
                <w:rFonts w:cs="Times New Roman"/>
              </w:rPr>
              <w:t>Izvršenje 2025. (eur)</w:t>
            </w:r>
          </w:p>
        </w:tc>
        <w:tc>
          <w:tcPr>
            <w:tcW w:w="1224" w:type="dxa"/>
            <w:shd w:val="clear" w:color="auto" w:fill="B5C0D8"/>
          </w:tcPr>
          <w:p w14:paraId="4E7486B5" w14:textId="77777777" w:rsidR="00E77E30" w:rsidRDefault="00000000">
            <w:pPr>
              <w:pStyle w:val="CellHeader"/>
              <w:jc w:val="center"/>
            </w:pPr>
            <w:r>
              <w:rPr>
                <w:rFonts w:cs="Times New Roman"/>
              </w:rPr>
              <w:t>Indeks izvršenje 2025./plan 2025.</w:t>
            </w:r>
          </w:p>
        </w:tc>
        <w:tc>
          <w:tcPr>
            <w:tcW w:w="1224" w:type="dxa"/>
            <w:shd w:val="clear" w:color="auto" w:fill="B5C0D8"/>
          </w:tcPr>
          <w:p w14:paraId="6760AD96" w14:textId="77777777" w:rsidR="00E77E30" w:rsidRDefault="00000000">
            <w:pPr>
              <w:pStyle w:val="CellHeader"/>
              <w:jc w:val="center"/>
            </w:pPr>
            <w:r>
              <w:rPr>
                <w:rFonts w:cs="Times New Roman"/>
              </w:rPr>
              <w:t>Indeks izvršenje 2025./2024.</w:t>
            </w:r>
          </w:p>
        </w:tc>
      </w:tr>
      <w:tr w:rsidR="00E77E30" w14:paraId="2944EB05" w14:textId="77777777">
        <w:trPr>
          <w:jc w:val="center"/>
        </w:trPr>
        <w:tc>
          <w:tcPr>
            <w:tcW w:w="1632" w:type="dxa"/>
          </w:tcPr>
          <w:p w14:paraId="54DC7278" w14:textId="77777777" w:rsidR="00E77E30" w:rsidRDefault="00000000">
            <w:pPr>
              <w:pStyle w:val="CellColumn"/>
              <w:jc w:val="left"/>
            </w:pPr>
            <w:r>
              <w:rPr>
                <w:rFonts w:cs="Times New Roman"/>
              </w:rPr>
              <w:t>A654071-MEĐUNARODNE OBAVEZE</w:t>
            </w:r>
          </w:p>
        </w:tc>
        <w:tc>
          <w:tcPr>
            <w:tcW w:w="2041" w:type="dxa"/>
          </w:tcPr>
          <w:p w14:paraId="282051CB" w14:textId="77777777" w:rsidR="00E77E30" w:rsidRDefault="00000000">
            <w:pPr>
              <w:pStyle w:val="CellColumn"/>
              <w:jc w:val="right"/>
            </w:pPr>
            <w:r>
              <w:rPr>
                <w:rFonts w:cs="Times New Roman"/>
              </w:rPr>
              <w:t>2.034.506</w:t>
            </w:r>
          </w:p>
        </w:tc>
        <w:tc>
          <w:tcPr>
            <w:tcW w:w="2041" w:type="dxa"/>
          </w:tcPr>
          <w:p w14:paraId="7AEEAE50" w14:textId="77777777" w:rsidR="00E77E30" w:rsidRDefault="00000000">
            <w:pPr>
              <w:pStyle w:val="CellColumn"/>
              <w:jc w:val="right"/>
            </w:pPr>
            <w:r>
              <w:rPr>
                <w:rFonts w:cs="Times New Roman"/>
              </w:rPr>
              <w:t>2.145.166</w:t>
            </w:r>
          </w:p>
        </w:tc>
        <w:tc>
          <w:tcPr>
            <w:tcW w:w="2041" w:type="dxa"/>
          </w:tcPr>
          <w:p w14:paraId="31A21D89" w14:textId="77777777" w:rsidR="00E77E30" w:rsidRDefault="00000000">
            <w:pPr>
              <w:pStyle w:val="CellColumn"/>
              <w:jc w:val="right"/>
            </w:pPr>
            <w:r>
              <w:rPr>
                <w:rFonts w:cs="Times New Roman"/>
              </w:rPr>
              <w:t>2.097.427</w:t>
            </w:r>
          </w:p>
        </w:tc>
        <w:tc>
          <w:tcPr>
            <w:tcW w:w="1224" w:type="dxa"/>
          </w:tcPr>
          <w:p w14:paraId="3353EEF5" w14:textId="77777777" w:rsidR="00E77E30" w:rsidRDefault="00000000">
            <w:pPr>
              <w:pStyle w:val="CellColumn"/>
              <w:jc w:val="right"/>
            </w:pPr>
            <w:r>
              <w:rPr>
                <w:rFonts w:cs="Times New Roman"/>
              </w:rPr>
              <w:t>97,8</w:t>
            </w:r>
          </w:p>
        </w:tc>
        <w:tc>
          <w:tcPr>
            <w:tcW w:w="1224" w:type="dxa"/>
          </w:tcPr>
          <w:p w14:paraId="3602ECD8" w14:textId="77777777" w:rsidR="00E77E30" w:rsidRDefault="00000000">
            <w:pPr>
              <w:pStyle w:val="CellColumn"/>
              <w:jc w:val="right"/>
            </w:pPr>
            <w:r>
              <w:rPr>
                <w:rFonts w:cs="Times New Roman"/>
              </w:rPr>
              <w:t>103,1</w:t>
            </w:r>
          </w:p>
        </w:tc>
      </w:tr>
    </w:tbl>
    <w:p w14:paraId="53F8DC68" w14:textId="77777777" w:rsidR="00E77E30" w:rsidRDefault="00E77E30">
      <w:pPr>
        <w:jc w:val="left"/>
      </w:pPr>
    </w:p>
    <w:p w14:paraId="0D2C6776" w14:textId="77777777" w:rsidR="00E77E30" w:rsidRDefault="00000000">
      <w:pPr>
        <w:pStyle w:val="Heading8"/>
        <w:jc w:val="left"/>
      </w:pPr>
      <w:r>
        <w:t>Zakonske i druge pravne osnove</w:t>
      </w:r>
    </w:p>
    <w:p w14:paraId="7B89DFFF" w14:textId="77777777" w:rsidR="00E77E30" w:rsidRDefault="00000000">
      <w:r>
        <w:t>Zakon o meteorološkoj i hidrološkoj djelatnosti, Konvencija o Svjetskoj meteorološkoj organizaciji - WMO, ECMWF, EUMETSAT, ECOMET</w:t>
      </w:r>
    </w:p>
    <w:p w14:paraId="73633A70" w14:textId="77777777" w:rsidR="00E77E30" w:rsidRDefault="00000000">
      <w:pPr>
        <w:pStyle w:val="Heading8"/>
        <w:jc w:val="left"/>
      </w:pPr>
      <w:r>
        <w:t>Opis aktivnosti</w:t>
      </w:r>
    </w:p>
    <w:p w14:paraId="40C5BDD1" w14:textId="77777777" w:rsidR="00E77E30" w:rsidRDefault="00000000">
      <w:r>
        <w:t xml:space="preserve">89,82% troškova na ovoj aktivnosti odnosi se na obveze Republike Hrvatske prema međunarodnim ugovorima s međunarodnim i međuvladinim organizacijama i asocijacijama te poslovima u upravljačkim tijelima organizacija i programa. Riječ je o članarinama koje je Republika Hrvatska dužna plaćati međuvladinim organizacijama na temelju Zakona i Konvencija i Ugovora koji su prihvaćeni ratifikacijom u Hrvatskom saboru:      </w:t>
      </w:r>
    </w:p>
    <w:p w14:paraId="7D0FE0C0" w14:textId="77777777" w:rsidR="00E77E30" w:rsidRDefault="00000000">
      <w:r>
        <w:t xml:space="preserve">• WMO - Republika Hrvatska potpisala Konvenciju o Svjetskoj meteorološkoj organizaciji 8.11.1992. - punopravno članstvo Republike Hrvatske,      </w:t>
      </w:r>
    </w:p>
    <w:p w14:paraId="652E202E" w14:textId="77777777" w:rsidR="00E77E30" w:rsidRDefault="00000000">
      <w:r>
        <w:t xml:space="preserve">• EUMETSAT (Europska organizacija za eksploataciju meteoroloških satelita)  -    Zakon o potvrđivanju Ugovora između Vlade Republike Hrvatske i EUMETSAT-a, nakon sto je prihvaćen u Hrvatskom saboru, proglašen je 26.10.2006. – punopravno članstvo Republike Hrvatske,      </w:t>
      </w:r>
    </w:p>
    <w:p w14:paraId="35957D6C" w14:textId="77777777" w:rsidR="00E77E30" w:rsidRDefault="00000000">
      <w:r>
        <w:t xml:space="preserve">• ECMWF (Europski centar za srednjoročne prognoze vremena) - Sporazum o pristupanju Republike Hrvatske Konvenciji ECMWF-a  potpisan 8.11.2011. Republika Hrvatska je punopravna članica od 01.01.2016. godine.     </w:t>
      </w:r>
    </w:p>
    <w:p w14:paraId="42F9639D" w14:textId="77777777" w:rsidR="00E77E30" w:rsidRDefault="00000000">
      <w:r>
        <w:t xml:space="preserve">U 2025.godini, osim članarina navedenih institucija, plaćene su članarine i slijedećim organizacijama: </w:t>
      </w:r>
    </w:p>
    <w:p w14:paraId="746F4D88" w14:textId="77777777" w:rsidR="00E77E30" w:rsidRDefault="00000000">
      <w:r>
        <w:t xml:space="preserve">• EUMETNET </w:t>
      </w:r>
    </w:p>
    <w:p w14:paraId="6CFE4FE4" w14:textId="77777777" w:rsidR="00E77E30" w:rsidRDefault="00000000">
      <w:r>
        <w:t xml:space="preserve">• LACE </w:t>
      </w:r>
    </w:p>
    <w:p w14:paraId="734BD6D6" w14:textId="77777777" w:rsidR="00E77E30" w:rsidRDefault="00000000">
      <w:r>
        <w:t xml:space="preserve">• EUROGOOS </w:t>
      </w:r>
    </w:p>
    <w:p w14:paraId="3F7DB712" w14:textId="77777777" w:rsidR="00E77E30" w:rsidRDefault="00000000">
      <w:r>
        <w:t xml:space="preserve">• EUMETSAT (program STERNA). </w:t>
      </w:r>
    </w:p>
    <w:p w14:paraId="54E4F399" w14:textId="77777777" w:rsidR="00E77E30" w:rsidRDefault="00000000">
      <w:r>
        <w:t>Sredstva na ovoj aktivnosti namijenjena su za plaćanje međunarodnih članarina prema visini članarina koje su određene na temelju Konvencija i Ugovora dok su preostala sredstva unutar navedene aktivnosti (10,18%) utrošena  na službena putovanja djelatnika DHMZ-a zbog njihova sudjelovanja na konferencijama navedenih organizacija te ostale nespomenute rashode poslovanja (pension task).</w:t>
      </w:r>
    </w:p>
    <w:p w14:paraId="6E62080D" w14:textId="77777777" w:rsidR="00E77E30"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E77E30" w14:paraId="14F5B9E4" w14:textId="77777777">
        <w:trPr>
          <w:jc w:val="center"/>
        </w:trPr>
        <w:tc>
          <w:tcPr>
            <w:tcW w:w="2551" w:type="dxa"/>
            <w:shd w:val="clear" w:color="auto" w:fill="B5C0D8"/>
          </w:tcPr>
          <w:p w14:paraId="41DBC1E6" w14:textId="77777777" w:rsidR="00E77E30" w:rsidRDefault="00000000">
            <w:pPr>
              <w:jc w:val="center"/>
            </w:pPr>
            <w:r>
              <w:t>Pokazatelj rezultata</w:t>
            </w:r>
          </w:p>
        </w:tc>
        <w:tc>
          <w:tcPr>
            <w:tcW w:w="2551" w:type="dxa"/>
            <w:shd w:val="clear" w:color="auto" w:fill="B5C0D8"/>
          </w:tcPr>
          <w:p w14:paraId="26AA730B" w14:textId="77777777" w:rsidR="00E77E30" w:rsidRDefault="00000000">
            <w:pPr>
              <w:pStyle w:val="CellHeader"/>
              <w:jc w:val="center"/>
            </w:pPr>
            <w:r>
              <w:rPr>
                <w:rFonts w:cs="Times New Roman"/>
              </w:rPr>
              <w:t>Definicija</w:t>
            </w:r>
          </w:p>
        </w:tc>
        <w:tc>
          <w:tcPr>
            <w:tcW w:w="1020" w:type="dxa"/>
            <w:shd w:val="clear" w:color="auto" w:fill="B5C0D8"/>
          </w:tcPr>
          <w:p w14:paraId="740C2258" w14:textId="77777777" w:rsidR="00E77E30" w:rsidRDefault="00000000">
            <w:pPr>
              <w:pStyle w:val="CellHeader"/>
              <w:jc w:val="center"/>
            </w:pPr>
            <w:r>
              <w:rPr>
                <w:rFonts w:cs="Times New Roman"/>
              </w:rPr>
              <w:t>Jedinica</w:t>
            </w:r>
          </w:p>
        </w:tc>
        <w:tc>
          <w:tcPr>
            <w:tcW w:w="1020" w:type="dxa"/>
            <w:shd w:val="clear" w:color="auto" w:fill="B5C0D8"/>
          </w:tcPr>
          <w:p w14:paraId="108E7066" w14:textId="77777777" w:rsidR="00E77E30" w:rsidRDefault="00000000">
            <w:pPr>
              <w:pStyle w:val="CellHeader"/>
              <w:jc w:val="center"/>
            </w:pPr>
            <w:r>
              <w:rPr>
                <w:rFonts w:cs="Times New Roman"/>
              </w:rPr>
              <w:t>Polazna vrijednost</w:t>
            </w:r>
          </w:p>
        </w:tc>
        <w:tc>
          <w:tcPr>
            <w:tcW w:w="1020" w:type="dxa"/>
            <w:shd w:val="clear" w:color="auto" w:fill="B5C0D8"/>
          </w:tcPr>
          <w:p w14:paraId="437AB838" w14:textId="77777777" w:rsidR="00E77E30" w:rsidRDefault="00000000">
            <w:pPr>
              <w:pStyle w:val="CellHeader"/>
              <w:jc w:val="center"/>
            </w:pPr>
            <w:r>
              <w:rPr>
                <w:rFonts w:cs="Times New Roman"/>
              </w:rPr>
              <w:t>Izvor podataka</w:t>
            </w:r>
          </w:p>
        </w:tc>
        <w:tc>
          <w:tcPr>
            <w:tcW w:w="1020" w:type="dxa"/>
            <w:shd w:val="clear" w:color="auto" w:fill="B5C0D8"/>
          </w:tcPr>
          <w:p w14:paraId="55FA1AE7" w14:textId="77777777" w:rsidR="00E77E30" w:rsidRDefault="00000000">
            <w:pPr>
              <w:pStyle w:val="CellHeader"/>
              <w:jc w:val="center"/>
            </w:pPr>
            <w:r>
              <w:rPr>
                <w:rFonts w:cs="Times New Roman"/>
              </w:rPr>
              <w:t>Ciljana vrijednost (2025.)</w:t>
            </w:r>
          </w:p>
        </w:tc>
        <w:tc>
          <w:tcPr>
            <w:tcW w:w="1020" w:type="dxa"/>
            <w:shd w:val="clear" w:color="auto" w:fill="B5C0D8"/>
          </w:tcPr>
          <w:p w14:paraId="76E6F298" w14:textId="77777777" w:rsidR="00E77E30" w:rsidRDefault="00000000">
            <w:pPr>
              <w:pStyle w:val="CellHeader"/>
              <w:jc w:val="center"/>
            </w:pPr>
            <w:r>
              <w:rPr>
                <w:rFonts w:cs="Times New Roman"/>
              </w:rPr>
              <w:t>Ostvarena vrijednost (2025.)</w:t>
            </w:r>
          </w:p>
        </w:tc>
      </w:tr>
      <w:tr w:rsidR="00E77E30" w14:paraId="6DCFE880" w14:textId="77777777">
        <w:trPr>
          <w:jc w:val="center"/>
        </w:trPr>
        <w:tc>
          <w:tcPr>
            <w:tcW w:w="2551" w:type="dxa"/>
          </w:tcPr>
          <w:p w14:paraId="31E91F4B" w14:textId="77777777" w:rsidR="00E77E30" w:rsidRDefault="00000000">
            <w:pPr>
              <w:pStyle w:val="CellColumn"/>
              <w:jc w:val="left"/>
            </w:pPr>
            <w:r>
              <w:rPr>
                <w:rFonts w:cs="Times New Roman"/>
              </w:rPr>
              <w:t>Udio isplaćenih članarina u ukupnom iznosu godišnjih članarina</w:t>
            </w:r>
          </w:p>
        </w:tc>
        <w:tc>
          <w:tcPr>
            <w:tcW w:w="2551" w:type="dxa"/>
          </w:tcPr>
          <w:p w14:paraId="57625451" w14:textId="77777777" w:rsidR="00E77E30" w:rsidRDefault="00000000">
            <w:pPr>
              <w:pStyle w:val="CellColumn"/>
              <w:jc w:val="left"/>
            </w:pPr>
            <w:r>
              <w:rPr>
                <w:rFonts w:cs="Times New Roman"/>
              </w:rPr>
              <w:t>Članarine koje je Republika Hrvatska dužna plaćati međuvladinim organizacijama temeljem Zakona i Konvencija i Ugovora koji su prihvaćeni ratifikacijom u Hrvatskom saboru</w:t>
            </w:r>
          </w:p>
        </w:tc>
        <w:tc>
          <w:tcPr>
            <w:tcW w:w="1020" w:type="dxa"/>
          </w:tcPr>
          <w:p w14:paraId="7249799F" w14:textId="77777777" w:rsidR="00E77E30" w:rsidRDefault="00000000">
            <w:pPr>
              <w:pStyle w:val="CellColumn"/>
              <w:jc w:val="right"/>
            </w:pPr>
            <w:r>
              <w:rPr>
                <w:rFonts w:cs="Times New Roman"/>
              </w:rPr>
              <w:t>%</w:t>
            </w:r>
          </w:p>
        </w:tc>
        <w:tc>
          <w:tcPr>
            <w:tcW w:w="1020" w:type="dxa"/>
          </w:tcPr>
          <w:p w14:paraId="07CBAC92" w14:textId="77777777" w:rsidR="00E77E30" w:rsidRDefault="00000000">
            <w:pPr>
              <w:pStyle w:val="CellColumn"/>
              <w:jc w:val="right"/>
            </w:pPr>
            <w:r>
              <w:rPr>
                <w:rFonts w:cs="Times New Roman"/>
              </w:rPr>
              <w:t>0</w:t>
            </w:r>
          </w:p>
        </w:tc>
        <w:tc>
          <w:tcPr>
            <w:tcW w:w="1020" w:type="dxa"/>
          </w:tcPr>
          <w:p w14:paraId="2BA80E6B" w14:textId="77777777" w:rsidR="00E77E30" w:rsidRDefault="00000000">
            <w:pPr>
              <w:pStyle w:val="CellColumn"/>
              <w:jc w:val="right"/>
            </w:pPr>
            <w:r>
              <w:rPr>
                <w:rFonts w:cs="Times New Roman"/>
              </w:rPr>
              <w:t>DHMZ</w:t>
            </w:r>
          </w:p>
        </w:tc>
        <w:tc>
          <w:tcPr>
            <w:tcW w:w="1020" w:type="dxa"/>
          </w:tcPr>
          <w:p w14:paraId="693DED3E" w14:textId="77777777" w:rsidR="00E77E30" w:rsidRDefault="00000000">
            <w:pPr>
              <w:pStyle w:val="CellColumn"/>
              <w:jc w:val="right"/>
            </w:pPr>
            <w:r>
              <w:rPr>
                <w:rFonts w:cs="Times New Roman"/>
              </w:rPr>
              <w:t>100</w:t>
            </w:r>
          </w:p>
        </w:tc>
        <w:tc>
          <w:tcPr>
            <w:tcW w:w="1020" w:type="dxa"/>
          </w:tcPr>
          <w:p w14:paraId="07C36394" w14:textId="77777777" w:rsidR="00E77E30" w:rsidRDefault="00000000">
            <w:pPr>
              <w:pStyle w:val="CellColumn"/>
              <w:jc w:val="right"/>
            </w:pPr>
            <w:r>
              <w:rPr>
                <w:rFonts w:cs="Times New Roman"/>
              </w:rPr>
              <w:t>100</w:t>
            </w:r>
          </w:p>
        </w:tc>
      </w:tr>
    </w:tbl>
    <w:p w14:paraId="5C175821" w14:textId="77777777" w:rsidR="00E77E30" w:rsidRDefault="00E77E30">
      <w:pPr>
        <w:jc w:val="left"/>
      </w:pPr>
    </w:p>
    <w:p w14:paraId="069CDDE8" w14:textId="77777777" w:rsidR="00E77E30" w:rsidRDefault="00000000">
      <w:pPr>
        <w:pStyle w:val="Heading4"/>
      </w:pPr>
      <w:r>
        <w:lastRenderedPageBreak/>
        <w:t>A654077 DRŽAVNA MREŽA ZA TRAJNO PRAĆENJE KVALITETE ZRA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77E30" w14:paraId="2C89BB1D" w14:textId="77777777">
        <w:trPr>
          <w:jc w:val="center"/>
        </w:trPr>
        <w:tc>
          <w:tcPr>
            <w:tcW w:w="1632" w:type="dxa"/>
            <w:shd w:val="clear" w:color="auto" w:fill="B5C0D8"/>
          </w:tcPr>
          <w:p w14:paraId="4AF9C0AF" w14:textId="77777777" w:rsidR="00E77E30" w:rsidRDefault="00000000">
            <w:pPr>
              <w:pStyle w:val="CellHeader"/>
              <w:jc w:val="center"/>
            </w:pPr>
            <w:r>
              <w:rPr>
                <w:rFonts w:cs="Times New Roman"/>
              </w:rPr>
              <w:t>Naziv aktivnosti</w:t>
            </w:r>
          </w:p>
        </w:tc>
        <w:tc>
          <w:tcPr>
            <w:tcW w:w="2041" w:type="dxa"/>
            <w:shd w:val="clear" w:color="auto" w:fill="B5C0D8"/>
          </w:tcPr>
          <w:p w14:paraId="6A61C447" w14:textId="77777777" w:rsidR="00E77E30" w:rsidRDefault="00000000">
            <w:pPr>
              <w:pStyle w:val="CellHeader"/>
              <w:jc w:val="center"/>
            </w:pPr>
            <w:r>
              <w:rPr>
                <w:rFonts w:cs="Times New Roman"/>
              </w:rPr>
              <w:t>Izvršenje 2024. (eur)</w:t>
            </w:r>
          </w:p>
        </w:tc>
        <w:tc>
          <w:tcPr>
            <w:tcW w:w="2041" w:type="dxa"/>
            <w:shd w:val="clear" w:color="auto" w:fill="B5C0D8"/>
          </w:tcPr>
          <w:p w14:paraId="43B3B54E" w14:textId="77777777" w:rsidR="00E77E30" w:rsidRDefault="00000000">
            <w:pPr>
              <w:pStyle w:val="CellHeader"/>
              <w:jc w:val="center"/>
            </w:pPr>
            <w:r>
              <w:rPr>
                <w:rFonts w:cs="Times New Roman"/>
              </w:rPr>
              <w:t>Plan 2025. (eur)</w:t>
            </w:r>
          </w:p>
        </w:tc>
        <w:tc>
          <w:tcPr>
            <w:tcW w:w="2041" w:type="dxa"/>
            <w:shd w:val="clear" w:color="auto" w:fill="B5C0D8"/>
          </w:tcPr>
          <w:p w14:paraId="603F3F2F" w14:textId="77777777" w:rsidR="00E77E30" w:rsidRDefault="00000000">
            <w:pPr>
              <w:pStyle w:val="CellHeader"/>
              <w:jc w:val="center"/>
            </w:pPr>
            <w:r>
              <w:rPr>
                <w:rFonts w:cs="Times New Roman"/>
              </w:rPr>
              <w:t>Izvršenje 2025. (eur)</w:t>
            </w:r>
          </w:p>
        </w:tc>
        <w:tc>
          <w:tcPr>
            <w:tcW w:w="1224" w:type="dxa"/>
            <w:shd w:val="clear" w:color="auto" w:fill="B5C0D8"/>
          </w:tcPr>
          <w:p w14:paraId="7567E3B5" w14:textId="77777777" w:rsidR="00E77E30" w:rsidRDefault="00000000">
            <w:pPr>
              <w:pStyle w:val="CellHeader"/>
              <w:jc w:val="center"/>
            </w:pPr>
            <w:r>
              <w:rPr>
                <w:rFonts w:cs="Times New Roman"/>
              </w:rPr>
              <w:t>Indeks izvršenje 2025./plan 2025.</w:t>
            </w:r>
          </w:p>
        </w:tc>
        <w:tc>
          <w:tcPr>
            <w:tcW w:w="1224" w:type="dxa"/>
            <w:shd w:val="clear" w:color="auto" w:fill="B5C0D8"/>
          </w:tcPr>
          <w:p w14:paraId="2D979DB4" w14:textId="77777777" w:rsidR="00E77E30" w:rsidRDefault="00000000">
            <w:pPr>
              <w:pStyle w:val="CellHeader"/>
              <w:jc w:val="center"/>
            </w:pPr>
            <w:r>
              <w:rPr>
                <w:rFonts w:cs="Times New Roman"/>
              </w:rPr>
              <w:t>Indeks izvršenje 2025./2024.</w:t>
            </w:r>
          </w:p>
        </w:tc>
      </w:tr>
      <w:tr w:rsidR="00E77E30" w14:paraId="71EB4D20" w14:textId="77777777">
        <w:trPr>
          <w:jc w:val="center"/>
        </w:trPr>
        <w:tc>
          <w:tcPr>
            <w:tcW w:w="1632" w:type="dxa"/>
          </w:tcPr>
          <w:p w14:paraId="3ADC0E45" w14:textId="77777777" w:rsidR="00E77E30" w:rsidRDefault="00000000">
            <w:pPr>
              <w:pStyle w:val="CellColumn"/>
              <w:jc w:val="left"/>
            </w:pPr>
            <w:r>
              <w:rPr>
                <w:rFonts w:cs="Times New Roman"/>
              </w:rPr>
              <w:t>A654077-DRŽAVNA MREŽA ZA TRAJNO PRAĆENJE KVALITETE ZRAKA</w:t>
            </w:r>
          </w:p>
        </w:tc>
        <w:tc>
          <w:tcPr>
            <w:tcW w:w="2041" w:type="dxa"/>
          </w:tcPr>
          <w:p w14:paraId="271C3287" w14:textId="77777777" w:rsidR="00E77E30" w:rsidRDefault="00000000">
            <w:pPr>
              <w:pStyle w:val="CellColumn"/>
              <w:jc w:val="right"/>
            </w:pPr>
            <w:r>
              <w:rPr>
                <w:rFonts w:cs="Times New Roman"/>
              </w:rPr>
              <w:t>397.947</w:t>
            </w:r>
          </w:p>
        </w:tc>
        <w:tc>
          <w:tcPr>
            <w:tcW w:w="2041" w:type="dxa"/>
          </w:tcPr>
          <w:p w14:paraId="7FCB2720" w14:textId="77777777" w:rsidR="00E77E30" w:rsidRDefault="00000000">
            <w:pPr>
              <w:pStyle w:val="CellColumn"/>
              <w:jc w:val="right"/>
            </w:pPr>
            <w:r>
              <w:rPr>
                <w:rFonts w:cs="Times New Roman"/>
              </w:rPr>
              <w:t>593.950</w:t>
            </w:r>
          </w:p>
        </w:tc>
        <w:tc>
          <w:tcPr>
            <w:tcW w:w="2041" w:type="dxa"/>
          </w:tcPr>
          <w:p w14:paraId="2FA8FEC5" w14:textId="77777777" w:rsidR="00E77E30" w:rsidRDefault="00000000">
            <w:pPr>
              <w:pStyle w:val="CellColumn"/>
              <w:jc w:val="right"/>
            </w:pPr>
            <w:r>
              <w:rPr>
                <w:rFonts w:cs="Times New Roman"/>
              </w:rPr>
              <w:t>653.039</w:t>
            </w:r>
          </w:p>
        </w:tc>
        <w:tc>
          <w:tcPr>
            <w:tcW w:w="1224" w:type="dxa"/>
          </w:tcPr>
          <w:p w14:paraId="0142A70F" w14:textId="77777777" w:rsidR="00E77E30" w:rsidRDefault="00000000">
            <w:pPr>
              <w:pStyle w:val="CellColumn"/>
              <w:jc w:val="right"/>
            </w:pPr>
            <w:r>
              <w:rPr>
                <w:rFonts w:cs="Times New Roman"/>
              </w:rPr>
              <w:t>109,9</w:t>
            </w:r>
          </w:p>
        </w:tc>
        <w:tc>
          <w:tcPr>
            <w:tcW w:w="1224" w:type="dxa"/>
          </w:tcPr>
          <w:p w14:paraId="750F959B" w14:textId="77777777" w:rsidR="00E77E30" w:rsidRDefault="00000000">
            <w:pPr>
              <w:pStyle w:val="CellColumn"/>
              <w:jc w:val="right"/>
            </w:pPr>
            <w:r>
              <w:rPr>
                <w:rFonts w:cs="Times New Roman"/>
              </w:rPr>
              <w:t>164,1</w:t>
            </w:r>
          </w:p>
        </w:tc>
      </w:tr>
    </w:tbl>
    <w:p w14:paraId="6AFAA6B4" w14:textId="77777777" w:rsidR="00E77E30" w:rsidRDefault="00E77E30">
      <w:pPr>
        <w:jc w:val="left"/>
      </w:pPr>
    </w:p>
    <w:p w14:paraId="2CDA3EC1" w14:textId="77777777" w:rsidR="00E77E30" w:rsidRDefault="00000000">
      <w:pPr>
        <w:pStyle w:val="Heading8"/>
        <w:jc w:val="left"/>
      </w:pPr>
      <w:r>
        <w:t>Zakonske i druge pravne osnove</w:t>
      </w:r>
    </w:p>
    <w:p w14:paraId="4BA6333A" w14:textId="77777777" w:rsidR="00E77E30" w:rsidRDefault="00000000">
      <w:r>
        <w:t>Zakon o zaštiti zraka, Uredba o razinama onečišćujućih tvari u zraku, Pravilnik o praćenju kvalitete zraka, Pravilnik o državnoj mreži meteorološkog i hidrološkog motriteljskog sustava, Pravilnik o obavljanju poslova neprofesionalnih motritelja u DHMZ-u</w:t>
      </w:r>
    </w:p>
    <w:p w14:paraId="42080BFD" w14:textId="77777777" w:rsidR="00E77E30" w:rsidRDefault="00000000">
      <w:pPr>
        <w:pStyle w:val="Heading8"/>
        <w:jc w:val="left"/>
      </w:pPr>
      <w:r>
        <w:t>Opis aktivnosti</w:t>
      </w:r>
    </w:p>
    <w:p w14:paraId="49C0D388" w14:textId="77777777" w:rsidR="00E77E30" w:rsidRDefault="00000000">
      <w:r>
        <w:t xml:space="preserve">U okviru ove aktivnosti u 2025. godini najznačajni iznos sredstava (49,91%) utrošen je na materijal i dijelove za tekuće i investicijsko održavanje postrojenja i opreme, odnosno postaja za trajno praćenje kvalitete zraka (rezervni dijelovi i potrošni materijal za rad mjerne opreme). </w:t>
      </w:r>
    </w:p>
    <w:p w14:paraId="057FF475" w14:textId="77777777" w:rsidR="00E77E30" w:rsidRDefault="00000000">
      <w:r>
        <w:t xml:space="preserve"> </w:t>
      </w:r>
    </w:p>
    <w:p w14:paraId="18D1DD23" w14:textId="77777777" w:rsidR="00E77E30" w:rsidRDefault="00000000">
      <w:r>
        <w:t xml:space="preserve">Također, sredstva su utrošena na usluge tekućeg i investicijskog održavanja postrojenja i opreme (23,50%) neophodnih za neprekidan rad mreže za trajno praćenje kvalitete zraka (servisi uređaja, održavanje sustava za gašenje požara) te na materijal i sirovine (ispitni plinovi boca, laboratorijsko suđe, kemikalije). </w:t>
      </w:r>
    </w:p>
    <w:p w14:paraId="461D36C5" w14:textId="77777777" w:rsidR="00E77E30" w:rsidRDefault="00000000">
      <w:r>
        <w:t xml:space="preserve">Preostala utrošena sredstva odnose se na troškove električne energije, intelektualne i osobne usluge (nabava usluga za posebna praćenja kvalitete zraka za koje DHMZ nije akreditiran), kao i računalne usluge (modernizacija sustava za prikupljanje podataka mjerenja kvalitete zraka).  </w:t>
      </w:r>
    </w:p>
    <w:p w14:paraId="69CB001A" w14:textId="77777777" w:rsidR="00E77E30" w:rsidRDefault="00000000">
      <w:r>
        <w:t>Državnu mrežu za praćenje kvalitete zraka financira FZOEU.</w:t>
      </w:r>
    </w:p>
    <w:p w14:paraId="2BCFCBCD" w14:textId="77777777" w:rsidR="00E77E30"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E77E30" w14:paraId="01129193" w14:textId="77777777">
        <w:trPr>
          <w:jc w:val="center"/>
        </w:trPr>
        <w:tc>
          <w:tcPr>
            <w:tcW w:w="2551" w:type="dxa"/>
            <w:shd w:val="clear" w:color="auto" w:fill="B5C0D8"/>
          </w:tcPr>
          <w:p w14:paraId="5DCA2F98" w14:textId="77777777" w:rsidR="00E77E30" w:rsidRDefault="00000000">
            <w:pPr>
              <w:jc w:val="center"/>
            </w:pPr>
            <w:r>
              <w:t>Pokazatelj rezultata</w:t>
            </w:r>
          </w:p>
        </w:tc>
        <w:tc>
          <w:tcPr>
            <w:tcW w:w="2551" w:type="dxa"/>
            <w:shd w:val="clear" w:color="auto" w:fill="B5C0D8"/>
          </w:tcPr>
          <w:p w14:paraId="3090B5EF" w14:textId="77777777" w:rsidR="00E77E30" w:rsidRDefault="00000000">
            <w:pPr>
              <w:pStyle w:val="CellHeader"/>
              <w:jc w:val="center"/>
            </w:pPr>
            <w:r>
              <w:rPr>
                <w:rFonts w:cs="Times New Roman"/>
              </w:rPr>
              <w:t>Definicija</w:t>
            </w:r>
          </w:p>
        </w:tc>
        <w:tc>
          <w:tcPr>
            <w:tcW w:w="1020" w:type="dxa"/>
            <w:shd w:val="clear" w:color="auto" w:fill="B5C0D8"/>
          </w:tcPr>
          <w:p w14:paraId="3AA051E3" w14:textId="77777777" w:rsidR="00E77E30" w:rsidRDefault="00000000">
            <w:pPr>
              <w:pStyle w:val="CellHeader"/>
              <w:jc w:val="center"/>
            </w:pPr>
            <w:r>
              <w:rPr>
                <w:rFonts w:cs="Times New Roman"/>
              </w:rPr>
              <w:t>Jedinica</w:t>
            </w:r>
          </w:p>
        </w:tc>
        <w:tc>
          <w:tcPr>
            <w:tcW w:w="1020" w:type="dxa"/>
            <w:shd w:val="clear" w:color="auto" w:fill="B5C0D8"/>
          </w:tcPr>
          <w:p w14:paraId="337256EB" w14:textId="77777777" w:rsidR="00E77E30" w:rsidRDefault="00000000">
            <w:pPr>
              <w:pStyle w:val="CellHeader"/>
              <w:jc w:val="center"/>
            </w:pPr>
            <w:r>
              <w:rPr>
                <w:rFonts w:cs="Times New Roman"/>
              </w:rPr>
              <w:t>Polazna vrijednost</w:t>
            </w:r>
          </w:p>
        </w:tc>
        <w:tc>
          <w:tcPr>
            <w:tcW w:w="1020" w:type="dxa"/>
            <w:shd w:val="clear" w:color="auto" w:fill="B5C0D8"/>
          </w:tcPr>
          <w:p w14:paraId="447D4CF6" w14:textId="77777777" w:rsidR="00E77E30" w:rsidRDefault="00000000">
            <w:pPr>
              <w:pStyle w:val="CellHeader"/>
              <w:jc w:val="center"/>
            </w:pPr>
            <w:r>
              <w:rPr>
                <w:rFonts w:cs="Times New Roman"/>
              </w:rPr>
              <w:t>Izvor podataka</w:t>
            </w:r>
          </w:p>
        </w:tc>
        <w:tc>
          <w:tcPr>
            <w:tcW w:w="1020" w:type="dxa"/>
            <w:shd w:val="clear" w:color="auto" w:fill="B5C0D8"/>
          </w:tcPr>
          <w:p w14:paraId="15FE602C" w14:textId="77777777" w:rsidR="00E77E30" w:rsidRDefault="00000000">
            <w:pPr>
              <w:pStyle w:val="CellHeader"/>
              <w:jc w:val="center"/>
            </w:pPr>
            <w:r>
              <w:rPr>
                <w:rFonts w:cs="Times New Roman"/>
              </w:rPr>
              <w:t>Ciljana vrijednost (2025.)</w:t>
            </w:r>
          </w:p>
        </w:tc>
        <w:tc>
          <w:tcPr>
            <w:tcW w:w="1020" w:type="dxa"/>
            <w:shd w:val="clear" w:color="auto" w:fill="B5C0D8"/>
          </w:tcPr>
          <w:p w14:paraId="5ABC338D" w14:textId="77777777" w:rsidR="00E77E30" w:rsidRDefault="00000000">
            <w:pPr>
              <w:pStyle w:val="CellHeader"/>
              <w:jc w:val="center"/>
            </w:pPr>
            <w:r>
              <w:rPr>
                <w:rFonts w:cs="Times New Roman"/>
              </w:rPr>
              <w:t>Ostvarena vrijednost (2025.)</w:t>
            </w:r>
          </w:p>
        </w:tc>
      </w:tr>
      <w:tr w:rsidR="00E77E30" w14:paraId="5B842D86" w14:textId="77777777">
        <w:trPr>
          <w:jc w:val="center"/>
        </w:trPr>
        <w:tc>
          <w:tcPr>
            <w:tcW w:w="2551" w:type="dxa"/>
          </w:tcPr>
          <w:p w14:paraId="406776B7" w14:textId="77777777" w:rsidR="00E77E30" w:rsidRDefault="00000000">
            <w:pPr>
              <w:pStyle w:val="CellColumn"/>
              <w:jc w:val="left"/>
            </w:pPr>
            <w:r>
              <w:rPr>
                <w:rFonts w:cs="Times New Roman"/>
              </w:rPr>
              <w:t>Neprekidan rad postaja za praćenje kvalitete zraka</w:t>
            </w:r>
          </w:p>
        </w:tc>
        <w:tc>
          <w:tcPr>
            <w:tcW w:w="2551" w:type="dxa"/>
          </w:tcPr>
          <w:p w14:paraId="5C421ACE" w14:textId="77777777" w:rsidR="00E77E30" w:rsidRDefault="00000000">
            <w:pPr>
              <w:pStyle w:val="CellColumn"/>
              <w:jc w:val="left"/>
            </w:pPr>
            <w:r>
              <w:rPr>
                <w:rFonts w:cs="Times New Roman"/>
              </w:rPr>
              <w:t>Održavanje sustava za praćenje kvalitete zraka koje uključuje obilazak i kontrolu rada postojećih mjernih sustava kako ne bi došlo do prekida u radu postaja</w:t>
            </w:r>
          </w:p>
        </w:tc>
        <w:tc>
          <w:tcPr>
            <w:tcW w:w="1020" w:type="dxa"/>
          </w:tcPr>
          <w:p w14:paraId="6F0B2B59" w14:textId="77777777" w:rsidR="00E77E30" w:rsidRDefault="00000000">
            <w:pPr>
              <w:pStyle w:val="CellColumn"/>
              <w:jc w:val="right"/>
            </w:pPr>
            <w:r>
              <w:rPr>
                <w:rFonts w:cs="Times New Roman"/>
              </w:rPr>
              <w:t>%</w:t>
            </w:r>
          </w:p>
        </w:tc>
        <w:tc>
          <w:tcPr>
            <w:tcW w:w="1020" w:type="dxa"/>
          </w:tcPr>
          <w:p w14:paraId="1A8ADF5C" w14:textId="77777777" w:rsidR="00E77E30" w:rsidRDefault="00000000">
            <w:pPr>
              <w:pStyle w:val="CellColumn"/>
              <w:jc w:val="right"/>
            </w:pPr>
            <w:r>
              <w:rPr>
                <w:rFonts w:cs="Times New Roman"/>
              </w:rPr>
              <w:t>100</w:t>
            </w:r>
          </w:p>
        </w:tc>
        <w:tc>
          <w:tcPr>
            <w:tcW w:w="1020" w:type="dxa"/>
          </w:tcPr>
          <w:p w14:paraId="5CA780CC" w14:textId="77777777" w:rsidR="00E77E30" w:rsidRDefault="00000000">
            <w:pPr>
              <w:pStyle w:val="CellColumn"/>
              <w:jc w:val="right"/>
            </w:pPr>
            <w:r>
              <w:rPr>
                <w:rFonts w:cs="Times New Roman"/>
              </w:rPr>
              <w:t>DHMZ</w:t>
            </w:r>
          </w:p>
        </w:tc>
        <w:tc>
          <w:tcPr>
            <w:tcW w:w="1020" w:type="dxa"/>
          </w:tcPr>
          <w:p w14:paraId="2104EAAD" w14:textId="77777777" w:rsidR="00E77E30" w:rsidRDefault="00000000">
            <w:pPr>
              <w:pStyle w:val="CellColumn"/>
              <w:jc w:val="right"/>
            </w:pPr>
            <w:r>
              <w:rPr>
                <w:rFonts w:cs="Times New Roman"/>
              </w:rPr>
              <w:t>100</w:t>
            </w:r>
          </w:p>
        </w:tc>
        <w:tc>
          <w:tcPr>
            <w:tcW w:w="1020" w:type="dxa"/>
          </w:tcPr>
          <w:p w14:paraId="54ABBD26" w14:textId="77777777" w:rsidR="00E77E30" w:rsidRDefault="00000000">
            <w:pPr>
              <w:pStyle w:val="CellColumn"/>
              <w:jc w:val="right"/>
            </w:pPr>
            <w:r>
              <w:rPr>
                <w:rFonts w:cs="Times New Roman"/>
              </w:rPr>
              <w:t>100</w:t>
            </w:r>
          </w:p>
        </w:tc>
      </w:tr>
    </w:tbl>
    <w:p w14:paraId="78D35BE5" w14:textId="77777777" w:rsidR="00E77E30" w:rsidRDefault="00E77E30">
      <w:pPr>
        <w:jc w:val="left"/>
      </w:pPr>
    </w:p>
    <w:p w14:paraId="5F7967CF" w14:textId="77777777" w:rsidR="00E77E30" w:rsidRDefault="00000000">
      <w:pPr>
        <w:pStyle w:val="Heading4"/>
      </w:pPr>
      <w:r>
        <w:t>K654052 INFORMATIZACIJA</w:t>
      </w:r>
    </w:p>
    <w:tbl>
      <w:tblPr>
        <w:tblStyle w:val="StilTablice"/>
        <w:tblW w:w="10206" w:type="dxa"/>
        <w:jc w:val="center"/>
        <w:tblLook w:val="04A0" w:firstRow="1" w:lastRow="0" w:firstColumn="1" w:lastColumn="0" w:noHBand="0" w:noVBand="1"/>
      </w:tblPr>
      <w:tblGrid>
        <w:gridCol w:w="1915"/>
        <w:gridCol w:w="1959"/>
        <w:gridCol w:w="1954"/>
        <w:gridCol w:w="1959"/>
        <w:gridCol w:w="1206"/>
        <w:gridCol w:w="1213"/>
      </w:tblGrid>
      <w:tr w:rsidR="00E77E30" w14:paraId="03A9F098" w14:textId="77777777">
        <w:trPr>
          <w:jc w:val="center"/>
        </w:trPr>
        <w:tc>
          <w:tcPr>
            <w:tcW w:w="1632" w:type="dxa"/>
            <w:shd w:val="clear" w:color="auto" w:fill="B5C0D8"/>
          </w:tcPr>
          <w:p w14:paraId="4F9067B6" w14:textId="77777777" w:rsidR="00E77E30" w:rsidRDefault="00000000">
            <w:pPr>
              <w:pStyle w:val="CellHeader"/>
              <w:jc w:val="center"/>
            </w:pPr>
            <w:r>
              <w:rPr>
                <w:rFonts w:cs="Times New Roman"/>
              </w:rPr>
              <w:t>Naziv aktivnosti</w:t>
            </w:r>
          </w:p>
        </w:tc>
        <w:tc>
          <w:tcPr>
            <w:tcW w:w="2041" w:type="dxa"/>
            <w:shd w:val="clear" w:color="auto" w:fill="B5C0D8"/>
          </w:tcPr>
          <w:p w14:paraId="71E78017" w14:textId="77777777" w:rsidR="00E77E30" w:rsidRDefault="00000000">
            <w:pPr>
              <w:pStyle w:val="CellHeader"/>
              <w:jc w:val="center"/>
            </w:pPr>
            <w:r>
              <w:rPr>
                <w:rFonts w:cs="Times New Roman"/>
              </w:rPr>
              <w:t>Izvršenje 2024. (eur)</w:t>
            </w:r>
          </w:p>
        </w:tc>
        <w:tc>
          <w:tcPr>
            <w:tcW w:w="2041" w:type="dxa"/>
            <w:shd w:val="clear" w:color="auto" w:fill="B5C0D8"/>
          </w:tcPr>
          <w:p w14:paraId="5929DD6D" w14:textId="77777777" w:rsidR="00E77E30" w:rsidRDefault="00000000">
            <w:pPr>
              <w:pStyle w:val="CellHeader"/>
              <w:jc w:val="center"/>
            </w:pPr>
            <w:r>
              <w:rPr>
                <w:rFonts w:cs="Times New Roman"/>
              </w:rPr>
              <w:t>Plan 2025. (eur)</w:t>
            </w:r>
          </w:p>
        </w:tc>
        <w:tc>
          <w:tcPr>
            <w:tcW w:w="2041" w:type="dxa"/>
            <w:shd w:val="clear" w:color="auto" w:fill="B5C0D8"/>
          </w:tcPr>
          <w:p w14:paraId="36208E2B" w14:textId="77777777" w:rsidR="00E77E30" w:rsidRDefault="00000000">
            <w:pPr>
              <w:pStyle w:val="CellHeader"/>
              <w:jc w:val="center"/>
            </w:pPr>
            <w:r>
              <w:rPr>
                <w:rFonts w:cs="Times New Roman"/>
              </w:rPr>
              <w:t>Izvršenje 2025. (eur)</w:t>
            </w:r>
          </w:p>
        </w:tc>
        <w:tc>
          <w:tcPr>
            <w:tcW w:w="1224" w:type="dxa"/>
            <w:shd w:val="clear" w:color="auto" w:fill="B5C0D8"/>
          </w:tcPr>
          <w:p w14:paraId="19FACCDC" w14:textId="77777777" w:rsidR="00E77E30" w:rsidRDefault="00000000">
            <w:pPr>
              <w:pStyle w:val="CellHeader"/>
              <w:jc w:val="center"/>
            </w:pPr>
            <w:r>
              <w:rPr>
                <w:rFonts w:cs="Times New Roman"/>
              </w:rPr>
              <w:t>Indeks izvršenje 2025./plan 2025.</w:t>
            </w:r>
          </w:p>
        </w:tc>
        <w:tc>
          <w:tcPr>
            <w:tcW w:w="1224" w:type="dxa"/>
            <w:shd w:val="clear" w:color="auto" w:fill="B5C0D8"/>
          </w:tcPr>
          <w:p w14:paraId="4591C11B" w14:textId="77777777" w:rsidR="00E77E30" w:rsidRDefault="00000000">
            <w:pPr>
              <w:pStyle w:val="CellHeader"/>
              <w:jc w:val="center"/>
            </w:pPr>
            <w:r>
              <w:rPr>
                <w:rFonts w:cs="Times New Roman"/>
              </w:rPr>
              <w:t>Indeks izvršenje 2025./2024.</w:t>
            </w:r>
          </w:p>
        </w:tc>
      </w:tr>
      <w:tr w:rsidR="00E77E30" w14:paraId="5CF4B46D" w14:textId="77777777">
        <w:trPr>
          <w:jc w:val="center"/>
        </w:trPr>
        <w:tc>
          <w:tcPr>
            <w:tcW w:w="1632" w:type="dxa"/>
          </w:tcPr>
          <w:p w14:paraId="297FAB25" w14:textId="77777777" w:rsidR="00E77E30" w:rsidRDefault="00000000">
            <w:pPr>
              <w:pStyle w:val="CellColumn"/>
              <w:jc w:val="left"/>
            </w:pPr>
            <w:r>
              <w:rPr>
                <w:rFonts w:cs="Times New Roman"/>
              </w:rPr>
              <w:t>K654052-INFORMATIZACIJA</w:t>
            </w:r>
          </w:p>
        </w:tc>
        <w:tc>
          <w:tcPr>
            <w:tcW w:w="2041" w:type="dxa"/>
          </w:tcPr>
          <w:p w14:paraId="21D57F90" w14:textId="77777777" w:rsidR="00E77E30" w:rsidRDefault="00000000">
            <w:pPr>
              <w:pStyle w:val="CellColumn"/>
              <w:jc w:val="right"/>
            </w:pPr>
            <w:r>
              <w:rPr>
                <w:rFonts w:cs="Times New Roman"/>
              </w:rPr>
              <w:t>413.309</w:t>
            </w:r>
          </w:p>
        </w:tc>
        <w:tc>
          <w:tcPr>
            <w:tcW w:w="2041" w:type="dxa"/>
          </w:tcPr>
          <w:p w14:paraId="168B77FA" w14:textId="77777777" w:rsidR="00E77E30" w:rsidRDefault="00000000">
            <w:pPr>
              <w:pStyle w:val="CellColumn"/>
              <w:jc w:val="right"/>
            </w:pPr>
            <w:r>
              <w:rPr>
                <w:rFonts w:cs="Times New Roman"/>
              </w:rPr>
              <w:t>646.055</w:t>
            </w:r>
          </w:p>
        </w:tc>
        <w:tc>
          <w:tcPr>
            <w:tcW w:w="2041" w:type="dxa"/>
          </w:tcPr>
          <w:p w14:paraId="7F86824A" w14:textId="77777777" w:rsidR="00E77E30" w:rsidRDefault="00000000">
            <w:pPr>
              <w:pStyle w:val="CellColumn"/>
              <w:jc w:val="right"/>
            </w:pPr>
            <w:r>
              <w:rPr>
                <w:rFonts w:cs="Times New Roman"/>
              </w:rPr>
              <w:t>583.704</w:t>
            </w:r>
          </w:p>
        </w:tc>
        <w:tc>
          <w:tcPr>
            <w:tcW w:w="1224" w:type="dxa"/>
          </w:tcPr>
          <w:p w14:paraId="6641543B" w14:textId="77777777" w:rsidR="00E77E30" w:rsidRDefault="00000000">
            <w:pPr>
              <w:pStyle w:val="CellColumn"/>
              <w:jc w:val="right"/>
            </w:pPr>
            <w:r>
              <w:rPr>
                <w:rFonts w:cs="Times New Roman"/>
              </w:rPr>
              <w:t>90,3</w:t>
            </w:r>
          </w:p>
        </w:tc>
        <w:tc>
          <w:tcPr>
            <w:tcW w:w="1224" w:type="dxa"/>
          </w:tcPr>
          <w:p w14:paraId="7349454E" w14:textId="77777777" w:rsidR="00E77E30" w:rsidRDefault="00000000">
            <w:pPr>
              <w:pStyle w:val="CellColumn"/>
              <w:jc w:val="right"/>
            </w:pPr>
            <w:r>
              <w:rPr>
                <w:rFonts w:cs="Times New Roman"/>
              </w:rPr>
              <w:t>141,2</w:t>
            </w:r>
          </w:p>
        </w:tc>
      </w:tr>
    </w:tbl>
    <w:p w14:paraId="32BA9370" w14:textId="77777777" w:rsidR="00E77E30" w:rsidRDefault="00E77E30">
      <w:pPr>
        <w:jc w:val="left"/>
      </w:pPr>
    </w:p>
    <w:p w14:paraId="3AB7015C" w14:textId="77777777" w:rsidR="00E77E30" w:rsidRDefault="00000000">
      <w:pPr>
        <w:pStyle w:val="Heading8"/>
        <w:jc w:val="left"/>
      </w:pPr>
      <w:r>
        <w:lastRenderedPageBreak/>
        <w:t>Zakonske i druge pravne osnove</w:t>
      </w:r>
    </w:p>
    <w:p w14:paraId="19BBFFD0" w14:textId="77777777" w:rsidR="00E77E30" w:rsidRDefault="00000000">
      <w:r>
        <w:t>Uredba o unutarnjem ustrojstvu DHMZ-a, Zakon o javnoj nabavi</w:t>
      </w:r>
    </w:p>
    <w:p w14:paraId="5C519CC9" w14:textId="77777777" w:rsidR="00E77E30" w:rsidRDefault="00000000">
      <w:pPr>
        <w:pStyle w:val="Heading8"/>
        <w:jc w:val="left"/>
      </w:pPr>
      <w:r>
        <w:t>Opis aktivnosti</w:t>
      </w:r>
    </w:p>
    <w:p w14:paraId="41F8BD23" w14:textId="77777777" w:rsidR="00E77E30" w:rsidRDefault="00000000">
      <w:r>
        <w:t xml:space="preserve">Od ukupnog iznosa utrošenih sredstava za ovu aktivnost, 52,53% odnosi se na računalne usluge koje uključuju ažuriranje i održavanje softvera i baze podataka automatskih meteoroloških postaja, sustava računalnih poslovnih informacija, računovodstvenih programa te usluge održavanja i popravka sustava za pohranu podataka.  </w:t>
      </w:r>
    </w:p>
    <w:p w14:paraId="7E7CB3B0" w14:textId="77777777" w:rsidR="00E77E30" w:rsidRDefault="00000000">
      <w:r>
        <w:t xml:space="preserve">Značajni udjeli, od 23,28% odnosi se na nabavu osobnih i prijenosnih računala te na nabavu servera). 21,00% odnosi se na licence do 1 godine (najvećim dijelom za licencu za Microsoft-ov softver i usluge). </w:t>
      </w:r>
    </w:p>
    <w:p w14:paraId="11066E30" w14:textId="77777777" w:rsidR="00E77E30" w:rsidRDefault="00000000">
      <w:r>
        <w:t>Preostala utrošena sredstva odnose se na nabavu uredskog materijala (kompjuterski i fotokopirni materijal), nabavu materijala za tekuće i investicijsko održavanje (razna računalna oprema) i druge troškove.</w:t>
      </w:r>
    </w:p>
    <w:p w14:paraId="3EBDD5AB" w14:textId="77777777" w:rsidR="00E77E30" w:rsidRDefault="00000000">
      <w:pPr>
        <w:pStyle w:val="Heading4"/>
      </w:pPr>
      <w:r>
        <w:t>K654054 PROJEKT EUMETRAIN</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77E30" w14:paraId="3D390C6B" w14:textId="77777777">
        <w:trPr>
          <w:jc w:val="center"/>
        </w:trPr>
        <w:tc>
          <w:tcPr>
            <w:tcW w:w="1632" w:type="dxa"/>
            <w:shd w:val="clear" w:color="auto" w:fill="B5C0D8"/>
          </w:tcPr>
          <w:p w14:paraId="13BADDBC" w14:textId="77777777" w:rsidR="00E77E30" w:rsidRDefault="00000000">
            <w:pPr>
              <w:pStyle w:val="CellHeader"/>
              <w:jc w:val="center"/>
            </w:pPr>
            <w:r>
              <w:rPr>
                <w:rFonts w:cs="Times New Roman"/>
              </w:rPr>
              <w:t>Naziv aktivnosti</w:t>
            </w:r>
          </w:p>
        </w:tc>
        <w:tc>
          <w:tcPr>
            <w:tcW w:w="2041" w:type="dxa"/>
            <w:shd w:val="clear" w:color="auto" w:fill="B5C0D8"/>
          </w:tcPr>
          <w:p w14:paraId="02D93C42" w14:textId="77777777" w:rsidR="00E77E30" w:rsidRDefault="00000000">
            <w:pPr>
              <w:pStyle w:val="CellHeader"/>
              <w:jc w:val="center"/>
            </w:pPr>
            <w:r>
              <w:rPr>
                <w:rFonts w:cs="Times New Roman"/>
              </w:rPr>
              <w:t>Izvršenje 2024. (eur)</w:t>
            </w:r>
          </w:p>
        </w:tc>
        <w:tc>
          <w:tcPr>
            <w:tcW w:w="2041" w:type="dxa"/>
            <w:shd w:val="clear" w:color="auto" w:fill="B5C0D8"/>
          </w:tcPr>
          <w:p w14:paraId="62E963FA" w14:textId="77777777" w:rsidR="00E77E30" w:rsidRDefault="00000000">
            <w:pPr>
              <w:pStyle w:val="CellHeader"/>
              <w:jc w:val="center"/>
            </w:pPr>
            <w:r>
              <w:rPr>
                <w:rFonts w:cs="Times New Roman"/>
              </w:rPr>
              <w:t>Plan 2025. (eur)</w:t>
            </w:r>
          </w:p>
        </w:tc>
        <w:tc>
          <w:tcPr>
            <w:tcW w:w="2041" w:type="dxa"/>
            <w:shd w:val="clear" w:color="auto" w:fill="B5C0D8"/>
          </w:tcPr>
          <w:p w14:paraId="2EAD49E9" w14:textId="77777777" w:rsidR="00E77E30" w:rsidRDefault="00000000">
            <w:pPr>
              <w:pStyle w:val="CellHeader"/>
              <w:jc w:val="center"/>
            </w:pPr>
            <w:r>
              <w:rPr>
                <w:rFonts w:cs="Times New Roman"/>
              </w:rPr>
              <w:t>Izvršenje 2025. (eur)</w:t>
            </w:r>
          </w:p>
        </w:tc>
        <w:tc>
          <w:tcPr>
            <w:tcW w:w="1224" w:type="dxa"/>
            <w:shd w:val="clear" w:color="auto" w:fill="B5C0D8"/>
          </w:tcPr>
          <w:p w14:paraId="48F94330" w14:textId="77777777" w:rsidR="00E77E30" w:rsidRDefault="00000000">
            <w:pPr>
              <w:pStyle w:val="CellHeader"/>
              <w:jc w:val="center"/>
            </w:pPr>
            <w:r>
              <w:rPr>
                <w:rFonts w:cs="Times New Roman"/>
              </w:rPr>
              <w:t>Indeks izvršenje 2025./plan 2025.</w:t>
            </w:r>
          </w:p>
        </w:tc>
        <w:tc>
          <w:tcPr>
            <w:tcW w:w="1224" w:type="dxa"/>
            <w:shd w:val="clear" w:color="auto" w:fill="B5C0D8"/>
          </w:tcPr>
          <w:p w14:paraId="1D937696" w14:textId="77777777" w:rsidR="00E77E30" w:rsidRDefault="00000000">
            <w:pPr>
              <w:pStyle w:val="CellHeader"/>
              <w:jc w:val="center"/>
            </w:pPr>
            <w:r>
              <w:rPr>
                <w:rFonts w:cs="Times New Roman"/>
              </w:rPr>
              <w:t>Indeks izvršenje 2025./2024.</w:t>
            </w:r>
          </w:p>
        </w:tc>
      </w:tr>
      <w:tr w:rsidR="00E77E30" w14:paraId="70ADBE49" w14:textId="77777777">
        <w:trPr>
          <w:jc w:val="center"/>
        </w:trPr>
        <w:tc>
          <w:tcPr>
            <w:tcW w:w="1632" w:type="dxa"/>
          </w:tcPr>
          <w:p w14:paraId="509E39FD" w14:textId="77777777" w:rsidR="00E77E30" w:rsidRDefault="00000000">
            <w:pPr>
              <w:pStyle w:val="CellColumn"/>
              <w:jc w:val="left"/>
            </w:pPr>
            <w:r>
              <w:rPr>
                <w:rFonts w:cs="Times New Roman"/>
              </w:rPr>
              <w:t>K654054-PROJEKT EUMETRAIN</w:t>
            </w:r>
          </w:p>
        </w:tc>
        <w:tc>
          <w:tcPr>
            <w:tcW w:w="2041" w:type="dxa"/>
          </w:tcPr>
          <w:p w14:paraId="612385EF" w14:textId="77777777" w:rsidR="00E77E30" w:rsidRDefault="00000000">
            <w:pPr>
              <w:pStyle w:val="CellColumn"/>
              <w:jc w:val="right"/>
            </w:pPr>
            <w:r>
              <w:rPr>
                <w:rFonts w:cs="Times New Roman"/>
              </w:rPr>
              <w:t>82.658</w:t>
            </w:r>
          </w:p>
        </w:tc>
        <w:tc>
          <w:tcPr>
            <w:tcW w:w="2041" w:type="dxa"/>
          </w:tcPr>
          <w:p w14:paraId="2AD618A9" w14:textId="77777777" w:rsidR="00E77E30" w:rsidRDefault="00000000">
            <w:pPr>
              <w:pStyle w:val="CellColumn"/>
              <w:jc w:val="right"/>
            </w:pPr>
            <w:r>
              <w:rPr>
                <w:rFonts w:cs="Times New Roman"/>
              </w:rPr>
              <w:t>99.100</w:t>
            </w:r>
          </w:p>
        </w:tc>
        <w:tc>
          <w:tcPr>
            <w:tcW w:w="2041" w:type="dxa"/>
          </w:tcPr>
          <w:p w14:paraId="727CE861" w14:textId="77777777" w:rsidR="00E77E30" w:rsidRDefault="00000000">
            <w:pPr>
              <w:pStyle w:val="CellColumn"/>
              <w:jc w:val="right"/>
            </w:pPr>
            <w:r>
              <w:rPr>
                <w:rFonts w:cs="Times New Roman"/>
              </w:rPr>
              <w:t>81.049</w:t>
            </w:r>
          </w:p>
        </w:tc>
        <w:tc>
          <w:tcPr>
            <w:tcW w:w="1224" w:type="dxa"/>
          </w:tcPr>
          <w:p w14:paraId="3CEBBB0A" w14:textId="77777777" w:rsidR="00E77E30" w:rsidRDefault="00000000">
            <w:pPr>
              <w:pStyle w:val="CellColumn"/>
              <w:jc w:val="right"/>
            </w:pPr>
            <w:r>
              <w:rPr>
                <w:rFonts w:cs="Times New Roman"/>
              </w:rPr>
              <w:t>81,8</w:t>
            </w:r>
          </w:p>
        </w:tc>
        <w:tc>
          <w:tcPr>
            <w:tcW w:w="1224" w:type="dxa"/>
          </w:tcPr>
          <w:p w14:paraId="3A733464" w14:textId="77777777" w:rsidR="00E77E30" w:rsidRDefault="00000000">
            <w:pPr>
              <w:pStyle w:val="CellColumn"/>
              <w:jc w:val="right"/>
            </w:pPr>
            <w:r>
              <w:rPr>
                <w:rFonts w:cs="Times New Roman"/>
              </w:rPr>
              <w:t>98,1</w:t>
            </w:r>
          </w:p>
        </w:tc>
      </w:tr>
    </w:tbl>
    <w:p w14:paraId="5469EE2E" w14:textId="77777777" w:rsidR="00E77E30" w:rsidRDefault="00E77E30">
      <w:pPr>
        <w:jc w:val="left"/>
      </w:pPr>
    </w:p>
    <w:p w14:paraId="7EE337B2" w14:textId="77777777" w:rsidR="00E77E30" w:rsidRDefault="00000000">
      <w:pPr>
        <w:pStyle w:val="Heading8"/>
        <w:jc w:val="left"/>
      </w:pPr>
      <w:r>
        <w:t>Zakonske i druge pravne osnove</w:t>
      </w:r>
    </w:p>
    <w:p w14:paraId="6DDC9176" w14:textId="77777777" w:rsidR="00E77E30" w:rsidRDefault="00000000">
      <w:r>
        <w:t>Financijska sredstva za međunarodni projekt  EUMETRAIN su u  potpunosti osigurana od strane EUMETSAT-a, a za projektne aktivnosti DHMZ-a isplaćuju se sukladno ugovoru:  Agreement on the development of the Eumetsat training project »EUMeTrain 2nd Phase« (sklopljen 8. studenoga 2010. godine, između The Zentralanstalt fur meteorologie und geodynamik (ZAMG) i Državnog hidrometeorološkog zavoda (DHMZ). Agreement on the development of the Eumetsat training project »EUMeTrain Phase 3« (sklopljen 7. studenoga 2014. godine, između The Zentralanstalt fur meteorologie und geodynamik (ZAMG) i Državnog hidrometeorološkog zavoda (DHMZ);  Agreement on the development of the Eumetsat training project »EUMeTrain Phase 4« (sklopljen 2. listopada  2019. godine, između The Zentralanstalt fur meteorologie und geodynamik (ZAMG) i Državnog hidrometeorološkog zavoda (DHMZ)).  Agreement on the development of the Eumetsat training project »EUMeTrain Phase 5« (sklopljen 1. listopada  2024. godine, između The Bundesanstalt fur geologie, geophysik, klimatologie und meteorologie (GEOSPHERE) i Državnog hidrometeorološkog zavoda (DHMZ)).</w:t>
      </w:r>
    </w:p>
    <w:p w14:paraId="41C547FD" w14:textId="77777777" w:rsidR="00E77E30" w:rsidRDefault="00000000">
      <w:pPr>
        <w:pStyle w:val="Heading8"/>
        <w:jc w:val="left"/>
      </w:pPr>
      <w:r>
        <w:t>Opis aktivnosti</w:t>
      </w:r>
    </w:p>
    <w:p w14:paraId="486792F2" w14:textId="77777777" w:rsidR="00E77E30" w:rsidRDefault="00000000">
      <w:r>
        <w:t xml:space="preserve">Kroz projekt EUMETRAIN osigurana su sredstva za razvoj materijala za obuku putem računala, temeljenog na satelitskim podacima. Edukacijski materijal namijenjen je za obuku studenata prirodnih i geoznanosti i prognostičara, dijelom i trenera. Financijska sredstva u potpunosti su osigurana od strane EUMETSAT-a.    </w:t>
      </w:r>
    </w:p>
    <w:p w14:paraId="487D262E" w14:textId="77777777" w:rsidR="00E77E30" w:rsidRDefault="00000000">
      <w:r>
        <w:t xml:space="preserve">Dio sredstava utrošeno je za službeni put vezan uz radni sastanak projekta (u 2025. godini bilo je samo jedno putovanje vezano uz radni sastanak jer je drugi sastanak bio u Zagrebu pa su sredstva dijelom utrošena na organizaciju), ali dijelom i na troškove vezane uz radionicu u studenom (tzv. Hackaton).    </w:t>
      </w:r>
    </w:p>
    <w:p w14:paraId="042E8B81" w14:textId="77777777" w:rsidR="00E77E30" w:rsidRDefault="00000000">
      <w:r>
        <w:t xml:space="preserve">Najveći dio sredstava utrošen je na plaću TSO (Training support officer-a) (Ugovor o djelu), a znatno manji dio na isplate za rad na projektu vanjskih suradnika (Ugovor o autorskom djelu).  </w:t>
      </w:r>
    </w:p>
    <w:p w14:paraId="08AA90B5" w14:textId="77777777" w:rsidR="00E77E30" w:rsidRDefault="00000000">
      <w:r>
        <w:t xml:space="preserve">Nerealizirana sredstva prenesena su u 2026. godinu i planiraju se utrošiti dijelom na aktivnosti vezane uz razvoja materijala/modula iz satelitske meteorologije za online učenje, dijelom na nabavu nove opreme, a dijelom za plaću i edukacije TSO (Ugovor o djelu), te putovanja na radionice u vezi satelitske meteorologije.  </w:t>
      </w:r>
    </w:p>
    <w:p w14:paraId="127E361D" w14:textId="77777777" w:rsidR="00E77E30" w:rsidRDefault="00000000">
      <w:r>
        <w:t>Izvršenje financijskog plana je u okvirima planiranog.</w:t>
      </w:r>
    </w:p>
    <w:p w14:paraId="0EEEBF85" w14:textId="77777777" w:rsidR="00E77E30"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E77E30" w14:paraId="79C6D849" w14:textId="77777777">
        <w:trPr>
          <w:jc w:val="center"/>
        </w:trPr>
        <w:tc>
          <w:tcPr>
            <w:tcW w:w="2551" w:type="dxa"/>
            <w:shd w:val="clear" w:color="auto" w:fill="B5C0D8"/>
          </w:tcPr>
          <w:p w14:paraId="783601A4" w14:textId="77777777" w:rsidR="00E77E30" w:rsidRDefault="00000000">
            <w:pPr>
              <w:jc w:val="center"/>
            </w:pPr>
            <w:r>
              <w:t>Pokazatelj rezultata</w:t>
            </w:r>
          </w:p>
        </w:tc>
        <w:tc>
          <w:tcPr>
            <w:tcW w:w="2551" w:type="dxa"/>
            <w:shd w:val="clear" w:color="auto" w:fill="B5C0D8"/>
          </w:tcPr>
          <w:p w14:paraId="4AE9F6D9" w14:textId="77777777" w:rsidR="00E77E30" w:rsidRDefault="00000000">
            <w:pPr>
              <w:pStyle w:val="CellHeader"/>
              <w:jc w:val="center"/>
            </w:pPr>
            <w:r>
              <w:rPr>
                <w:rFonts w:cs="Times New Roman"/>
              </w:rPr>
              <w:t>Definicija</w:t>
            </w:r>
          </w:p>
        </w:tc>
        <w:tc>
          <w:tcPr>
            <w:tcW w:w="1020" w:type="dxa"/>
            <w:shd w:val="clear" w:color="auto" w:fill="B5C0D8"/>
          </w:tcPr>
          <w:p w14:paraId="0CAFCFDB" w14:textId="77777777" w:rsidR="00E77E30" w:rsidRDefault="00000000">
            <w:pPr>
              <w:pStyle w:val="CellHeader"/>
              <w:jc w:val="center"/>
            </w:pPr>
            <w:r>
              <w:rPr>
                <w:rFonts w:cs="Times New Roman"/>
              </w:rPr>
              <w:t>Jedinica</w:t>
            </w:r>
          </w:p>
        </w:tc>
        <w:tc>
          <w:tcPr>
            <w:tcW w:w="1020" w:type="dxa"/>
            <w:shd w:val="clear" w:color="auto" w:fill="B5C0D8"/>
          </w:tcPr>
          <w:p w14:paraId="4FC5C30C" w14:textId="77777777" w:rsidR="00E77E30" w:rsidRDefault="00000000">
            <w:pPr>
              <w:pStyle w:val="CellHeader"/>
              <w:jc w:val="center"/>
            </w:pPr>
            <w:r>
              <w:rPr>
                <w:rFonts w:cs="Times New Roman"/>
              </w:rPr>
              <w:t>Polazna vrijednost</w:t>
            </w:r>
          </w:p>
        </w:tc>
        <w:tc>
          <w:tcPr>
            <w:tcW w:w="1020" w:type="dxa"/>
            <w:shd w:val="clear" w:color="auto" w:fill="B5C0D8"/>
          </w:tcPr>
          <w:p w14:paraId="70D88FEE" w14:textId="77777777" w:rsidR="00E77E30" w:rsidRDefault="00000000">
            <w:pPr>
              <w:pStyle w:val="CellHeader"/>
              <w:jc w:val="center"/>
            </w:pPr>
            <w:r>
              <w:rPr>
                <w:rFonts w:cs="Times New Roman"/>
              </w:rPr>
              <w:t>Izvor podataka</w:t>
            </w:r>
          </w:p>
        </w:tc>
        <w:tc>
          <w:tcPr>
            <w:tcW w:w="1020" w:type="dxa"/>
            <w:shd w:val="clear" w:color="auto" w:fill="B5C0D8"/>
          </w:tcPr>
          <w:p w14:paraId="3F167EDE" w14:textId="77777777" w:rsidR="00E77E30" w:rsidRDefault="00000000">
            <w:pPr>
              <w:pStyle w:val="CellHeader"/>
              <w:jc w:val="center"/>
            </w:pPr>
            <w:r>
              <w:rPr>
                <w:rFonts w:cs="Times New Roman"/>
              </w:rPr>
              <w:t>Ciljana vrijednost (2025.)</w:t>
            </w:r>
          </w:p>
        </w:tc>
        <w:tc>
          <w:tcPr>
            <w:tcW w:w="1020" w:type="dxa"/>
            <w:shd w:val="clear" w:color="auto" w:fill="B5C0D8"/>
          </w:tcPr>
          <w:p w14:paraId="5D0DE995" w14:textId="77777777" w:rsidR="00E77E30" w:rsidRDefault="00000000">
            <w:pPr>
              <w:pStyle w:val="CellHeader"/>
              <w:jc w:val="center"/>
            </w:pPr>
            <w:r>
              <w:rPr>
                <w:rFonts w:cs="Times New Roman"/>
              </w:rPr>
              <w:t>Ostvarena vrijednost (2025.)</w:t>
            </w:r>
          </w:p>
        </w:tc>
      </w:tr>
      <w:tr w:rsidR="00E77E30" w14:paraId="66737E78" w14:textId="77777777">
        <w:trPr>
          <w:jc w:val="center"/>
        </w:trPr>
        <w:tc>
          <w:tcPr>
            <w:tcW w:w="2551" w:type="dxa"/>
          </w:tcPr>
          <w:p w14:paraId="5C645C95" w14:textId="77777777" w:rsidR="00E77E30" w:rsidRDefault="00000000">
            <w:pPr>
              <w:pStyle w:val="CellColumn"/>
              <w:jc w:val="left"/>
            </w:pPr>
            <w:r>
              <w:rPr>
                <w:rFonts w:cs="Times New Roman"/>
              </w:rPr>
              <w:lastRenderedPageBreak/>
              <w:t>Nadogradnja i nadopunjavanje internet stranice projekta s novim modulima za obuku putem računala, osvježavanje priručnika iz satelitske meteorologije uvođenjem novih koncepcijskih modela. Priprema priručnika za korištenje novih produkata temeljenih na podacima sa novog satelita (MTG). Obrada zanimljivih meteoroloških situacija i održavanje predavanja i tečajeva putem interneta, a sve u svrhu edukacije meteorologa, prognostičara i ostalih geoznanstvenika u području satelitske meteorologije</w:t>
            </w:r>
          </w:p>
        </w:tc>
        <w:tc>
          <w:tcPr>
            <w:tcW w:w="2551" w:type="dxa"/>
          </w:tcPr>
          <w:p w14:paraId="1140A7E8" w14:textId="77777777" w:rsidR="00E77E30" w:rsidRDefault="00000000">
            <w:pPr>
              <w:pStyle w:val="CellColumn"/>
              <w:jc w:val="left"/>
            </w:pPr>
            <w:r>
              <w:rPr>
                <w:rFonts w:cs="Times New Roman"/>
              </w:rPr>
              <w:t>Moduli služe za navedenu obuku i osvježavanje znanja zaposlenika DHMZ-a i studenata geoznanosti</w:t>
            </w:r>
          </w:p>
        </w:tc>
        <w:tc>
          <w:tcPr>
            <w:tcW w:w="1020" w:type="dxa"/>
          </w:tcPr>
          <w:p w14:paraId="787638B5" w14:textId="77777777" w:rsidR="00E77E30" w:rsidRDefault="00000000">
            <w:pPr>
              <w:pStyle w:val="CellColumn"/>
              <w:jc w:val="right"/>
            </w:pPr>
            <w:r>
              <w:rPr>
                <w:rFonts w:cs="Times New Roman"/>
              </w:rPr>
              <w:t>%</w:t>
            </w:r>
          </w:p>
        </w:tc>
        <w:tc>
          <w:tcPr>
            <w:tcW w:w="1020" w:type="dxa"/>
          </w:tcPr>
          <w:p w14:paraId="6A6A7841" w14:textId="77777777" w:rsidR="00E77E30" w:rsidRDefault="00000000">
            <w:pPr>
              <w:pStyle w:val="CellColumn"/>
              <w:jc w:val="right"/>
            </w:pPr>
            <w:r>
              <w:rPr>
                <w:rFonts w:cs="Times New Roman"/>
              </w:rPr>
              <w:t>80</w:t>
            </w:r>
          </w:p>
        </w:tc>
        <w:tc>
          <w:tcPr>
            <w:tcW w:w="1020" w:type="dxa"/>
          </w:tcPr>
          <w:p w14:paraId="1194433D" w14:textId="77777777" w:rsidR="00E77E30" w:rsidRDefault="00000000">
            <w:pPr>
              <w:pStyle w:val="CellColumn"/>
              <w:jc w:val="right"/>
            </w:pPr>
            <w:r>
              <w:rPr>
                <w:rFonts w:cs="Times New Roman"/>
              </w:rPr>
              <w:t>DHMZ</w:t>
            </w:r>
          </w:p>
        </w:tc>
        <w:tc>
          <w:tcPr>
            <w:tcW w:w="1020" w:type="dxa"/>
          </w:tcPr>
          <w:p w14:paraId="7FE424AB" w14:textId="77777777" w:rsidR="00E77E30" w:rsidRDefault="00000000">
            <w:pPr>
              <w:pStyle w:val="CellColumn"/>
              <w:jc w:val="right"/>
            </w:pPr>
            <w:r>
              <w:rPr>
                <w:rFonts w:cs="Times New Roman"/>
              </w:rPr>
              <w:t>85</w:t>
            </w:r>
          </w:p>
        </w:tc>
        <w:tc>
          <w:tcPr>
            <w:tcW w:w="1020" w:type="dxa"/>
          </w:tcPr>
          <w:p w14:paraId="6E5FA616" w14:textId="77777777" w:rsidR="00E77E30" w:rsidRDefault="00000000">
            <w:pPr>
              <w:pStyle w:val="CellColumn"/>
              <w:jc w:val="right"/>
            </w:pPr>
            <w:r>
              <w:rPr>
                <w:rFonts w:cs="Times New Roman"/>
              </w:rPr>
              <w:t>82</w:t>
            </w:r>
          </w:p>
        </w:tc>
      </w:tr>
    </w:tbl>
    <w:p w14:paraId="77C7B1C2" w14:textId="77777777" w:rsidR="00E77E30" w:rsidRDefault="00E77E30">
      <w:pPr>
        <w:jc w:val="left"/>
      </w:pPr>
    </w:p>
    <w:p w14:paraId="42FB5C75" w14:textId="77777777" w:rsidR="00E77E30" w:rsidRDefault="00000000">
      <w:pPr>
        <w:pStyle w:val="Heading4"/>
      </w:pPr>
      <w:r>
        <w:t>K654062 OBNOVA VOZNOG PAR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77E30" w14:paraId="04768CDC" w14:textId="77777777">
        <w:trPr>
          <w:jc w:val="center"/>
        </w:trPr>
        <w:tc>
          <w:tcPr>
            <w:tcW w:w="1632" w:type="dxa"/>
            <w:shd w:val="clear" w:color="auto" w:fill="B5C0D8"/>
          </w:tcPr>
          <w:p w14:paraId="4016CD72" w14:textId="77777777" w:rsidR="00E77E30" w:rsidRDefault="00000000">
            <w:pPr>
              <w:pStyle w:val="CellHeader"/>
              <w:jc w:val="center"/>
            </w:pPr>
            <w:r>
              <w:rPr>
                <w:rFonts w:cs="Times New Roman"/>
              </w:rPr>
              <w:t>Naziv aktivnosti</w:t>
            </w:r>
          </w:p>
        </w:tc>
        <w:tc>
          <w:tcPr>
            <w:tcW w:w="2041" w:type="dxa"/>
            <w:shd w:val="clear" w:color="auto" w:fill="B5C0D8"/>
          </w:tcPr>
          <w:p w14:paraId="45D45931" w14:textId="77777777" w:rsidR="00E77E30" w:rsidRDefault="00000000">
            <w:pPr>
              <w:pStyle w:val="CellHeader"/>
              <w:jc w:val="center"/>
            </w:pPr>
            <w:r>
              <w:rPr>
                <w:rFonts w:cs="Times New Roman"/>
              </w:rPr>
              <w:t>Izvršenje 2024. (eur)</w:t>
            </w:r>
          </w:p>
        </w:tc>
        <w:tc>
          <w:tcPr>
            <w:tcW w:w="2041" w:type="dxa"/>
            <w:shd w:val="clear" w:color="auto" w:fill="B5C0D8"/>
          </w:tcPr>
          <w:p w14:paraId="7E6E9147" w14:textId="77777777" w:rsidR="00E77E30" w:rsidRDefault="00000000">
            <w:pPr>
              <w:pStyle w:val="CellHeader"/>
              <w:jc w:val="center"/>
            </w:pPr>
            <w:r>
              <w:rPr>
                <w:rFonts w:cs="Times New Roman"/>
              </w:rPr>
              <w:t>Plan 2025. (eur)</w:t>
            </w:r>
          </w:p>
        </w:tc>
        <w:tc>
          <w:tcPr>
            <w:tcW w:w="2041" w:type="dxa"/>
            <w:shd w:val="clear" w:color="auto" w:fill="B5C0D8"/>
          </w:tcPr>
          <w:p w14:paraId="72C840E2" w14:textId="77777777" w:rsidR="00E77E30" w:rsidRDefault="00000000">
            <w:pPr>
              <w:pStyle w:val="CellHeader"/>
              <w:jc w:val="center"/>
            </w:pPr>
            <w:r>
              <w:rPr>
                <w:rFonts w:cs="Times New Roman"/>
              </w:rPr>
              <w:t>Izvršenje 2025. (eur)</w:t>
            </w:r>
          </w:p>
        </w:tc>
        <w:tc>
          <w:tcPr>
            <w:tcW w:w="1224" w:type="dxa"/>
            <w:shd w:val="clear" w:color="auto" w:fill="B5C0D8"/>
          </w:tcPr>
          <w:p w14:paraId="076E141E" w14:textId="77777777" w:rsidR="00E77E30" w:rsidRDefault="00000000">
            <w:pPr>
              <w:pStyle w:val="CellHeader"/>
              <w:jc w:val="center"/>
            </w:pPr>
            <w:r>
              <w:rPr>
                <w:rFonts w:cs="Times New Roman"/>
              </w:rPr>
              <w:t>Indeks izvršenje 2025./plan 2025.</w:t>
            </w:r>
          </w:p>
        </w:tc>
        <w:tc>
          <w:tcPr>
            <w:tcW w:w="1224" w:type="dxa"/>
            <w:shd w:val="clear" w:color="auto" w:fill="B5C0D8"/>
          </w:tcPr>
          <w:p w14:paraId="250679AC" w14:textId="77777777" w:rsidR="00E77E30" w:rsidRDefault="00000000">
            <w:pPr>
              <w:pStyle w:val="CellHeader"/>
              <w:jc w:val="center"/>
            </w:pPr>
            <w:r>
              <w:rPr>
                <w:rFonts w:cs="Times New Roman"/>
              </w:rPr>
              <w:t>Indeks izvršenje 2025./2024.</w:t>
            </w:r>
          </w:p>
        </w:tc>
      </w:tr>
      <w:tr w:rsidR="00E77E30" w14:paraId="2253B5E8" w14:textId="77777777">
        <w:trPr>
          <w:jc w:val="center"/>
        </w:trPr>
        <w:tc>
          <w:tcPr>
            <w:tcW w:w="1632" w:type="dxa"/>
          </w:tcPr>
          <w:p w14:paraId="53069170" w14:textId="77777777" w:rsidR="00E77E30" w:rsidRDefault="00000000">
            <w:pPr>
              <w:pStyle w:val="CellColumn"/>
              <w:jc w:val="left"/>
            </w:pPr>
            <w:r>
              <w:rPr>
                <w:rFonts w:cs="Times New Roman"/>
              </w:rPr>
              <w:t>K654062-OBNOVA VOZNOG PARKA</w:t>
            </w:r>
          </w:p>
        </w:tc>
        <w:tc>
          <w:tcPr>
            <w:tcW w:w="2041" w:type="dxa"/>
          </w:tcPr>
          <w:p w14:paraId="3E065466" w14:textId="77777777" w:rsidR="00E77E30" w:rsidRDefault="00000000">
            <w:pPr>
              <w:pStyle w:val="CellColumn"/>
              <w:jc w:val="right"/>
            </w:pPr>
            <w:r>
              <w:rPr>
                <w:rFonts w:cs="Times New Roman"/>
              </w:rPr>
              <w:t>121.833</w:t>
            </w:r>
          </w:p>
        </w:tc>
        <w:tc>
          <w:tcPr>
            <w:tcW w:w="2041" w:type="dxa"/>
          </w:tcPr>
          <w:p w14:paraId="13E09750" w14:textId="77777777" w:rsidR="00E77E30" w:rsidRDefault="00000000">
            <w:pPr>
              <w:pStyle w:val="CellColumn"/>
              <w:jc w:val="right"/>
            </w:pPr>
            <w:r>
              <w:rPr>
                <w:rFonts w:cs="Times New Roman"/>
              </w:rPr>
              <w:t>233.272</w:t>
            </w:r>
          </w:p>
        </w:tc>
        <w:tc>
          <w:tcPr>
            <w:tcW w:w="2041" w:type="dxa"/>
          </w:tcPr>
          <w:p w14:paraId="2A198BC4" w14:textId="77777777" w:rsidR="00E77E30" w:rsidRDefault="00000000">
            <w:pPr>
              <w:pStyle w:val="CellColumn"/>
              <w:jc w:val="right"/>
            </w:pPr>
            <w:r>
              <w:rPr>
                <w:rFonts w:cs="Times New Roman"/>
              </w:rPr>
              <w:t>226.393</w:t>
            </w:r>
          </w:p>
        </w:tc>
        <w:tc>
          <w:tcPr>
            <w:tcW w:w="1224" w:type="dxa"/>
          </w:tcPr>
          <w:p w14:paraId="31139E6B" w14:textId="77777777" w:rsidR="00E77E30" w:rsidRDefault="00000000">
            <w:pPr>
              <w:pStyle w:val="CellColumn"/>
              <w:jc w:val="right"/>
            </w:pPr>
            <w:r>
              <w:rPr>
                <w:rFonts w:cs="Times New Roman"/>
              </w:rPr>
              <w:t>97,1</w:t>
            </w:r>
          </w:p>
        </w:tc>
        <w:tc>
          <w:tcPr>
            <w:tcW w:w="1224" w:type="dxa"/>
          </w:tcPr>
          <w:p w14:paraId="58B13BE5" w14:textId="77777777" w:rsidR="00E77E30" w:rsidRDefault="00000000">
            <w:pPr>
              <w:pStyle w:val="CellColumn"/>
              <w:jc w:val="right"/>
            </w:pPr>
            <w:r>
              <w:rPr>
                <w:rFonts w:cs="Times New Roman"/>
              </w:rPr>
              <w:t>185,8</w:t>
            </w:r>
          </w:p>
        </w:tc>
      </w:tr>
    </w:tbl>
    <w:p w14:paraId="00764679" w14:textId="77777777" w:rsidR="00E77E30" w:rsidRDefault="00E77E30">
      <w:pPr>
        <w:jc w:val="left"/>
      </w:pPr>
    </w:p>
    <w:p w14:paraId="547A447B" w14:textId="77777777" w:rsidR="00E77E30" w:rsidRDefault="00000000">
      <w:pPr>
        <w:pStyle w:val="Heading8"/>
        <w:jc w:val="left"/>
      </w:pPr>
      <w:r>
        <w:t>Zakonske i druge pravne osnove</w:t>
      </w:r>
    </w:p>
    <w:p w14:paraId="71A2092F" w14:textId="77777777" w:rsidR="00E77E30" w:rsidRDefault="00000000">
      <w:r>
        <w:t>Zakon o javnoj nabavi, Zakon o meteorološkoj i hidrološkoj djelatnosti, Odluka o načinu korištenja službenih automobila DHMZ-a</w:t>
      </w:r>
    </w:p>
    <w:p w14:paraId="704747F5" w14:textId="77777777" w:rsidR="00E77E30" w:rsidRDefault="00000000">
      <w:pPr>
        <w:pStyle w:val="Heading8"/>
        <w:jc w:val="left"/>
      </w:pPr>
      <w:r>
        <w:t>Opis aktivnosti</w:t>
      </w:r>
    </w:p>
    <w:p w14:paraId="79A073D1" w14:textId="77777777" w:rsidR="00E77E30" w:rsidRDefault="00000000">
      <w:r>
        <w:t xml:space="preserve">57,04 % utrošenih sredstava odnosi se na nabavu novih motornih vozila za potrebe Sektora za kvalitetu zraka i Službe za obranu od tuče. </w:t>
      </w:r>
    </w:p>
    <w:p w14:paraId="1B8815D5" w14:textId="77777777" w:rsidR="00E77E30" w:rsidRDefault="00000000">
      <w:r>
        <w:t xml:space="preserve">Značajni iznosi sredstava utrošeni su na usluge tekućeg i investicijskog održavanja (20,02%, servis vozila, pranje vozila, demontaža/montaža guma) te na premije osiguranja (11,90%, obvezno i kasko osiguranje).  </w:t>
      </w:r>
    </w:p>
    <w:p w14:paraId="4EBA5E6D" w14:textId="77777777" w:rsidR="00E77E30" w:rsidRDefault="00000000">
      <w:r>
        <w:t>Ostatak troškova u ovoj aktivnosti odnosi se na sitni inventar i autogume, troškove tehničkih pregleda i registracija vozila te na nabavu čamca.</w:t>
      </w:r>
    </w:p>
    <w:p w14:paraId="5EC55177" w14:textId="77777777" w:rsidR="00E77E30" w:rsidRDefault="00000000">
      <w:pPr>
        <w:pStyle w:val="Heading4"/>
      </w:pPr>
      <w:r>
        <w:t>K654072 RAZVOJ DJELATNOSTI DHMZ-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77E30" w14:paraId="2341D28B" w14:textId="77777777">
        <w:trPr>
          <w:jc w:val="center"/>
        </w:trPr>
        <w:tc>
          <w:tcPr>
            <w:tcW w:w="1632" w:type="dxa"/>
            <w:shd w:val="clear" w:color="auto" w:fill="B5C0D8"/>
          </w:tcPr>
          <w:p w14:paraId="52D32236" w14:textId="77777777" w:rsidR="00E77E30" w:rsidRDefault="00000000">
            <w:pPr>
              <w:pStyle w:val="CellHeader"/>
              <w:jc w:val="center"/>
            </w:pPr>
            <w:r>
              <w:rPr>
                <w:rFonts w:cs="Times New Roman"/>
              </w:rPr>
              <w:t>Naziv aktivnosti</w:t>
            </w:r>
          </w:p>
        </w:tc>
        <w:tc>
          <w:tcPr>
            <w:tcW w:w="2041" w:type="dxa"/>
            <w:shd w:val="clear" w:color="auto" w:fill="B5C0D8"/>
          </w:tcPr>
          <w:p w14:paraId="08D4659C" w14:textId="77777777" w:rsidR="00E77E30" w:rsidRDefault="00000000">
            <w:pPr>
              <w:pStyle w:val="CellHeader"/>
              <w:jc w:val="center"/>
            </w:pPr>
            <w:r>
              <w:rPr>
                <w:rFonts w:cs="Times New Roman"/>
              </w:rPr>
              <w:t>Izvršenje 2024. (eur)</w:t>
            </w:r>
          </w:p>
        </w:tc>
        <w:tc>
          <w:tcPr>
            <w:tcW w:w="2041" w:type="dxa"/>
            <w:shd w:val="clear" w:color="auto" w:fill="B5C0D8"/>
          </w:tcPr>
          <w:p w14:paraId="574ACC0A" w14:textId="77777777" w:rsidR="00E77E30" w:rsidRDefault="00000000">
            <w:pPr>
              <w:pStyle w:val="CellHeader"/>
              <w:jc w:val="center"/>
            </w:pPr>
            <w:r>
              <w:rPr>
                <w:rFonts w:cs="Times New Roman"/>
              </w:rPr>
              <w:t>Plan 2025. (eur)</w:t>
            </w:r>
          </w:p>
        </w:tc>
        <w:tc>
          <w:tcPr>
            <w:tcW w:w="2041" w:type="dxa"/>
            <w:shd w:val="clear" w:color="auto" w:fill="B5C0D8"/>
          </w:tcPr>
          <w:p w14:paraId="6B828894" w14:textId="77777777" w:rsidR="00E77E30" w:rsidRDefault="00000000">
            <w:pPr>
              <w:pStyle w:val="CellHeader"/>
              <w:jc w:val="center"/>
            </w:pPr>
            <w:r>
              <w:rPr>
                <w:rFonts w:cs="Times New Roman"/>
              </w:rPr>
              <w:t>Izvršenje 2025. (eur)</w:t>
            </w:r>
          </w:p>
        </w:tc>
        <w:tc>
          <w:tcPr>
            <w:tcW w:w="1224" w:type="dxa"/>
            <w:shd w:val="clear" w:color="auto" w:fill="B5C0D8"/>
          </w:tcPr>
          <w:p w14:paraId="09BE73A8" w14:textId="77777777" w:rsidR="00E77E30" w:rsidRDefault="00000000">
            <w:pPr>
              <w:pStyle w:val="CellHeader"/>
              <w:jc w:val="center"/>
            </w:pPr>
            <w:r>
              <w:rPr>
                <w:rFonts w:cs="Times New Roman"/>
              </w:rPr>
              <w:t>Indeks izvršenje 2025./plan 2025.</w:t>
            </w:r>
          </w:p>
        </w:tc>
        <w:tc>
          <w:tcPr>
            <w:tcW w:w="1224" w:type="dxa"/>
            <w:shd w:val="clear" w:color="auto" w:fill="B5C0D8"/>
          </w:tcPr>
          <w:p w14:paraId="6A679812" w14:textId="77777777" w:rsidR="00E77E30" w:rsidRDefault="00000000">
            <w:pPr>
              <w:pStyle w:val="CellHeader"/>
              <w:jc w:val="center"/>
            </w:pPr>
            <w:r>
              <w:rPr>
                <w:rFonts w:cs="Times New Roman"/>
              </w:rPr>
              <w:t>Indeks izvršenje 2025./2024.</w:t>
            </w:r>
          </w:p>
        </w:tc>
      </w:tr>
      <w:tr w:rsidR="00E77E30" w14:paraId="2E01E2D5" w14:textId="77777777">
        <w:trPr>
          <w:jc w:val="center"/>
        </w:trPr>
        <w:tc>
          <w:tcPr>
            <w:tcW w:w="1632" w:type="dxa"/>
          </w:tcPr>
          <w:p w14:paraId="2F36D678" w14:textId="77777777" w:rsidR="00E77E30" w:rsidRDefault="00000000">
            <w:pPr>
              <w:pStyle w:val="CellColumn"/>
              <w:jc w:val="left"/>
            </w:pPr>
            <w:r>
              <w:rPr>
                <w:rFonts w:cs="Times New Roman"/>
              </w:rPr>
              <w:t>K654072-RAZVOJ DJELATNOSTI DHMZ-A</w:t>
            </w:r>
          </w:p>
        </w:tc>
        <w:tc>
          <w:tcPr>
            <w:tcW w:w="2041" w:type="dxa"/>
          </w:tcPr>
          <w:p w14:paraId="65CE875E" w14:textId="77777777" w:rsidR="00E77E30" w:rsidRDefault="00000000">
            <w:pPr>
              <w:pStyle w:val="CellColumn"/>
              <w:jc w:val="right"/>
            </w:pPr>
            <w:r>
              <w:rPr>
                <w:rFonts w:cs="Times New Roman"/>
              </w:rPr>
              <w:t>38.732</w:t>
            </w:r>
          </w:p>
        </w:tc>
        <w:tc>
          <w:tcPr>
            <w:tcW w:w="2041" w:type="dxa"/>
          </w:tcPr>
          <w:p w14:paraId="3F2C0FD1" w14:textId="77777777" w:rsidR="00E77E30" w:rsidRDefault="00000000">
            <w:pPr>
              <w:pStyle w:val="CellColumn"/>
              <w:jc w:val="right"/>
            </w:pPr>
            <w:r>
              <w:rPr>
                <w:rFonts w:cs="Times New Roman"/>
              </w:rPr>
              <w:t>116.463</w:t>
            </w:r>
          </w:p>
        </w:tc>
        <w:tc>
          <w:tcPr>
            <w:tcW w:w="2041" w:type="dxa"/>
          </w:tcPr>
          <w:p w14:paraId="1867A9A2" w14:textId="77777777" w:rsidR="00E77E30" w:rsidRDefault="00000000">
            <w:pPr>
              <w:pStyle w:val="CellColumn"/>
              <w:jc w:val="right"/>
            </w:pPr>
            <w:r>
              <w:rPr>
                <w:rFonts w:cs="Times New Roman"/>
              </w:rPr>
              <w:t>87.745</w:t>
            </w:r>
          </w:p>
        </w:tc>
        <w:tc>
          <w:tcPr>
            <w:tcW w:w="1224" w:type="dxa"/>
          </w:tcPr>
          <w:p w14:paraId="5BE3641F" w14:textId="77777777" w:rsidR="00E77E30" w:rsidRDefault="00000000">
            <w:pPr>
              <w:pStyle w:val="CellColumn"/>
              <w:jc w:val="right"/>
            </w:pPr>
            <w:r>
              <w:rPr>
                <w:rFonts w:cs="Times New Roman"/>
              </w:rPr>
              <w:t>75,3</w:t>
            </w:r>
          </w:p>
        </w:tc>
        <w:tc>
          <w:tcPr>
            <w:tcW w:w="1224" w:type="dxa"/>
          </w:tcPr>
          <w:p w14:paraId="3D84E2E9" w14:textId="77777777" w:rsidR="00E77E30" w:rsidRDefault="00000000">
            <w:pPr>
              <w:pStyle w:val="CellColumn"/>
              <w:jc w:val="right"/>
            </w:pPr>
            <w:r>
              <w:rPr>
                <w:rFonts w:cs="Times New Roman"/>
              </w:rPr>
              <w:t>226,5</w:t>
            </w:r>
          </w:p>
        </w:tc>
      </w:tr>
    </w:tbl>
    <w:p w14:paraId="1967C538" w14:textId="77777777" w:rsidR="00E77E30" w:rsidRDefault="00E77E30">
      <w:pPr>
        <w:jc w:val="left"/>
      </w:pPr>
    </w:p>
    <w:p w14:paraId="3D05C5E4" w14:textId="77777777" w:rsidR="00E77E30" w:rsidRDefault="00000000">
      <w:pPr>
        <w:pStyle w:val="Heading8"/>
        <w:jc w:val="left"/>
      </w:pPr>
      <w:r>
        <w:lastRenderedPageBreak/>
        <w:t>Zakonske i druge pravne osnove</w:t>
      </w:r>
    </w:p>
    <w:p w14:paraId="21859FC9" w14:textId="77777777" w:rsidR="00E77E30" w:rsidRDefault="00000000">
      <w:r>
        <w:t>Zakon o meteorološkoj i hidrološkoj djelatnosti, Zakon o zaštiti zraka</w:t>
      </w:r>
    </w:p>
    <w:p w14:paraId="1E4FA156" w14:textId="77777777" w:rsidR="00E77E30" w:rsidRDefault="00000000">
      <w:pPr>
        <w:pStyle w:val="Heading8"/>
        <w:jc w:val="left"/>
      </w:pPr>
      <w:r>
        <w:t>Opis aktivnosti</w:t>
      </w:r>
    </w:p>
    <w:p w14:paraId="6FED265F" w14:textId="77777777" w:rsidR="00E77E30" w:rsidRDefault="00000000">
      <w:r>
        <w:t>Najznačajniji iznos sredstava u ovoj kategoriji (69,53%) utrošen je na stručno usavršavanje zaposlenika DHMZ-a  (seminari, savjetovanja i stručne edukacije u području meteorologije, hidrologije i kvalitete zraka), dok je ostatak od 30,47 % utrošen na intelektualne i osobne usluge (ugovori o djelu) te na publikacije, časopise, pretplate na tiskana i internet izdanja priručnika i nabavu knjiga za potrebe knjižnice DHMZ-a.</w:t>
      </w:r>
    </w:p>
    <w:p w14:paraId="77E60B4F" w14:textId="77777777" w:rsidR="00E77E30"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E77E30" w14:paraId="5A6C84F9" w14:textId="77777777">
        <w:trPr>
          <w:jc w:val="center"/>
        </w:trPr>
        <w:tc>
          <w:tcPr>
            <w:tcW w:w="2551" w:type="dxa"/>
            <w:shd w:val="clear" w:color="auto" w:fill="B5C0D8"/>
          </w:tcPr>
          <w:p w14:paraId="4F4CDF31" w14:textId="77777777" w:rsidR="00E77E30" w:rsidRDefault="00000000">
            <w:pPr>
              <w:jc w:val="center"/>
            </w:pPr>
            <w:r>
              <w:t>Pokazatelj rezultata</w:t>
            </w:r>
          </w:p>
        </w:tc>
        <w:tc>
          <w:tcPr>
            <w:tcW w:w="2551" w:type="dxa"/>
            <w:shd w:val="clear" w:color="auto" w:fill="B5C0D8"/>
          </w:tcPr>
          <w:p w14:paraId="531B40A1" w14:textId="77777777" w:rsidR="00E77E30" w:rsidRDefault="00000000">
            <w:pPr>
              <w:pStyle w:val="CellHeader"/>
              <w:jc w:val="center"/>
            </w:pPr>
            <w:r>
              <w:rPr>
                <w:rFonts w:cs="Times New Roman"/>
              </w:rPr>
              <w:t>Definicija</w:t>
            </w:r>
          </w:p>
        </w:tc>
        <w:tc>
          <w:tcPr>
            <w:tcW w:w="1020" w:type="dxa"/>
            <w:shd w:val="clear" w:color="auto" w:fill="B5C0D8"/>
          </w:tcPr>
          <w:p w14:paraId="578B348F" w14:textId="77777777" w:rsidR="00E77E30" w:rsidRDefault="00000000">
            <w:pPr>
              <w:pStyle w:val="CellHeader"/>
              <w:jc w:val="center"/>
            </w:pPr>
            <w:r>
              <w:rPr>
                <w:rFonts w:cs="Times New Roman"/>
              </w:rPr>
              <w:t>Jedinica</w:t>
            </w:r>
          </w:p>
        </w:tc>
        <w:tc>
          <w:tcPr>
            <w:tcW w:w="1020" w:type="dxa"/>
            <w:shd w:val="clear" w:color="auto" w:fill="B5C0D8"/>
          </w:tcPr>
          <w:p w14:paraId="126C2426" w14:textId="77777777" w:rsidR="00E77E30" w:rsidRDefault="00000000">
            <w:pPr>
              <w:pStyle w:val="CellHeader"/>
              <w:jc w:val="center"/>
            </w:pPr>
            <w:r>
              <w:rPr>
                <w:rFonts w:cs="Times New Roman"/>
              </w:rPr>
              <w:t>Polazna vrijednost</w:t>
            </w:r>
          </w:p>
        </w:tc>
        <w:tc>
          <w:tcPr>
            <w:tcW w:w="1020" w:type="dxa"/>
            <w:shd w:val="clear" w:color="auto" w:fill="B5C0D8"/>
          </w:tcPr>
          <w:p w14:paraId="59B3833F" w14:textId="77777777" w:rsidR="00E77E30" w:rsidRDefault="00000000">
            <w:pPr>
              <w:pStyle w:val="CellHeader"/>
              <w:jc w:val="center"/>
            </w:pPr>
            <w:r>
              <w:rPr>
                <w:rFonts w:cs="Times New Roman"/>
              </w:rPr>
              <w:t>Izvor podataka</w:t>
            </w:r>
          </w:p>
        </w:tc>
        <w:tc>
          <w:tcPr>
            <w:tcW w:w="1020" w:type="dxa"/>
            <w:shd w:val="clear" w:color="auto" w:fill="B5C0D8"/>
          </w:tcPr>
          <w:p w14:paraId="56BEDFA0" w14:textId="77777777" w:rsidR="00E77E30" w:rsidRDefault="00000000">
            <w:pPr>
              <w:pStyle w:val="CellHeader"/>
              <w:jc w:val="center"/>
            </w:pPr>
            <w:r>
              <w:rPr>
                <w:rFonts w:cs="Times New Roman"/>
              </w:rPr>
              <w:t>Ciljana vrijednost (2025.)</w:t>
            </w:r>
          </w:p>
        </w:tc>
        <w:tc>
          <w:tcPr>
            <w:tcW w:w="1020" w:type="dxa"/>
            <w:shd w:val="clear" w:color="auto" w:fill="B5C0D8"/>
          </w:tcPr>
          <w:p w14:paraId="7395F1DC" w14:textId="77777777" w:rsidR="00E77E30" w:rsidRDefault="00000000">
            <w:pPr>
              <w:pStyle w:val="CellHeader"/>
              <w:jc w:val="center"/>
            </w:pPr>
            <w:r>
              <w:rPr>
                <w:rFonts w:cs="Times New Roman"/>
              </w:rPr>
              <w:t>Ostvarena vrijednost (2025.)</w:t>
            </w:r>
          </w:p>
        </w:tc>
      </w:tr>
      <w:tr w:rsidR="00E77E30" w14:paraId="1F135EE1" w14:textId="77777777">
        <w:trPr>
          <w:jc w:val="center"/>
        </w:trPr>
        <w:tc>
          <w:tcPr>
            <w:tcW w:w="2551" w:type="dxa"/>
          </w:tcPr>
          <w:p w14:paraId="10362EA2" w14:textId="77777777" w:rsidR="00E77E30" w:rsidRDefault="00000000">
            <w:pPr>
              <w:pStyle w:val="CellColumn"/>
              <w:jc w:val="left"/>
            </w:pPr>
            <w:r>
              <w:rPr>
                <w:rFonts w:cs="Times New Roman"/>
              </w:rPr>
              <w:t>Edukacija djelatnika</w:t>
            </w:r>
          </w:p>
        </w:tc>
        <w:tc>
          <w:tcPr>
            <w:tcW w:w="2551" w:type="dxa"/>
          </w:tcPr>
          <w:p w14:paraId="09A7BF18" w14:textId="77777777" w:rsidR="00E77E30" w:rsidRDefault="00000000">
            <w:pPr>
              <w:pStyle w:val="CellColumn"/>
              <w:jc w:val="left"/>
            </w:pPr>
            <w:r>
              <w:rPr>
                <w:rFonts w:cs="Times New Roman"/>
              </w:rPr>
              <w:t>Stručno usavršavanje za sve djelatnike DHMZ-a (javna nabava, financije i računovodstvo, područje pravnih pitanja, stručne radionice iz područja djelatnosti Zavoda)</w:t>
            </w:r>
          </w:p>
        </w:tc>
        <w:tc>
          <w:tcPr>
            <w:tcW w:w="1020" w:type="dxa"/>
          </w:tcPr>
          <w:p w14:paraId="035A9EB7" w14:textId="77777777" w:rsidR="00E77E30" w:rsidRDefault="00000000">
            <w:pPr>
              <w:pStyle w:val="CellColumn"/>
              <w:jc w:val="right"/>
            </w:pPr>
            <w:r>
              <w:rPr>
                <w:rFonts w:cs="Times New Roman"/>
              </w:rPr>
              <w:t>Broj</w:t>
            </w:r>
          </w:p>
        </w:tc>
        <w:tc>
          <w:tcPr>
            <w:tcW w:w="1020" w:type="dxa"/>
          </w:tcPr>
          <w:p w14:paraId="46877F4A" w14:textId="77777777" w:rsidR="00E77E30" w:rsidRDefault="00000000">
            <w:pPr>
              <w:pStyle w:val="CellColumn"/>
              <w:jc w:val="right"/>
            </w:pPr>
            <w:r>
              <w:rPr>
                <w:rFonts w:cs="Times New Roman"/>
              </w:rPr>
              <w:t>0</w:t>
            </w:r>
          </w:p>
        </w:tc>
        <w:tc>
          <w:tcPr>
            <w:tcW w:w="1020" w:type="dxa"/>
          </w:tcPr>
          <w:p w14:paraId="572B052F" w14:textId="77777777" w:rsidR="00E77E30" w:rsidRDefault="00000000">
            <w:pPr>
              <w:pStyle w:val="CellColumn"/>
              <w:jc w:val="right"/>
            </w:pPr>
            <w:r>
              <w:rPr>
                <w:rFonts w:cs="Times New Roman"/>
              </w:rPr>
              <w:t>DHMZ</w:t>
            </w:r>
          </w:p>
        </w:tc>
        <w:tc>
          <w:tcPr>
            <w:tcW w:w="1020" w:type="dxa"/>
          </w:tcPr>
          <w:p w14:paraId="2872CAF8" w14:textId="77777777" w:rsidR="00E77E30" w:rsidRDefault="00000000">
            <w:pPr>
              <w:pStyle w:val="CellColumn"/>
              <w:jc w:val="right"/>
            </w:pPr>
            <w:r>
              <w:rPr>
                <w:rFonts w:cs="Times New Roman"/>
              </w:rPr>
              <w:t>150</w:t>
            </w:r>
          </w:p>
        </w:tc>
        <w:tc>
          <w:tcPr>
            <w:tcW w:w="1020" w:type="dxa"/>
          </w:tcPr>
          <w:p w14:paraId="56E15F57" w14:textId="77777777" w:rsidR="00E77E30" w:rsidRDefault="00000000">
            <w:pPr>
              <w:pStyle w:val="CellColumn"/>
              <w:jc w:val="right"/>
            </w:pPr>
            <w:r>
              <w:rPr>
                <w:rFonts w:cs="Times New Roman"/>
              </w:rPr>
              <w:t>90</w:t>
            </w:r>
          </w:p>
        </w:tc>
      </w:tr>
      <w:tr w:rsidR="00E77E30" w14:paraId="26A9B89E" w14:textId="77777777">
        <w:trPr>
          <w:jc w:val="center"/>
        </w:trPr>
        <w:tc>
          <w:tcPr>
            <w:tcW w:w="2551" w:type="dxa"/>
          </w:tcPr>
          <w:p w14:paraId="452BA226" w14:textId="77777777" w:rsidR="00E77E30" w:rsidRDefault="00000000">
            <w:pPr>
              <w:pStyle w:val="CellColumn"/>
              <w:jc w:val="left"/>
            </w:pPr>
            <w:r>
              <w:rPr>
                <w:rFonts w:cs="Times New Roman"/>
              </w:rPr>
              <w:t>Bilten</w:t>
            </w:r>
          </w:p>
        </w:tc>
        <w:tc>
          <w:tcPr>
            <w:tcW w:w="2551" w:type="dxa"/>
          </w:tcPr>
          <w:p w14:paraId="35F85F6D" w14:textId="77777777" w:rsidR="00E77E30" w:rsidRDefault="00000000">
            <w:pPr>
              <w:pStyle w:val="CellColumn"/>
              <w:jc w:val="left"/>
            </w:pPr>
            <w:r>
              <w:rPr>
                <w:rFonts w:cs="Times New Roman"/>
              </w:rPr>
              <w:t>Izdavanje dva puta godišnje stručnog časopisa (biltena)</w:t>
            </w:r>
          </w:p>
        </w:tc>
        <w:tc>
          <w:tcPr>
            <w:tcW w:w="1020" w:type="dxa"/>
          </w:tcPr>
          <w:p w14:paraId="1471A75A" w14:textId="77777777" w:rsidR="00E77E30" w:rsidRDefault="00000000">
            <w:pPr>
              <w:pStyle w:val="CellColumn"/>
              <w:jc w:val="right"/>
            </w:pPr>
            <w:r>
              <w:rPr>
                <w:rFonts w:cs="Times New Roman"/>
              </w:rPr>
              <w:t>Broj</w:t>
            </w:r>
          </w:p>
        </w:tc>
        <w:tc>
          <w:tcPr>
            <w:tcW w:w="1020" w:type="dxa"/>
          </w:tcPr>
          <w:p w14:paraId="672DD77F" w14:textId="77777777" w:rsidR="00E77E30" w:rsidRDefault="00000000">
            <w:pPr>
              <w:pStyle w:val="CellColumn"/>
              <w:jc w:val="right"/>
            </w:pPr>
            <w:r>
              <w:rPr>
                <w:rFonts w:cs="Times New Roman"/>
              </w:rPr>
              <w:t>0</w:t>
            </w:r>
          </w:p>
        </w:tc>
        <w:tc>
          <w:tcPr>
            <w:tcW w:w="1020" w:type="dxa"/>
          </w:tcPr>
          <w:p w14:paraId="64B11EFE" w14:textId="77777777" w:rsidR="00E77E30" w:rsidRDefault="00000000">
            <w:pPr>
              <w:pStyle w:val="CellColumn"/>
              <w:jc w:val="right"/>
            </w:pPr>
            <w:r>
              <w:rPr>
                <w:rFonts w:cs="Times New Roman"/>
              </w:rPr>
              <w:t>DHMZ</w:t>
            </w:r>
          </w:p>
        </w:tc>
        <w:tc>
          <w:tcPr>
            <w:tcW w:w="1020" w:type="dxa"/>
          </w:tcPr>
          <w:p w14:paraId="79FED9C6" w14:textId="77777777" w:rsidR="00E77E30" w:rsidRDefault="00000000">
            <w:pPr>
              <w:pStyle w:val="CellColumn"/>
              <w:jc w:val="right"/>
            </w:pPr>
            <w:r>
              <w:rPr>
                <w:rFonts w:cs="Times New Roman"/>
              </w:rPr>
              <w:t>2</w:t>
            </w:r>
          </w:p>
        </w:tc>
        <w:tc>
          <w:tcPr>
            <w:tcW w:w="1020" w:type="dxa"/>
          </w:tcPr>
          <w:p w14:paraId="40F58986" w14:textId="77777777" w:rsidR="00E77E30" w:rsidRDefault="00000000">
            <w:pPr>
              <w:pStyle w:val="CellColumn"/>
              <w:jc w:val="right"/>
            </w:pPr>
            <w:r>
              <w:rPr>
                <w:rFonts w:cs="Times New Roman"/>
              </w:rPr>
              <w:t>2</w:t>
            </w:r>
          </w:p>
        </w:tc>
      </w:tr>
    </w:tbl>
    <w:p w14:paraId="581C3E31" w14:textId="77777777" w:rsidR="00E77E30" w:rsidRDefault="00E77E30">
      <w:pPr>
        <w:jc w:val="left"/>
      </w:pPr>
    </w:p>
    <w:p w14:paraId="4E8AD1DD" w14:textId="77777777" w:rsidR="00E77E30" w:rsidRDefault="00000000">
      <w:pPr>
        <w:pStyle w:val="Heading4"/>
      </w:pPr>
      <w:r>
        <w:t>K654081 OPERATIVNI PROGRAM KONKURENTNOST I KOHEZIJA 2014.-2020. PRIORITET 5 - MODERNIZACIJA HIDROLOŠKE MJERNE MREŽE</w:t>
      </w:r>
    </w:p>
    <w:tbl>
      <w:tblPr>
        <w:tblStyle w:val="StilTablice"/>
        <w:tblW w:w="10206" w:type="dxa"/>
        <w:jc w:val="center"/>
        <w:tblLook w:val="04A0" w:firstRow="1" w:lastRow="0" w:firstColumn="1" w:lastColumn="0" w:noHBand="0" w:noVBand="1"/>
      </w:tblPr>
      <w:tblGrid>
        <w:gridCol w:w="1881"/>
        <w:gridCol w:w="1969"/>
        <w:gridCol w:w="1964"/>
        <w:gridCol w:w="1969"/>
        <w:gridCol w:w="1208"/>
        <w:gridCol w:w="1215"/>
      </w:tblGrid>
      <w:tr w:rsidR="00E77E30" w14:paraId="4F6B44F2" w14:textId="77777777">
        <w:trPr>
          <w:jc w:val="center"/>
        </w:trPr>
        <w:tc>
          <w:tcPr>
            <w:tcW w:w="1632" w:type="dxa"/>
            <w:shd w:val="clear" w:color="auto" w:fill="B5C0D8"/>
          </w:tcPr>
          <w:p w14:paraId="3EA1F2FC" w14:textId="77777777" w:rsidR="00E77E30" w:rsidRDefault="00000000">
            <w:pPr>
              <w:pStyle w:val="CellHeader"/>
              <w:jc w:val="center"/>
            </w:pPr>
            <w:r>
              <w:rPr>
                <w:rFonts w:cs="Times New Roman"/>
              </w:rPr>
              <w:t>Naziv aktivnosti</w:t>
            </w:r>
          </w:p>
        </w:tc>
        <w:tc>
          <w:tcPr>
            <w:tcW w:w="2041" w:type="dxa"/>
            <w:shd w:val="clear" w:color="auto" w:fill="B5C0D8"/>
          </w:tcPr>
          <w:p w14:paraId="65F3965F" w14:textId="77777777" w:rsidR="00E77E30" w:rsidRDefault="00000000">
            <w:pPr>
              <w:pStyle w:val="CellHeader"/>
              <w:jc w:val="center"/>
            </w:pPr>
            <w:r>
              <w:rPr>
                <w:rFonts w:cs="Times New Roman"/>
              </w:rPr>
              <w:t>Izvršenje 2024. (eur)</w:t>
            </w:r>
          </w:p>
        </w:tc>
        <w:tc>
          <w:tcPr>
            <w:tcW w:w="2041" w:type="dxa"/>
            <w:shd w:val="clear" w:color="auto" w:fill="B5C0D8"/>
          </w:tcPr>
          <w:p w14:paraId="4CDC98C5" w14:textId="77777777" w:rsidR="00E77E30" w:rsidRDefault="00000000">
            <w:pPr>
              <w:pStyle w:val="CellHeader"/>
              <w:jc w:val="center"/>
            </w:pPr>
            <w:r>
              <w:rPr>
                <w:rFonts w:cs="Times New Roman"/>
              </w:rPr>
              <w:t>Plan 2025. (eur)</w:t>
            </w:r>
          </w:p>
        </w:tc>
        <w:tc>
          <w:tcPr>
            <w:tcW w:w="2041" w:type="dxa"/>
            <w:shd w:val="clear" w:color="auto" w:fill="B5C0D8"/>
          </w:tcPr>
          <w:p w14:paraId="45DDAABD" w14:textId="77777777" w:rsidR="00E77E30" w:rsidRDefault="00000000">
            <w:pPr>
              <w:pStyle w:val="CellHeader"/>
              <w:jc w:val="center"/>
            </w:pPr>
            <w:r>
              <w:rPr>
                <w:rFonts w:cs="Times New Roman"/>
              </w:rPr>
              <w:t>Izvršenje 2025. (eur)</w:t>
            </w:r>
          </w:p>
        </w:tc>
        <w:tc>
          <w:tcPr>
            <w:tcW w:w="1224" w:type="dxa"/>
            <w:shd w:val="clear" w:color="auto" w:fill="B5C0D8"/>
          </w:tcPr>
          <w:p w14:paraId="63EBE116" w14:textId="77777777" w:rsidR="00E77E30" w:rsidRDefault="00000000">
            <w:pPr>
              <w:pStyle w:val="CellHeader"/>
              <w:jc w:val="center"/>
            </w:pPr>
            <w:r>
              <w:rPr>
                <w:rFonts w:cs="Times New Roman"/>
              </w:rPr>
              <w:t>Indeks izvršenje 2025./plan 2025.</w:t>
            </w:r>
          </w:p>
        </w:tc>
        <w:tc>
          <w:tcPr>
            <w:tcW w:w="1224" w:type="dxa"/>
            <w:shd w:val="clear" w:color="auto" w:fill="B5C0D8"/>
          </w:tcPr>
          <w:p w14:paraId="6B26ED52" w14:textId="77777777" w:rsidR="00E77E30" w:rsidRDefault="00000000">
            <w:pPr>
              <w:pStyle w:val="CellHeader"/>
              <w:jc w:val="center"/>
            </w:pPr>
            <w:r>
              <w:rPr>
                <w:rFonts w:cs="Times New Roman"/>
              </w:rPr>
              <w:t>Indeks izvršenje 2025./2024.</w:t>
            </w:r>
          </w:p>
        </w:tc>
      </w:tr>
      <w:tr w:rsidR="00E77E30" w14:paraId="10EA3043" w14:textId="77777777">
        <w:trPr>
          <w:jc w:val="center"/>
        </w:trPr>
        <w:tc>
          <w:tcPr>
            <w:tcW w:w="1632" w:type="dxa"/>
          </w:tcPr>
          <w:p w14:paraId="6140CFF4" w14:textId="77777777" w:rsidR="00E77E30" w:rsidRDefault="00000000">
            <w:pPr>
              <w:pStyle w:val="CellColumn"/>
              <w:jc w:val="left"/>
            </w:pPr>
            <w:r>
              <w:rPr>
                <w:rFonts w:cs="Times New Roman"/>
              </w:rPr>
              <w:t>K654081-OPERATIVNI PROGRAM KONKURENTNOST I KOHEZIJA 2014.-2020. PRIORITET 5 - MODERNIZACIJA HIDROLOŠKE MJERNE MREŽE</w:t>
            </w:r>
          </w:p>
        </w:tc>
        <w:tc>
          <w:tcPr>
            <w:tcW w:w="2041" w:type="dxa"/>
          </w:tcPr>
          <w:p w14:paraId="0E76ADE4" w14:textId="77777777" w:rsidR="00E77E30" w:rsidRDefault="00000000">
            <w:pPr>
              <w:pStyle w:val="CellColumn"/>
              <w:jc w:val="right"/>
            </w:pPr>
            <w:r>
              <w:rPr>
                <w:rFonts w:cs="Times New Roman"/>
              </w:rPr>
              <w:t>987.212</w:t>
            </w:r>
          </w:p>
        </w:tc>
        <w:tc>
          <w:tcPr>
            <w:tcW w:w="2041" w:type="dxa"/>
          </w:tcPr>
          <w:p w14:paraId="79F9CD08" w14:textId="77777777" w:rsidR="00E77E30" w:rsidRDefault="00000000">
            <w:pPr>
              <w:pStyle w:val="CellColumn"/>
              <w:jc w:val="right"/>
            </w:pPr>
            <w:r>
              <w:rPr>
                <w:rFonts w:cs="Times New Roman"/>
              </w:rPr>
              <w:t>940.000</w:t>
            </w:r>
          </w:p>
        </w:tc>
        <w:tc>
          <w:tcPr>
            <w:tcW w:w="2041" w:type="dxa"/>
          </w:tcPr>
          <w:p w14:paraId="7F3B9780" w14:textId="77777777" w:rsidR="00E77E30" w:rsidRDefault="00000000">
            <w:pPr>
              <w:pStyle w:val="CellColumn"/>
              <w:jc w:val="right"/>
            </w:pPr>
            <w:r>
              <w:rPr>
                <w:rFonts w:cs="Times New Roman"/>
              </w:rPr>
              <w:t>770.283</w:t>
            </w:r>
          </w:p>
        </w:tc>
        <w:tc>
          <w:tcPr>
            <w:tcW w:w="1224" w:type="dxa"/>
          </w:tcPr>
          <w:p w14:paraId="2C300369" w14:textId="77777777" w:rsidR="00E77E30" w:rsidRDefault="00000000">
            <w:pPr>
              <w:pStyle w:val="CellColumn"/>
              <w:jc w:val="right"/>
            </w:pPr>
            <w:r>
              <w:rPr>
                <w:rFonts w:cs="Times New Roman"/>
              </w:rPr>
              <w:t>81,9</w:t>
            </w:r>
          </w:p>
        </w:tc>
        <w:tc>
          <w:tcPr>
            <w:tcW w:w="1224" w:type="dxa"/>
          </w:tcPr>
          <w:p w14:paraId="48FF9B00" w14:textId="77777777" w:rsidR="00E77E30" w:rsidRDefault="00000000">
            <w:pPr>
              <w:pStyle w:val="CellColumn"/>
              <w:jc w:val="right"/>
            </w:pPr>
            <w:r>
              <w:rPr>
                <w:rFonts w:cs="Times New Roman"/>
              </w:rPr>
              <w:t>78,0</w:t>
            </w:r>
          </w:p>
        </w:tc>
      </w:tr>
    </w:tbl>
    <w:p w14:paraId="034A24FA" w14:textId="77777777" w:rsidR="00E77E30" w:rsidRDefault="00E77E30">
      <w:pPr>
        <w:jc w:val="left"/>
      </w:pPr>
    </w:p>
    <w:p w14:paraId="4E794BDC" w14:textId="77777777" w:rsidR="00E77E30" w:rsidRDefault="00000000">
      <w:pPr>
        <w:pStyle w:val="Heading8"/>
        <w:jc w:val="left"/>
      </w:pPr>
      <w:r>
        <w:t>Zakonske i druge pravne osnove</w:t>
      </w:r>
    </w:p>
    <w:p w14:paraId="1E6003E1" w14:textId="77777777" w:rsidR="00E77E30" w:rsidRDefault="00000000">
      <w:r>
        <w:t xml:space="preserve">„Projekt unaprjeđenja negrađevinskih mjera upravljanja rizicima od poplava u Republici Hrvatskoj VEPAR“ u sklopu Operativnog programa Konkuretnost i kohezija 2014.-2020., sklopljen 3. prosinca 2018. godine između Hrvatskih voda (Korisnik) i Državnog hidrometeorološkog zavoda (Partner). Ugovor o dodjeli bespovratnih sredstava za projekte koji se financiraju iz EU fondova u financijskom razdoblju 2014.-2020. Referentni broj Ugovora o dodjeli bespovratnih sredstava: KK.05.2.1.07. Ugovor potpisan 6. rujna 2019. godine. Prvi dodatak Sporazumu o suradnji (29. siječnja 2019.), Drugi dodatak Sporazumu o suradnji (19. lipnja 2019.).  </w:t>
      </w:r>
    </w:p>
    <w:p w14:paraId="648187C2" w14:textId="77777777" w:rsidR="00E77E30" w:rsidRDefault="00000000">
      <w:r>
        <w:t>Projekt VEPAR faza 1. je službeno završio 31.12.2023. Trenutno je u tijeku VEPAR faza 2. u kojem se završavaju sve inicijalno planirane projektne aktivnosti koje nisu u potpunosti realizirane u fazi 1. Faza 2 traje do 30. lipnja 2025. godine. Ugovor o dodjeli bespovratnih sredstava iz Programa Konkurentnost i kohezija 2021 - 2027. Referentni broj Ugovora o dodjeli bespovratnih sredstava: PK.3.4.11.0001 Ugovor potpisan 30. listopada 2024. godine.</w:t>
      </w:r>
    </w:p>
    <w:p w14:paraId="58420015" w14:textId="77777777" w:rsidR="00E77E30" w:rsidRDefault="00000000">
      <w:pPr>
        <w:pStyle w:val="Heading8"/>
        <w:jc w:val="left"/>
      </w:pPr>
      <w:r>
        <w:lastRenderedPageBreak/>
        <w:t>Opis aktivnosti</w:t>
      </w:r>
    </w:p>
    <w:p w14:paraId="770A00F7" w14:textId="77777777" w:rsidR="00E77E30" w:rsidRDefault="00000000">
      <w:r>
        <w:t xml:space="preserve">Ciljani rezultat projekta VEPAR faza 2. je završetak svih inicijalno planiranih projektnih aktivnosti koje nisu u potpunosti realizirane u fazi 1. U tom kontekstu za DHMZ ključna komponenta Projekta VEPAR faza 2. je:  </w:t>
      </w:r>
    </w:p>
    <w:p w14:paraId="55D3EDAE" w14:textId="77777777" w:rsidR="00E77E30" w:rsidRDefault="00000000">
      <w:r>
        <w:t xml:space="preserve">Potprojekt D Unaprjeđenje sustava za hidrološko praćenje površinskih voda.  </w:t>
      </w:r>
    </w:p>
    <w:p w14:paraId="3E52000E" w14:textId="77777777" w:rsidR="00E77E30" w:rsidRDefault="00000000">
      <w:r>
        <w:t xml:space="preserve">DHMZ rezultati u 2025. godini:   </w:t>
      </w:r>
    </w:p>
    <w:p w14:paraId="6AD8FCBD" w14:textId="77777777" w:rsidR="00E77E30" w:rsidRDefault="00000000">
      <w:r>
        <w:t xml:space="preserve">DHMZ rezultati u 2025. godini:    </w:t>
      </w:r>
    </w:p>
    <w:p w14:paraId="2164CED4" w14:textId="77777777" w:rsidR="00E77E30" w:rsidRDefault="00000000">
      <w:r>
        <w:t xml:space="preserve">U skladu s planom, tijekom 2025. godine izvršene su sve projektne aktivnosti u okviru Potprojekata u kojima je DHMZ bio angažiran.  </w:t>
      </w:r>
    </w:p>
    <w:p w14:paraId="335F71B5" w14:textId="77777777" w:rsidR="00E77E30" w:rsidRDefault="00000000">
      <w:r>
        <w:t>Potprojekt D je ključna komponenta Projekta VEPAR faza 2. Tijekom 2025. godine realizirano je 82 % planiranih radova na modernizaciji i obnovi sustava hidroloških postaja.</w:t>
      </w:r>
    </w:p>
    <w:p w14:paraId="6F9A0CA9" w14:textId="77777777" w:rsidR="00E77E30"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E77E30" w14:paraId="07589EBE" w14:textId="77777777">
        <w:trPr>
          <w:jc w:val="center"/>
        </w:trPr>
        <w:tc>
          <w:tcPr>
            <w:tcW w:w="2551" w:type="dxa"/>
            <w:shd w:val="clear" w:color="auto" w:fill="B5C0D8"/>
          </w:tcPr>
          <w:p w14:paraId="03E49C6B" w14:textId="77777777" w:rsidR="00E77E30" w:rsidRDefault="00000000">
            <w:pPr>
              <w:jc w:val="center"/>
            </w:pPr>
            <w:r>
              <w:t>Pokazatelj rezultata</w:t>
            </w:r>
          </w:p>
        </w:tc>
        <w:tc>
          <w:tcPr>
            <w:tcW w:w="2551" w:type="dxa"/>
            <w:shd w:val="clear" w:color="auto" w:fill="B5C0D8"/>
          </w:tcPr>
          <w:p w14:paraId="7451736F" w14:textId="77777777" w:rsidR="00E77E30" w:rsidRDefault="00000000">
            <w:pPr>
              <w:pStyle w:val="CellHeader"/>
              <w:jc w:val="center"/>
            </w:pPr>
            <w:r>
              <w:rPr>
                <w:rFonts w:cs="Times New Roman"/>
              </w:rPr>
              <w:t>Definicija</w:t>
            </w:r>
          </w:p>
        </w:tc>
        <w:tc>
          <w:tcPr>
            <w:tcW w:w="1020" w:type="dxa"/>
            <w:shd w:val="clear" w:color="auto" w:fill="B5C0D8"/>
          </w:tcPr>
          <w:p w14:paraId="73C65CDC" w14:textId="77777777" w:rsidR="00E77E30" w:rsidRDefault="00000000">
            <w:pPr>
              <w:pStyle w:val="CellHeader"/>
              <w:jc w:val="center"/>
            </w:pPr>
            <w:r>
              <w:rPr>
                <w:rFonts w:cs="Times New Roman"/>
              </w:rPr>
              <w:t>Jedinica</w:t>
            </w:r>
          </w:p>
        </w:tc>
        <w:tc>
          <w:tcPr>
            <w:tcW w:w="1020" w:type="dxa"/>
            <w:shd w:val="clear" w:color="auto" w:fill="B5C0D8"/>
          </w:tcPr>
          <w:p w14:paraId="1BE567B9" w14:textId="77777777" w:rsidR="00E77E30" w:rsidRDefault="00000000">
            <w:pPr>
              <w:pStyle w:val="CellHeader"/>
              <w:jc w:val="center"/>
            </w:pPr>
            <w:r>
              <w:rPr>
                <w:rFonts w:cs="Times New Roman"/>
              </w:rPr>
              <w:t>Polazna vrijednost</w:t>
            </w:r>
          </w:p>
        </w:tc>
        <w:tc>
          <w:tcPr>
            <w:tcW w:w="1020" w:type="dxa"/>
            <w:shd w:val="clear" w:color="auto" w:fill="B5C0D8"/>
          </w:tcPr>
          <w:p w14:paraId="4AC8EB2A" w14:textId="77777777" w:rsidR="00E77E30" w:rsidRDefault="00000000">
            <w:pPr>
              <w:pStyle w:val="CellHeader"/>
              <w:jc w:val="center"/>
            </w:pPr>
            <w:r>
              <w:rPr>
                <w:rFonts w:cs="Times New Roman"/>
              </w:rPr>
              <w:t>Izvor podataka</w:t>
            </w:r>
          </w:p>
        </w:tc>
        <w:tc>
          <w:tcPr>
            <w:tcW w:w="1020" w:type="dxa"/>
            <w:shd w:val="clear" w:color="auto" w:fill="B5C0D8"/>
          </w:tcPr>
          <w:p w14:paraId="18F284A0" w14:textId="77777777" w:rsidR="00E77E30" w:rsidRDefault="00000000">
            <w:pPr>
              <w:pStyle w:val="CellHeader"/>
              <w:jc w:val="center"/>
            </w:pPr>
            <w:r>
              <w:rPr>
                <w:rFonts w:cs="Times New Roman"/>
              </w:rPr>
              <w:t>Ciljana vrijednost (2025.)</w:t>
            </w:r>
          </w:p>
        </w:tc>
        <w:tc>
          <w:tcPr>
            <w:tcW w:w="1020" w:type="dxa"/>
            <w:shd w:val="clear" w:color="auto" w:fill="B5C0D8"/>
          </w:tcPr>
          <w:p w14:paraId="2AD6A3DA" w14:textId="77777777" w:rsidR="00E77E30" w:rsidRDefault="00000000">
            <w:pPr>
              <w:pStyle w:val="CellHeader"/>
              <w:jc w:val="center"/>
            </w:pPr>
            <w:r>
              <w:rPr>
                <w:rFonts w:cs="Times New Roman"/>
              </w:rPr>
              <w:t>Ostvarena vrijednost (2025.)</w:t>
            </w:r>
          </w:p>
        </w:tc>
      </w:tr>
      <w:tr w:rsidR="00E77E30" w14:paraId="41AEAF7E" w14:textId="77777777">
        <w:trPr>
          <w:jc w:val="center"/>
        </w:trPr>
        <w:tc>
          <w:tcPr>
            <w:tcW w:w="2551" w:type="dxa"/>
          </w:tcPr>
          <w:p w14:paraId="6DCE8981" w14:textId="77777777" w:rsidR="00E77E30" w:rsidRDefault="00000000">
            <w:pPr>
              <w:pStyle w:val="CellColumn"/>
              <w:jc w:val="left"/>
            </w:pPr>
            <w:r>
              <w:rPr>
                <w:rFonts w:cs="Times New Roman"/>
              </w:rPr>
              <w:t>Unaprjeđenje sustava za hidrološko praćenje površinskih voda.</w:t>
            </w:r>
          </w:p>
        </w:tc>
        <w:tc>
          <w:tcPr>
            <w:tcW w:w="2551" w:type="dxa"/>
          </w:tcPr>
          <w:p w14:paraId="277E19B1" w14:textId="77777777" w:rsidR="00E77E30" w:rsidRDefault="00000000">
            <w:pPr>
              <w:pStyle w:val="CellColumn"/>
              <w:jc w:val="left"/>
            </w:pPr>
            <w:r>
              <w:rPr>
                <w:rFonts w:cs="Times New Roman"/>
              </w:rPr>
              <w:t xml:space="preserve">Modernizacija i obnova sustava hidroloških postaja –   </w:t>
            </w:r>
          </w:p>
          <w:p w14:paraId="2BAC70A5" w14:textId="77777777" w:rsidR="00E77E30" w:rsidRDefault="00000000">
            <w:pPr>
              <w:pStyle w:val="CellColumn"/>
              <w:jc w:val="left"/>
            </w:pPr>
            <w:r>
              <w:rPr>
                <w:rFonts w:cs="Times New Roman"/>
              </w:rPr>
              <w:t>Unaprjeđenje sustava hidroloških postaja</w:t>
            </w:r>
          </w:p>
        </w:tc>
        <w:tc>
          <w:tcPr>
            <w:tcW w:w="1020" w:type="dxa"/>
          </w:tcPr>
          <w:p w14:paraId="116A3F83" w14:textId="77777777" w:rsidR="00E77E30" w:rsidRDefault="00000000">
            <w:pPr>
              <w:pStyle w:val="CellColumn"/>
              <w:jc w:val="right"/>
            </w:pPr>
            <w:r>
              <w:rPr>
                <w:rFonts w:cs="Times New Roman"/>
              </w:rPr>
              <w:t>%</w:t>
            </w:r>
          </w:p>
        </w:tc>
        <w:tc>
          <w:tcPr>
            <w:tcW w:w="1020" w:type="dxa"/>
          </w:tcPr>
          <w:p w14:paraId="341348B3" w14:textId="77777777" w:rsidR="00E77E30" w:rsidRDefault="00000000">
            <w:pPr>
              <w:pStyle w:val="CellColumn"/>
              <w:jc w:val="right"/>
            </w:pPr>
            <w:r>
              <w:rPr>
                <w:rFonts w:cs="Times New Roman"/>
              </w:rPr>
              <w:t>90</w:t>
            </w:r>
          </w:p>
        </w:tc>
        <w:tc>
          <w:tcPr>
            <w:tcW w:w="1020" w:type="dxa"/>
          </w:tcPr>
          <w:p w14:paraId="62D8D923" w14:textId="77777777" w:rsidR="00E77E30" w:rsidRDefault="00000000">
            <w:pPr>
              <w:pStyle w:val="CellColumn"/>
              <w:jc w:val="right"/>
            </w:pPr>
            <w:r>
              <w:rPr>
                <w:rFonts w:cs="Times New Roman"/>
              </w:rPr>
              <w:t>DHMZ</w:t>
            </w:r>
          </w:p>
        </w:tc>
        <w:tc>
          <w:tcPr>
            <w:tcW w:w="1020" w:type="dxa"/>
          </w:tcPr>
          <w:p w14:paraId="340EF2F3" w14:textId="77777777" w:rsidR="00E77E30" w:rsidRDefault="00000000">
            <w:pPr>
              <w:pStyle w:val="CellColumn"/>
              <w:jc w:val="right"/>
            </w:pPr>
            <w:r>
              <w:rPr>
                <w:rFonts w:cs="Times New Roman"/>
              </w:rPr>
              <w:t>100</w:t>
            </w:r>
          </w:p>
        </w:tc>
        <w:tc>
          <w:tcPr>
            <w:tcW w:w="1020" w:type="dxa"/>
          </w:tcPr>
          <w:p w14:paraId="3C8B28F2" w14:textId="77777777" w:rsidR="00E77E30" w:rsidRDefault="00000000">
            <w:pPr>
              <w:pStyle w:val="CellColumn"/>
              <w:jc w:val="right"/>
            </w:pPr>
            <w:r>
              <w:rPr>
                <w:rFonts w:cs="Times New Roman"/>
              </w:rPr>
              <w:t>82</w:t>
            </w:r>
          </w:p>
        </w:tc>
      </w:tr>
    </w:tbl>
    <w:p w14:paraId="658F5DF9" w14:textId="77777777" w:rsidR="00E77E30" w:rsidRDefault="00E77E30">
      <w:pPr>
        <w:jc w:val="left"/>
      </w:pPr>
    </w:p>
    <w:p w14:paraId="4814F432" w14:textId="77777777" w:rsidR="00E77E30" w:rsidRDefault="00000000">
      <w:pPr>
        <w:pStyle w:val="Heading4"/>
      </w:pPr>
      <w:r>
        <w:t>K654089 EUMETNET Klima Projek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77E30" w14:paraId="1178B1B8" w14:textId="77777777">
        <w:trPr>
          <w:jc w:val="center"/>
        </w:trPr>
        <w:tc>
          <w:tcPr>
            <w:tcW w:w="1632" w:type="dxa"/>
            <w:shd w:val="clear" w:color="auto" w:fill="B5C0D8"/>
          </w:tcPr>
          <w:p w14:paraId="66E8FABA" w14:textId="77777777" w:rsidR="00E77E30" w:rsidRDefault="00000000">
            <w:pPr>
              <w:pStyle w:val="CellHeader"/>
              <w:jc w:val="center"/>
            </w:pPr>
            <w:r>
              <w:rPr>
                <w:rFonts w:cs="Times New Roman"/>
              </w:rPr>
              <w:t>Naziv aktivnosti</w:t>
            </w:r>
          </w:p>
        </w:tc>
        <w:tc>
          <w:tcPr>
            <w:tcW w:w="2041" w:type="dxa"/>
            <w:shd w:val="clear" w:color="auto" w:fill="B5C0D8"/>
          </w:tcPr>
          <w:p w14:paraId="12E7A63D" w14:textId="77777777" w:rsidR="00E77E30" w:rsidRDefault="00000000">
            <w:pPr>
              <w:pStyle w:val="CellHeader"/>
              <w:jc w:val="center"/>
            </w:pPr>
            <w:r>
              <w:rPr>
                <w:rFonts w:cs="Times New Roman"/>
              </w:rPr>
              <w:t>Izvršenje 2024. (eur)</w:t>
            </w:r>
          </w:p>
        </w:tc>
        <w:tc>
          <w:tcPr>
            <w:tcW w:w="2041" w:type="dxa"/>
            <w:shd w:val="clear" w:color="auto" w:fill="B5C0D8"/>
          </w:tcPr>
          <w:p w14:paraId="5BE11E84" w14:textId="77777777" w:rsidR="00E77E30" w:rsidRDefault="00000000">
            <w:pPr>
              <w:pStyle w:val="CellHeader"/>
              <w:jc w:val="center"/>
            </w:pPr>
            <w:r>
              <w:rPr>
                <w:rFonts w:cs="Times New Roman"/>
              </w:rPr>
              <w:t>Plan 2025. (eur)</w:t>
            </w:r>
          </w:p>
        </w:tc>
        <w:tc>
          <w:tcPr>
            <w:tcW w:w="2041" w:type="dxa"/>
            <w:shd w:val="clear" w:color="auto" w:fill="B5C0D8"/>
          </w:tcPr>
          <w:p w14:paraId="665C9C2C" w14:textId="77777777" w:rsidR="00E77E30" w:rsidRDefault="00000000">
            <w:pPr>
              <w:pStyle w:val="CellHeader"/>
              <w:jc w:val="center"/>
            </w:pPr>
            <w:r>
              <w:rPr>
                <w:rFonts w:cs="Times New Roman"/>
              </w:rPr>
              <w:t>Izvršenje 2025. (eur)</w:t>
            </w:r>
          </w:p>
        </w:tc>
        <w:tc>
          <w:tcPr>
            <w:tcW w:w="1224" w:type="dxa"/>
            <w:shd w:val="clear" w:color="auto" w:fill="B5C0D8"/>
          </w:tcPr>
          <w:p w14:paraId="09E0253F" w14:textId="77777777" w:rsidR="00E77E30" w:rsidRDefault="00000000">
            <w:pPr>
              <w:pStyle w:val="CellHeader"/>
              <w:jc w:val="center"/>
            </w:pPr>
            <w:r>
              <w:rPr>
                <w:rFonts w:cs="Times New Roman"/>
              </w:rPr>
              <w:t>Indeks izvršenje 2025./plan 2025.</w:t>
            </w:r>
          </w:p>
        </w:tc>
        <w:tc>
          <w:tcPr>
            <w:tcW w:w="1224" w:type="dxa"/>
            <w:shd w:val="clear" w:color="auto" w:fill="B5C0D8"/>
          </w:tcPr>
          <w:p w14:paraId="77018C85" w14:textId="77777777" w:rsidR="00E77E30" w:rsidRDefault="00000000">
            <w:pPr>
              <w:pStyle w:val="CellHeader"/>
              <w:jc w:val="center"/>
            </w:pPr>
            <w:r>
              <w:rPr>
                <w:rFonts w:cs="Times New Roman"/>
              </w:rPr>
              <w:t>Indeks izvršenje 2025./2024.</w:t>
            </w:r>
          </w:p>
        </w:tc>
      </w:tr>
      <w:tr w:rsidR="00E77E30" w14:paraId="11961FA5" w14:textId="77777777">
        <w:trPr>
          <w:jc w:val="center"/>
        </w:trPr>
        <w:tc>
          <w:tcPr>
            <w:tcW w:w="1632" w:type="dxa"/>
          </w:tcPr>
          <w:p w14:paraId="5E46ACCB" w14:textId="77777777" w:rsidR="00E77E30" w:rsidRDefault="00000000">
            <w:pPr>
              <w:pStyle w:val="CellColumn"/>
              <w:jc w:val="left"/>
            </w:pPr>
            <w:r>
              <w:rPr>
                <w:rFonts w:cs="Times New Roman"/>
              </w:rPr>
              <w:t>K654089-EUMETNET Klima Projekt</w:t>
            </w:r>
          </w:p>
        </w:tc>
        <w:tc>
          <w:tcPr>
            <w:tcW w:w="2041" w:type="dxa"/>
          </w:tcPr>
          <w:p w14:paraId="585FD67D" w14:textId="77777777" w:rsidR="00E77E30" w:rsidRDefault="00000000">
            <w:pPr>
              <w:pStyle w:val="CellColumn"/>
              <w:jc w:val="right"/>
            </w:pPr>
            <w:r>
              <w:rPr>
                <w:rFonts w:cs="Times New Roman"/>
              </w:rPr>
              <w:t>4.005</w:t>
            </w:r>
          </w:p>
        </w:tc>
        <w:tc>
          <w:tcPr>
            <w:tcW w:w="2041" w:type="dxa"/>
          </w:tcPr>
          <w:p w14:paraId="6FB46514" w14:textId="77777777" w:rsidR="00E77E30" w:rsidRDefault="00000000">
            <w:pPr>
              <w:pStyle w:val="CellColumn"/>
              <w:jc w:val="right"/>
            </w:pPr>
            <w:r>
              <w:rPr>
                <w:rFonts w:cs="Times New Roman"/>
              </w:rPr>
              <w:t>10.676</w:t>
            </w:r>
          </w:p>
        </w:tc>
        <w:tc>
          <w:tcPr>
            <w:tcW w:w="2041" w:type="dxa"/>
          </w:tcPr>
          <w:p w14:paraId="7696B124" w14:textId="77777777" w:rsidR="00E77E30" w:rsidRDefault="00000000">
            <w:pPr>
              <w:pStyle w:val="CellColumn"/>
              <w:jc w:val="right"/>
            </w:pPr>
            <w:r>
              <w:rPr>
                <w:rFonts w:cs="Times New Roman"/>
              </w:rPr>
              <w:t>12.282</w:t>
            </w:r>
          </w:p>
        </w:tc>
        <w:tc>
          <w:tcPr>
            <w:tcW w:w="1224" w:type="dxa"/>
          </w:tcPr>
          <w:p w14:paraId="0E169C1B" w14:textId="77777777" w:rsidR="00E77E30" w:rsidRDefault="00000000">
            <w:pPr>
              <w:pStyle w:val="CellColumn"/>
              <w:jc w:val="right"/>
            </w:pPr>
            <w:r>
              <w:rPr>
                <w:rFonts w:cs="Times New Roman"/>
              </w:rPr>
              <w:t>115,0</w:t>
            </w:r>
          </w:p>
        </w:tc>
        <w:tc>
          <w:tcPr>
            <w:tcW w:w="1224" w:type="dxa"/>
          </w:tcPr>
          <w:p w14:paraId="146F6C30" w14:textId="77777777" w:rsidR="00E77E30" w:rsidRDefault="00000000">
            <w:pPr>
              <w:pStyle w:val="CellColumn"/>
              <w:jc w:val="right"/>
            </w:pPr>
            <w:r>
              <w:rPr>
                <w:rFonts w:cs="Times New Roman"/>
              </w:rPr>
              <w:t>306,7</w:t>
            </w:r>
          </w:p>
        </w:tc>
      </w:tr>
    </w:tbl>
    <w:p w14:paraId="4748A4E1" w14:textId="77777777" w:rsidR="00E77E30" w:rsidRDefault="00E77E30">
      <w:pPr>
        <w:jc w:val="left"/>
      </w:pPr>
    </w:p>
    <w:p w14:paraId="48EA1E75" w14:textId="77777777" w:rsidR="00E77E30" w:rsidRDefault="00000000">
      <w:pPr>
        <w:pStyle w:val="Heading8"/>
        <w:jc w:val="left"/>
      </w:pPr>
      <w:r>
        <w:t>Zakonske i druge pravne osnove</w:t>
      </w:r>
    </w:p>
    <w:p w14:paraId="589F5CB9" w14:textId="77777777" w:rsidR="00E77E30" w:rsidRDefault="00000000">
      <w:r>
        <w:t>Odlukom o početku programa (Programme decision), navedeni su dokumenti koji definiraju program:1. The decisions of the EUMETNET Assembly of Members related to the Programme, 2. The Programme Decision Document; 3. The Climate Programme proposal from ZAMG, DHMZ and OMSZ attached as Annex 2 of the Programme Decision</w:t>
      </w:r>
    </w:p>
    <w:p w14:paraId="74B50676" w14:textId="77777777" w:rsidR="00E77E30" w:rsidRDefault="00000000">
      <w:pPr>
        <w:pStyle w:val="Heading8"/>
        <w:jc w:val="left"/>
      </w:pPr>
      <w:r>
        <w:t>Opis aktivnosti</w:t>
      </w:r>
    </w:p>
    <w:p w14:paraId="5FC5D43A" w14:textId="77777777" w:rsidR="00E77E30" w:rsidRDefault="00000000">
      <w:r>
        <w:t xml:space="preserve">Razvoj klimatskih servisa brzo je rastuće područje zbog različitih inicijativa i novih pružatelja usluga (npr. Copernicus Climate Change Service C3S). Stoga je nužno da europske nacionalne meteorološke i hidrološke službe (NMHS) kao članice EUMETNET-a prate inovacije i razvoj ovih usluga. Također je prepoznata potreba za interakcijom između NMHS-a te između NMHS-a i europskih organizacija i dionika.    </w:t>
      </w:r>
    </w:p>
    <w:p w14:paraId="436B9C8C" w14:textId="77777777" w:rsidR="00E77E30" w:rsidRDefault="00000000">
      <w:r>
        <w:t xml:space="preserve">Cilj ovog programa je pružanje podrške članicama EUMETNET-a u oba zadatka. Projektom se planira suradnja zemalja članica EUMETNET-a na jačanju sustava izdavanja i izrade klimatskih usluga ujednačenim razvojem svih zemalja članica. Programom se financiraju sastanci radnih grupa (službena putovanja, 50%) i izrada strateških dokumenata razvoja klimatskih usluga (50%).  </w:t>
      </w:r>
    </w:p>
    <w:p w14:paraId="12617AC8" w14:textId="77777777" w:rsidR="00E77E30" w:rsidRDefault="00000000">
      <w:r>
        <w:t xml:space="preserve"> U 2025. godini utrošena su sredstva za službena putovanja (EUMETNET Climate Programme Expert Team Meeting IOCS Climate Symposium i EUMETNET HOC. AUTOPOLLEN godišnji sastanak) i nabavu informatičke opreme (3 PC, laptop i grafička radna stanica) čime su sva planirana sredstva na projektu realizirana.</w:t>
      </w:r>
    </w:p>
    <w:p w14:paraId="40B00EEB" w14:textId="77777777" w:rsidR="00E77E30" w:rsidRDefault="00000000">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E77E30" w14:paraId="64415A85" w14:textId="77777777">
        <w:trPr>
          <w:jc w:val="center"/>
        </w:trPr>
        <w:tc>
          <w:tcPr>
            <w:tcW w:w="2551" w:type="dxa"/>
            <w:shd w:val="clear" w:color="auto" w:fill="B5C0D8"/>
          </w:tcPr>
          <w:p w14:paraId="3D39130E" w14:textId="77777777" w:rsidR="00E77E30" w:rsidRDefault="00000000">
            <w:pPr>
              <w:jc w:val="center"/>
            </w:pPr>
            <w:r>
              <w:t>Pokazatelj rezultata</w:t>
            </w:r>
          </w:p>
        </w:tc>
        <w:tc>
          <w:tcPr>
            <w:tcW w:w="2551" w:type="dxa"/>
            <w:shd w:val="clear" w:color="auto" w:fill="B5C0D8"/>
          </w:tcPr>
          <w:p w14:paraId="519CD714" w14:textId="77777777" w:rsidR="00E77E30" w:rsidRDefault="00000000">
            <w:pPr>
              <w:pStyle w:val="CellHeader"/>
              <w:jc w:val="center"/>
            </w:pPr>
            <w:r>
              <w:rPr>
                <w:rFonts w:cs="Times New Roman"/>
              </w:rPr>
              <w:t>Definicija</w:t>
            </w:r>
          </w:p>
        </w:tc>
        <w:tc>
          <w:tcPr>
            <w:tcW w:w="1020" w:type="dxa"/>
            <w:shd w:val="clear" w:color="auto" w:fill="B5C0D8"/>
          </w:tcPr>
          <w:p w14:paraId="08F3EFB0" w14:textId="77777777" w:rsidR="00E77E30" w:rsidRDefault="00000000">
            <w:pPr>
              <w:pStyle w:val="CellHeader"/>
              <w:jc w:val="center"/>
            </w:pPr>
            <w:r>
              <w:rPr>
                <w:rFonts w:cs="Times New Roman"/>
              </w:rPr>
              <w:t>Jedinica</w:t>
            </w:r>
          </w:p>
        </w:tc>
        <w:tc>
          <w:tcPr>
            <w:tcW w:w="1020" w:type="dxa"/>
            <w:shd w:val="clear" w:color="auto" w:fill="B5C0D8"/>
          </w:tcPr>
          <w:p w14:paraId="113EE91D" w14:textId="77777777" w:rsidR="00E77E30" w:rsidRDefault="00000000">
            <w:pPr>
              <w:pStyle w:val="CellHeader"/>
              <w:jc w:val="center"/>
            </w:pPr>
            <w:r>
              <w:rPr>
                <w:rFonts w:cs="Times New Roman"/>
              </w:rPr>
              <w:t>Polazna vrijednost</w:t>
            </w:r>
          </w:p>
        </w:tc>
        <w:tc>
          <w:tcPr>
            <w:tcW w:w="1020" w:type="dxa"/>
            <w:shd w:val="clear" w:color="auto" w:fill="B5C0D8"/>
          </w:tcPr>
          <w:p w14:paraId="3581BD86" w14:textId="77777777" w:rsidR="00E77E30" w:rsidRDefault="00000000">
            <w:pPr>
              <w:pStyle w:val="CellHeader"/>
              <w:jc w:val="center"/>
            </w:pPr>
            <w:r>
              <w:rPr>
                <w:rFonts w:cs="Times New Roman"/>
              </w:rPr>
              <w:t>Izvor podataka</w:t>
            </w:r>
          </w:p>
        </w:tc>
        <w:tc>
          <w:tcPr>
            <w:tcW w:w="1020" w:type="dxa"/>
            <w:shd w:val="clear" w:color="auto" w:fill="B5C0D8"/>
          </w:tcPr>
          <w:p w14:paraId="4D509C2A" w14:textId="77777777" w:rsidR="00E77E30" w:rsidRDefault="00000000">
            <w:pPr>
              <w:pStyle w:val="CellHeader"/>
              <w:jc w:val="center"/>
            </w:pPr>
            <w:r>
              <w:rPr>
                <w:rFonts w:cs="Times New Roman"/>
              </w:rPr>
              <w:t>Ciljana vrijednost (2025.)</w:t>
            </w:r>
          </w:p>
        </w:tc>
        <w:tc>
          <w:tcPr>
            <w:tcW w:w="1020" w:type="dxa"/>
            <w:shd w:val="clear" w:color="auto" w:fill="B5C0D8"/>
          </w:tcPr>
          <w:p w14:paraId="2883D2F9" w14:textId="77777777" w:rsidR="00E77E30" w:rsidRDefault="00000000">
            <w:pPr>
              <w:pStyle w:val="CellHeader"/>
              <w:jc w:val="center"/>
            </w:pPr>
            <w:r>
              <w:rPr>
                <w:rFonts w:cs="Times New Roman"/>
              </w:rPr>
              <w:t>Ostvarena vrijednost (2025.)</w:t>
            </w:r>
          </w:p>
        </w:tc>
      </w:tr>
      <w:tr w:rsidR="00E77E30" w14:paraId="1AEC3DC5" w14:textId="77777777">
        <w:trPr>
          <w:jc w:val="center"/>
        </w:trPr>
        <w:tc>
          <w:tcPr>
            <w:tcW w:w="2551" w:type="dxa"/>
          </w:tcPr>
          <w:p w14:paraId="3A3A85C5" w14:textId="77777777" w:rsidR="00E77E30" w:rsidRDefault="00000000">
            <w:pPr>
              <w:pStyle w:val="CellColumn"/>
              <w:jc w:val="left"/>
            </w:pPr>
            <w:r>
              <w:rPr>
                <w:rFonts w:cs="Times New Roman"/>
              </w:rPr>
              <w:t>Broj izrađenih projektnih izvješća</w:t>
            </w:r>
          </w:p>
        </w:tc>
        <w:tc>
          <w:tcPr>
            <w:tcW w:w="2551" w:type="dxa"/>
          </w:tcPr>
          <w:p w14:paraId="722AAE28" w14:textId="77777777" w:rsidR="00E77E30" w:rsidRDefault="00000000">
            <w:pPr>
              <w:pStyle w:val="CellColumn"/>
              <w:jc w:val="left"/>
            </w:pPr>
            <w:r>
              <w:rPr>
                <w:rFonts w:cs="Times New Roman"/>
              </w:rPr>
              <w:t>Procedura izvještavanja se sastoji od polugodišnjih stručnih i financijskih izvješća</w:t>
            </w:r>
          </w:p>
        </w:tc>
        <w:tc>
          <w:tcPr>
            <w:tcW w:w="1020" w:type="dxa"/>
          </w:tcPr>
          <w:p w14:paraId="6A681B55" w14:textId="77777777" w:rsidR="00E77E30" w:rsidRDefault="00000000">
            <w:pPr>
              <w:pStyle w:val="CellColumn"/>
              <w:jc w:val="right"/>
            </w:pPr>
            <w:r>
              <w:rPr>
                <w:rFonts w:cs="Times New Roman"/>
              </w:rPr>
              <w:t>Broj</w:t>
            </w:r>
          </w:p>
        </w:tc>
        <w:tc>
          <w:tcPr>
            <w:tcW w:w="1020" w:type="dxa"/>
          </w:tcPr>
          <w:p w14:paraId="36ED6DD0" w14:textId="77777777" w:rsidR="00E77E30" w:rsidRDefault="00000000">
            <w:pPr>
              <w:pStyle w:val="CellColumn"/>
              <w:jc w:val="right"/>
            </w:pPr>
            <w:r>
              <w:rPr>
                <w:rFonts w:cs="Times New Roman"/>
              </w:rPr>
              <w:t>10</w:t>
            </w:r>
          </w:p>
        </w:tc>
        <w:tc>
          <w:tcPr>
            <w:tcW w:w="1020" w:type="dxa"/>
          </w:tcPr>
          <w:p w14:paraId="4D9A878C" w14:textId="77777777" w:rsidR="00E77E30" w:rsidRDefault="00000000">
            <w:pPr>
              <w:pStyle w:val="CellColumn"/>
              <w:jc w:val="right"/>
            </w:pPr>
            <w:r>
              <w:rPr>
                <w:rFonts w:cs="Times New Roman"/>
              </w:rPr>
              <w:t>DHMZ</w:t>
            </w:r>
          </w:p>
        </w:tc>
        <w:tc>
          <w:tcPr>
            <w:tcW w:w="1020" w:type="dxa"/>
          </w:tcPr>
          <w:p w14:paraId="3C4EEE89" w14:textId="77777777" w:rsidR="00E77E30" w:rsidRDefault="00000000">
            <w:pPr>
              <w:pStyle w:val="CellColumn"/>
              <w:jc w:val="right"/>
            </w:pPr>
            <w:r>
              <w:rPr>
                <w:rFonts w:cs="Times New Roman"/>
              </w:rPr>
              <w:t>10</w:t>
            </w:r>
          </w:p>
        </w:tc>
        <w:tc>
          <w:tcPr>
            <w:tcW w:w="1020" w:type="dxa"/>
          </w:tcPr>
          <w:p w14:paraId="3B21CE18" w14:textId="77777777" w:rsidR="00E77E30" w:rsidRDefault="00000000">
            <w:pPr>
              <w:pStyle w:val="CellColumn"/>
              <w:jc w:val="right"/>
            </w:pPr>
            <w:r>
              <w:rPr>
                <w:rFonts w:cs="Times New Roman"/>
              </w:rPr>
              <w:t>10</w:t>
            </w:r>
          </w:p>
        </w:tc>
      </w:tr>
      <w:tr w:rsidR="00E77E30" w14:paraId="58B90E60" w14:textId="77777777">
        <w:trPr>
          <w:jc w:val="center"/>
        </w:trPr>
        <w:tc>
          <w:tcPr>
            <w:tcW w:w="2551" w:type="dxa"/>
          </w:tcPr>
          <w:p w14:paraId="740A7A3E" w14:textId="77777777" w:rsidR="00E77E30" w:rsidRDefault="00000000">
            <w:pPr>
              <w:pStyle w:val="CellColumn"/>
              <w:jc w:val="left"/>
            </w:pPr>
            <w:r>
              <w:rPr>
                <w:rFonts w:cs="Times New Roman"/>
              </w:rPr>
              <w:t>Broj organiziranih sastanka etc expert team climate</w:t>
            </w:r>
          </w:p>
        </w:tc>
        <w:tc>
          <w:tcPr>
            <w:tcW w:w="2551" w:type="dxa"/>
          </w:tcPr>
          <w:p w14:paraId="510087E5" w14:textId="77777777" w:rsidR="00E77E30" w:rsidRDefault="00000000">
            <w:pPr>
              <w:pStyle w:val="CellColumn"/>
              <w:jc w:val="left"/>
            </w:pPr>
            <w:r>
              <w:rPr>
                <w:rFonts w:cs="Times New Roman"/>
              </w:rPr>
              <w:t>Sastanci se organiziraju u cilju unaprijeđenja komunikacije članica i komunikacije s trećim stranama</w:t>
            </w:r>
          </w:p>
        </w:tc>
        <w:tc>
          <w:tcPr>
            <w:tcW w:w="1020" w:type="dxa"/>
          </w:tcPr>
          <w:p w14:paraId="1C6A4146" w14:textId="77777777" w:rsidR="00E77E30" w:rsidRDefault="00000000">
            <w:pPr>
              <w:pStyle w:val="CellColumn"/>
              <w:jc w:val="right"/>
            </w:pPr>
            <w:r>
              <w:rPr>
                <w:rFonts w:cs="Times New Roman"/>
              </w:rPr>
              <w:t>Broj</w:t>
            </w:r>
          </w:p>
        </w:tc>
        <w:tc>
          <w:tcPr>
            <w:tcW w:w="1020" w:type="dxa"/>
          </w:tcPr>
          <w:p w14:paraId="3356CF2E" w14:textId="77777777" w:rsidR="00E77E30" w:rsidRDefault="00000000">
            <w:pPr>
              <w:pStyle w:val="CellColumn"/>
              <w:jc w:val="right"/>
            </w:pPr>
            <w:r>
              <w:rPr>
                <w:rFonts w:cs="Times New Roman"/>
              </w:rPr>
              <w:t>10</w:t>
            </w:r>
          </w:p>
        </w:tc>
        <w:tc>
          <w:tcPr>
            <w:tcW w:w="1020" w:type="dxa"/>
          </w:tcPr>
          <w:p w14:paraId="2456ECC2" w14:textId="77777777" w:rsidR="00E77E30" w:rsidRDefault="00000000">
            <w:pPr>
              <w:pStyle w:val="CellColumn"/>
              <w:jc w:val="right"/>
            </w:pPr>
            <w:r>
              <w:rPr>
                <w:rFonts w:cs="Times New Roman"/>
              </w:rPr>
              <w:t>DHMZ</w:t>
            </w:r>
          </w:p>
        </w:tc>
        <w:tc>
          <w:tcPr>
            <w:tcW w:w="1020" w:type="dxa"/>
          </w:tcPr>
          <w:p w14:paraId="35C5882C" w14:textId="77777777" w:rsidR="00E77E30" w:rsidRDefault="00000000">
            <w:pPr>
              <w:pStyle w:val="CellColumn"/>
              <w:jc w:val="right"/>
            </w:pPr>
            <w:r>
              <w:rPr>
                <w:rFonts w:cs="Times New Roman"/>
              </w:rPr>
              <w:t>12</w:t>
            </w:r>
          </w:p>
        </w:tc>
        <w:tc>
          <w:tcPr>
            <w:tcW w:w="1020" w:type="dxa"/>
          </w:tcPr>
          <w:p w14:paraId="7605D493" w14:textId="77777777" w:rsidR="00E77E30" w:rsidRDefault="00000000">
            <w:pPr>
              <w:pStyle w:val="CellColumn"/>
              <w:jc w:val="right"/>
            </w:pPr>
            <w:r>
              <w:rPr>
                <w:rFonts w:cs="Times New Roman"/>
              </w:rPr>
              <w:t>13</w:t>
            </w:r>
          </w:p>
        </w:tc>
      </w:tr>
      <w:tr w:rsidR="00E77E30" w14:paraId="2F860F6D" w14:textId="77777777">
        <w:trPr>
          <w:jc w:val="center"/>
        </w:trPr>
        <w:tc>
          <w:tcPr>
            <w:tcW w:w="2551" w:type="dxa"/>
          </w:tcPr>
          <w:p w14:paraId="4E696632" w14:textId="77777777" w:rsidR="00E77E30" w:rsidRDefault="00000000">
            <w:pPr>
              <w:pStyle w:val="CellColumn"/>
              <w:jc w:val="left"/>
            </w:pPr>
            <w:r>
              <w:rPr>
                <w:rFonts w:cs="Times New Roman"/>
              </w:rPr>
              <w:t>Broj kontakata uspostavljenih s trećim stranama</w:t>
            </w:r>
          </w:p>
        </w:tc>
        <w:tc>
          <w:tcPr>
            <w:tcW w:w="2551" w:type="dxa"/>
          </w:tcPr>
          <w:p w14:paraId="3C826687" w14:textId="77777777" w:rsidR="00E77E30" w:rsidRDefault="00000000">
            <w:pPr>
              <w:pStyle w:val="CellColumn"/>
              <w:jc w:val="left"/>
            </w:pPr>
            <w:r>
              <w:rPr>
                <w:rFonts w:cs="Times New Roman"/>
              </w:rPr>
              <w:t>Kontakti s trećim stranama ostvaruju se s ciljem obostrane razmjene informacija i unaprijeđenja suradnje</w:t>
            </w:r>
          </w:p>
        </w:tc>
        <w:tc>
          <w:tcPr>
            <w:tcW w:w="1020" w:type="dxa"/>
          </w:tcPr>
          <w:p w14:paraId="71A42521" w14:textId="77777777" w:rsidR="00E77E30" w:rsidRDefault="00000000">
            <w:pPr>
              <w:pStyle w:val="CellColumn"/>
              <w:jc w:val="right"/>
            </w:pPr>
            <w:r>
              <w:rPr>
                <w:rFonts w:cs="Times New Roman"/>
              </w:rPr>
              <w:t>Broj</w:t>
            </w:r>
          </w:p>
        </w:tc>
        <w:tc>
          <w:tcPr>
            <w:tcW w:w="1020" w:type="dxa"/>
          </w:tcPr>
          <w:p w14:paraId="413145E5" w14:textId="77777777" w:rsidR="00E77E30" w:rsidRDefault="00000000">
            <w:pPr>
              <w:pStyle w:val="CellColumn"/>
              <w:jc w:val="right"/>
            </w:pPr>
            <w:r>
              <w:rPr>
                <w:rFonts w:cs="Times New Roman"/>
              </w:rPr>
              <w:t>10</w:t>
            </w:r>
          </w:p>
        </w:tc>
        <w:tc>
          <w:tcPr>
            <w:tcW w:w="1020" w:type="dxa"/>
          </w:tcPr>
          <w:p w14:paraId="1A53330B" w14:textId="77777777" w:rsidR="00E77E30" w:rsidRDefault="00000000">
            <w:pPr>
              <w:pStyle w:val="CellColumn"/>
              <w:jc w:val="right"/>
            </w:pPr>
            <w:r>
              <w:rPr>
                <w:rFonts w:cs="Times New Roman"/>
              </w:rPr>
              <w:t>DHMZ</w:t>
            </w:r>
          </w:p>
        </w:tc>
        <w:tc>
          <w:tcPr>
            <w:tcW w:w="1020" w:type="dxa"/>
          </w:tcPr>
          <w:p w14:paraId="04D9E01A" w14:textId="77777777" w:rsidR="00E77E30" w:rsidRDefault="00000000">
            <w:pPr>
              <w:pStyle w:val="CellColumn"/>
              <w:jc w:val="right"/>
            </w:pPr>
            <w:r>
              <w:rPr>
                <w:rFonts w:cs="Times New Roman"/>
              </w:rPr>
              <w:t>11</w:t>
            </w:r>
          </w:p>
        </w:tc>
        <w:tc>
          <w:tcPr>
            <w:tcW w:w="1020" w:type="dxa"/>
          </w:tcPr>
          <w:p w14:paraId="3576F447" w14:textId="77777777" w:rsidR="00E77E30" w:rsidRDefault="00000000">
            <w:pPr>
              <w:pStyle w:val="CellColumn"/>
              <w:jc w:val="right"/>
            </w:pPr>
            <w:r>
              <w:rPr>
                <w:rFonts w:cs="Times New Roman"/>
              </w:rPr>
              <w:t>12</w:t>
            </w:r>
          </w:p>
        </w:tc>
      </w:tr>
      <w:tr w:rsidR="00E77E30" w14:paraId="2CEA7A70" w14:textId="77777777">
        <w:trPr>
          <w:jc w:val="center"/>
        </w:trPr>
        <w:tc>
          <w:tcPr>
            <w:tcW w:w="2551" w:type="dxa"/>
          </w:tcPr>
          <w:p w14:paraId="450A94F3" w14:textId="77777777" w:rsidR="00E77E30" w:rsidRDefault="00000000">
            <w:pPr>
              <w:pStyle w:val="CellColumn"/>
              <w:jc w:val="left"/>
            </w:pPr>
            <w:r>
              <w:rPr>
                <w:rFonts w:cs="Times New Roman"/>
              </w:rPr>
              <w:t>Broj organiziranih radionica</w:t>
            </w:r>
          </w:p>
        </w:tc>
        <w:tc>
          <w:tcPr>
            <w:tcW w:w="2551" w:type="dxa"/>
          </w:tcPr>
          <w:p w14:paraId="42010BA3" w14:textId="77777777" w:rsidR="00E77E30" w:rsidRDefault="00000000">
            <w:pPr>
              <w:pStyle w:val="CellColumn"/>
              <w:jc w:val="left"/>
            </w:pPr>
            <w:r>
              <w:rPr>
                <w:rFonts w:cs="Times New Roman"/>
              </w:rPr>
              <w:t>Organiziraju se radionice za članice eumetnet-a, data management workshop, homogenisation workshop, spatial interpolation workshop, ems sessions</w:t>
            </w:r>
          </w:p>
        </w:tc>
        <w:tc>
          <w:tcPr>
            <w:tcW w:w="1020" w:type="dxa"/>
          </w:tcPr>
          <w:p w14:paraId="3D28527E" w14:textId="77777777" w:rsidR="00E77E30" w:rsidRDefault="00000000">
            <w:pPr>
              <w:pStyle w:val="CellColumn"/>
              <w:jc w:val="right"/>
            </w:pPr>
            <w:r>
              <w:rPr>
                <w:rFonts w:cs="Times New Roman"/>
              </w:rPr>
              <w:t>Broj</w:t>
            </w:r>
          </w:p>
        </w:tc>
        <w:tc>
          <w:tcPr>
            <w:tcW w:w="1020" w:type="dxa"/>
          </w:tcPr>
          <w:p w14:paraId="4EF1834A" w14:textId="77777777" w:rsidR="00E77E30" w:rsidRDefault="00000000">
            <w:pPr>
              <w:pStyle w:val="CellColumn"/>
              <w:jc w:val="right"/>
            </w:pPr>
            <w:r>
              <w:rPr>
                <w:rFonts w:cs="Times New Roman"/>
              </w:rPr>
              <w:t>5</w:t>
            </w:r>
          </w:p>
        </w:tc>
        <w:tc>
          <w:tcPr>
            <w:tcW w:w="1020" w:type="dxa"/>
          </w:tcPr>
          <w:p w14:paraId="22468DB8" w14:textId="77777777" w:rsidR="00E77E30" w:rsidRDefault="00000000">
            <w:pPr>
              <w:pStyle w:val="CellColumn"/>
              <w:jc w:val="right"/>
            </w:pPr>
            <w:r>
              <w:rPr>
                <w:rFonts w:cs="Times New Roman"/>
              </w:rPr>
              <w:t>DHMZ</w:t>
            </w:r>
          </w:p>
        </w:tc>
        <w:tc>
          <w:tcPr>
            <w:tcW w:w="1020" w:type="dxa"/>
          </w:tcPr>
          <w:p w14:paraId="07B78B89" w14:textId="77777777" w:rsidR="00E77E30" w:rsidRDefault="00000000">
            <w:pPr>
              <w:pStyle w:val="CellColumn"/>
              <w:jc w:val="right"/>
            </w:pPr>
            <w:r>
              <w:rPr>
                <w:rFonts w:cs="Times New Roman"/>
              </w:rPr>
              <w:t>5</w:t>
            </w:r>
          </w:p>
        </w:tc>
        <w:tc>
          <w:tcPr>
            <w:tcW w:w="1020" w:type="dxa"/>
          </w:tcPr>
          <w:p w14:paraId="2770C962" w14:textId="77777777" w:rsidR="00E77E30" w:rsidRDefault="00000000">
            <w:pPr>
              <w:pStyle w:val="CellColumn"/>
              <w:jc w:val="right"/>
            </w:pPr>
            <w:r>
              <w:rPr>
                <w:rFonts w:cs="Times New Roman"/>
              </w:rPr>
              <w:t>5</w:t>
            </w:r>
          </w:p>
        </w:tc>
      </w:tr>
      <w:tr w:rsidR="00E77E30" w14:paraId="61230578" w14:textId="77777777">
        <w:trPr>
          <w:jc w:val="center"/>
        </w:trPr>
        <w:tc>
          <w:tcPr>
            <w:tcW w:w="2551" w:type="dxa"/>
          </w:tcPr>
          <w:p w14:paraId="3A67D941" w14:textId="77777777" w:rsidR="00E77E30" w:rsidRDefault="00000000">
            <w:pPr>
              <w:pStyle w:val="CellColumn"/>
              <w:jc w:val="left"/>
            </w:pPr>
            <w:r>
              <w:rPr>
                <w:rFonts w:cs="Times New Roman"/>
              </w:rPr>
              <w:t>Broj poslanih newsletter-a</w:t>
            </w:r>
          </w:p>
        </w:tc>
        <w:tc>
          <w:tcPr>
            <w:tcW w:w="2551" w:type="dxa"/>
          </w:tcPr>
          <w:p w14:paraId="3D065FCA" w14:textId="77777777" w:rsidR="00E77E30" w:rsidRDefault="00000000">
            <w:pPr>
              <w:pStyle w:val="CellColumn"/>
              <w:jc w:val="left"/>
            </w:pPr>
            <w:r>
              <w:rPr>
                <w:rFonts w:cs="Times New Roman"/>
              </w:rPr>
              <w:t>Newsletter-i o aktivnostima umrežavanja</w:t>
            </w:r>
          </w:p>
        </w:tc>
        <w:tc>
          <w:tcPr>
            <w:tcW w:w="1020" w:type="dxa"/>
          </w:tcPr>
          <w:p w14:paraId="3895A5AB" w14:textId="77777777" w:rsidR="00E77E30" w:rsidRDefault="00000000">
            <w:pPr>
              <w:pStyle w:val="CellColumn"/>
              <w:jc w:val="right"/>
            </w:pPr>
            <w:r>
              <w:rPr>
                <w:rFonts w:cs="Times New Roman"/>
              </w:rPr>
              <w:t>Broj</w:t>
            </w:r>
          </w:p>
        </w:tc>
        <w:tc>
          <w:tcPr>
            <w:tcW w:w="1020" w:type="dxa"/>
          </w:tcPr>
          <w:p w14:paraId="6001706E" w14:textId="77777777" w:rsidR="00E77E30" w:rsidRDefault="00000000">
            <w:pPr>
              <w:pStyle w:val="CellColumn"/>
              <w:jc w:val="right"/>
            </w:pPr>
            <w:r>
              <w:rPr>
                <w:rFonts w:cs="Times New Roman"/>
              </w:rPr>
              <w:t>5</w:t>
            </w:r>
          </w:p>
        </w:tc>
        <w:tc>
          <w:tcPr>
            <w:tcW w:w="1020" w:type="dxa"/>
          </w:tcPr>
          <w:p w14:paraId="32430799" w14:textId="77777777" w:rsidR="00E77E30" w:rsidRDefault="00000000">
            <w:pPr>
              <w:pStyle w:val="CellColumn"/>
              <w:jc w:val="right"/>
            </w:pPr>
            <w:r>
              <w:rPr>
                <w:rFonts w:cs="Times New Roman"/>
              </w:rPr>
              <w:t>DHMZ</w:t>
            </w:r>
          </w:p>
        </w:tc>
        <w:tc>
          <w:tcPr>
            <w:tcW w:w="1020" w:type="dxa"/>
          </w:tcPr>
          <w:p w14:paraId="5087580A" w14:textId="77777777" w:rsidR="00E77E30" w:rsidRDefault="00000000">
            <w:pPr>
              <w:pStyle w:val="CellColumn"/>
              <w:jc w:val="right"/>
            </w:pPr>
            <w:r>
              <w:rPr>
                <w:rFonts w:cs="Times New Roman"/>
              </w:rPr>
              <w:t>5</w:t>
            </w:r>
          </w:p>
        </w:tc>
        <w:tc>
          <w:tcPr>
            <w:tcW w:w="1020" w:type="dxa"/>
          </w:tcPr>
          <w:p w14:paraId="73496134" w14:textId="77777777" w:rsidR="00E77E30" w:rsidRDefault="00000000">
            <w:pPr>
              <w:pStyle w:val="CellColumn"/>
              <w:jc w:val="right"/>
            </w:pPr>
            <w:r>
              <w:rPr>
                <w:rFonts w:cs="Times New Roman"/>
              </w:rPr>
              <w:t>5</w:t>
            </w:r>
          </w:p>
        </w:tc>
      </w:tr>
    </w:tbl>
    <w:p w14:paraId="1795B6EB" w14:textId="77777777" w:rsidR="00E77E30" w:rsidRDefault="00E77E30">
      <w:pPr>
        <w:jc w:val="left"/>
      </w:pPr>
    </w:p>
    <w:p w14:paraId="6597258B" w14:textId="77777777" w:rsidR="00E77E30" w:rsidRDefault="00000000">
      <w:pPr>
        <w:pStyle w:val="Heading4"/>
      </w:pPr>
      <w:r>
        <w:t>K654098 PROMETNI MODEL ZA BOLJU POLITIKU KVALITETE ZRAKA U GRADOVIMA - LIFE City TRAQ</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77E30" w14:paraId="484EE3F5" w14:textId="77777777">
        <w:trPr>
          <w:jc w:val="center"/>
        </w:trPr>
        <w:tc>
          <w:tcPr>
            <w:tcW w:w="1632" w:type="dxa"/>
            <w:shd w:val="clear" w:color="auto" w:fill="B5C0D8"/>
          </w:tcPr>
          <w:p w14:paraId="72882CF8" w14:textId="77777777" w:rsidR="00E77E30" w:rsidRDefault="00000000">
            <w:pPr>
              <w:pStyle w:val="CellHeader"/>
              <w:jc w:val="center"/>
            </w:pPr>
            <w:r>
              <w:rPr>
                <w:rFonts w:cs="Times New Roman"/>
              </w:rPr>
              <w:t>Naziv aktivnosti</w:t>
            </w:r>
          </w:p>
        </w:tc>
        <w:tc>
          <w:tcPr>
            <w:tcW w:w="2041" w:type="dxa"/>
            <w:shd w:val="clear" w:color="auto" w:fill="B5C0D8"/>
          </w:tcPr>
          <w:p w14:paraId="6D322060" w14:textId="77777777" w:rsidR="00E77E30" w:rsidRDefault="00000000">
            <w:pPr>
              <w:pStyle w:val="CellHeader"/>
              <w:jc w:val="center"/>
            </w:pPr>
            <w:r>
              <w:rPr>
                <w:rFonts w:cs="Times New Roman"/>
              </w:rPr>
              <w:t>Izvršenje 2024. (eur)</w:t>
            </w:r>
          </w:p>
        </w:tc>
        <w:tc>
          <w:tcPr>
            <w:tcW w:w="2041" w:type="dxa"/>
            <w:shd w:val="clear" w:color="auto" w:fill="B5C0D8"/>
          </w:tcPr>
          <w:p w14:paraId="3710ED80" w14:textId="77777777" w:rsidR="00E77E30" w:rsidRDefault="00000000">
            <w:pPr>
              <w:pStyle w:val="CellHeader"/>
              <w:jc w:val="center"/>
            </w:pPr>
            <w:r>
              <w:rPr>
                <w:rFonts w:cs="Times New Roman"/>
              </w:rPr>
              <w:t>Plan 2025. (eur)</w:t>
            </w:r>
          </w:p>
        </w:tc>
        <w:tc>
          <w:tcPr>
            <w:tcW w:w="2041" w:type="dxa"/>
            <w:shd w:val="clear" w:color="auto" w:fill="B5C0D8"/>
          </w:tcPr>
          <w:p w14:paraId="1F740D43" w14:textId="77777777" w:rsidR="00E77E30" w:rsidRDefault="00000000">
            <w:pPr>
              <w:pStyle w:val="CellHeader"/>
              <w:jc w:val="center"/>
            </w:pPr>
            <w:r>
              <w:rPr>
                <w:rFonts w:cs="Times New Roman"/>
              </w:rPr>
              <w:t>Izvršenje 2025. (eur)</w:t>
            </w:r>
          </w:p>
        </w:tc>
        <w:tc>
          <w:tcPr>
            <w:tcW w:w="1224" w:type="dxa"/>
            <w:shd w:val="clear" w:color="auto" w:fill="B5C0D8"/>
          </w:tcPr>
          <w:p w14:paraId="422D7AF0" w14:textId="77777777" w:rsidR="00E77E30" w:rsidRDefault="00000000">
            <w:pPr>
              <w:pStyle w:val="CellHeader"/>
              <w:jc w:val="center"/>
            </w:pPr>
            <w:r>
              <w:rPr>
                <w:rFonts w:cs="Times New Roman"/>
              </w:rPr>
              <w:t>Indeks izvršenje 2025./plan 2025.</w:t>
            </w:r>
          </w:p>
        </w:tc>
        <w:tc>
          <w:tcPr>
            <w:tcW w:w="1224" w:type="dxa"/>
            <w:shd w:val="clear" w:color="auto" w:fill="B5C0D8"/>
          </w:tcPr>
          <w:p w14:paraId="65D21A7C" w14:textId="77777777" w:rsidR="00E77E30" w:rsidRDefault="00000000">
            <w:pPr>
              <w:pStyle w:val="CellHeader"/>
              <w:jc w:val="center"/>
            </w:pPr>
            <w:r>
              <w:rPr>
                <w:rFonts w:cs="Times New Roman"/>
              </w:rPr>
              <w:t>Indeks izvršenje 2025./2024.</w:t>
            </w:r>
          </w:p>
        </w:tc>
      </w:tr>
      <w:tr w:rsidR="00E77E30" w14:paraId="71D15EDF" w14:textId="77777777">
        <w:trPr>
          <w:jc w:val="center"/>
        </w:trPr>
        <w:tc>
          <w:tcPr>
            <w:tcW w:w="1632" w:type="dxa"/>
          </w:tcPr>
          <w:p w14:paraId="158C10D6" w14:textId="77777777" w:rsidR="00E77E30" w:rsidRDefault="00000000">
            <w:pPr>
              <w:pStyle w:val="CellColumn"/>
              <w:jc w:val="left"/>
            </w:pPr>
            <w:r>
              <w:rPr>
                <w:rFonts w:cs="Times New Roman"/>
              </w:rPr>
              <w:t>K654098-PROMETNI MODEL ZA BOLJU POLITIKU KVALITETE ZRAKA U GRADOVIMA - LIFE City TRAQ</w:t>
            </w:r>
          </w:p>
        </w:tc>
        <w:tc>
          <w:tcPr>
            <w:tcW w:w="2041" w:type="dxa"/>
          </w:tcPr>
          <w:p w14:paraId="396EAB9F" w14:textId="77777777" w:rsidR="00E77E30" w:rsidRDefault="00000000">
            <w:pPr>
              <w:pStyle w:val="CellColumn"/>
              <w:jc w:val="right"/>
            </w:pPr>
            <w:r>
              <w:rPr>
                <w:rFonts w:cs="Times New Roman"/>
              </w:rPr>
              <w:t>2.781</w:t>
            </w:r>
          </w:p>
        </w:tc>
        <w:tc>
          <w:tcPr>
            <w:tcW w:w="2041" w:type="dxa"/>
          </w:tcPr>
          <w:p w14:paraId="65BAD058" w14:textId="77777777" w:rsidR="00E77E30" w:rsidRDefault="00000000">
            <w:pPr>
              <w:pStyle w:val="CellColumn"/>
              <w:jc w:val="right"/>
            </w:pPr>
            <w:r>
              <w:rPr>
                <w:rFonts w:cs="Times New Roman"/>
              </w:rPr>
              <w:t>57.444</w:t>
            </w:r>
          </w:p>
        </w:tc>
        <w:tc>
          <w:tcPr>
            <w:tcW w:w="2041" w:type="dxa"/>
          </w:tcPr>
          <w:p w14:paraId="4AD7BB27" w14:textId="77777777" w:rsidR="00E77E30" w:rsidRDefault="00000000">
            <w:pPr>
              <w:pStyle w:val="CellColumn"/>
              <w:jc w:val="right"/>
            </w:pPr>
            <w:r>
              <w:rPr>
                <w:rFonts w:cs="Times New Roman"/>
              </w:rPr>
              <w:t>42.688</w:t>
            </w:r>
          </w:p>
        </w:tc>
        <w:tc>
          <w:tcPr>
            <w:tcW w:w="1224" w:type="dxa"/>
          </w:tcPr>
          <w:p w14:paraId="51339252" w14:textId="77777777" w:rsidR="00E77E30" w:rsidRDefault="00000000">
            <w:pPr>
              <w:pStyle w:val="CellColumn"/>
              <w:jc w:val="right"/>
            </w:pPr>
            <w:r>
              <w:rPr>
                <w:rFonts w:cs="Times New Roman"/>
              </w:rPr>
              <w:t>74,3</w:t>
            </w:r>
          </w:p>
        </w:tc>
        <w:tc>
          <w:tcPr>
            <w:tcW w:w="1224" w:type="dxa"/>
          </w:tcPr>
          <w:p w14:paraId="428134BF" w14:textId="77777777" w:rsidR="00E77E30" w:rsidRDefault="00000000">
            <w:pPr>
              <w:pStyle w:val="CellColumn"/>
              <w:jc w:val="right"/>
            </w:pPr>
            <w:r>
              <w:rPr>
                <w:rFonts w:cs="Times New Roman"/>
              </w:rPr>
              <w:t>1534,9</w:t>
            </w:r>
          </w:p>
        </w:tc>
      </w:tr>
    </w:tbl>
    <w:p w14:paraId="083188E7" w14:textId="77777777" w:rsidR="00E77E30" w:rsidRDefault="00E77E30">
      <w:pPr>
        <w:jc w:val="left"/>
      </w:pPr>
    </w:p>
    <w:p w14:paraId="6F5DAB01" w14:textId="77777777" w:rsidR="00E77E30" w:rsidRDefault="00000000">
      <w:pPr>
        <w:pStyle w:val="Heading8"/>
        <w:jc w:val="left"/>
      </w:pPr>
      <w:r>
        <w:t>Zakonske i druge pravne osnove</w:t>
      </w:r>
    </w:p>
    <w:p w14:paraId="77764231" w14:textId="77777777" w:rsidR="00E77E30" w:rsidRDefault="00000000">
      <w:r>
        <w:t>Zakon o zaštiti zraka, Ugovor o dodjeli bespovratnih sredstava, Agreement No 101074741 — LIFE21-GIE-BE-LIFE CityTRAQ , sklopljen je između European Climate, Infrastructure and Environment Executive Agency (CINEA) i Vlaamse Milieumaatschappij, Stad Antwerpen, Stad Brugge, Stad Gent, Rijksinstituut voor Volksgezondheid en Milieu i Državnog hidrometeorološkog zavoda.</w:t>
      </w:r>
    </w:p>
    <w:p w14:paraId="0ED64352" w14:textId="77777777" w:rsidR="00E77E30" w:rsidRDefault="00000000">
      <w:pPr>
        <w:pStyle w:val="Heading8"/>
        <w:jc w:val="left"/>
      </w:pPr>
      <w:r>
        <w:t>Opis aktivnosti</w:t>
      </w:r>
    </w:p>
    <w:p w14:paraId="4CE15B75" w14:textId="77777777" w:rsidR="00E77E30" w:rsidRDefault="00000000">
      <w:r>
        <w:t>LIFECityTRAQ će koristiti neke od postojećih ulaznih podataka modeliranja, omogućenih kroz AIRQ projekt (Proširenje i modernizacija državne mreže za trajno praćenje kvalitete zraka-AIRQ) kao ulazne podatke za pilot-</w:t>
      </w:r>
      <w:r>
        <w:lastRenderedPageBreak/>
        <w:t xml:space="preserve">program u Zagrebu. Postojeći podaci će se poboljšati novim podacima iz LIFECityTRAQ-a. Nadalje, dodatno će se proširiti znanje, nas kao korisnika, o korištenju alata za modeliranje kvalitete zraka za podršku lokalnoj politici. Istražit će se sinergije između LIFECityTRAQ-a i scenarija za postizanje smanjenja emisija do 2030. i klimatske neutralnosti do 2050. Alati LIFECityTRAQ-a koristit će se i za testiranje učinka mjera za poticanje prelaska na održive prometne sustave kako bi se smanjili problemi mobilnosti i emisija. Procjena kvalitete zraka ovisi o brojnim podacima iz različitih izvora (promet, broj stanovnika, korištenje zemljišta i zemljišni pokrov, meteorologija itd.), međutim usklađivanja podataka još uvijek nema. Iskustva iz LIFECityTRAQ-a poslužit će i tome.          </w:t>
      </w:r>
    </w:p>
    <w:p w14:paraId="7C7E79F5" w14:textId="77777777" w:rsidR="00E77E30" w:rsidRDefault="00000000">
      <w:r>
        <w:t xml:space="preserve">Sredstva predviđena za službena putovanja, najam senzora za kvalitetu zraka, organizaciju projektnog sastanka u Zagrebu (reprezentacija) te prekovremeni rad suradnika iskorištena su u potpunosti.  </w:t>
      </w:r>
    </w:p>
    <w:p w14:paraId="1B199FC5" w14:textId="77777777" w:rsidR="00E77E30" w:rsidRDefault="00000000">
      <w:r>
        <w:t xml:space="preserve">Zbog kašnjenja u postupku nabave za izradu proračuna emisija iz prometa, sredstva planirana za 2025. godinu bit će realizirana u 2026.  </w:t>
      </w:r>
    </w:p>
    <w:p w14:paraId="41131478" w14:textId="77777777" w:rsidR="00E77E30" w:rsidRDefault="00000000">
      <w:r>
        <w:t>Sredstva predviđena za promidžbu i informiranje nisu iskorištena, jer su se ove aktivnosti provodile putem web stranice projekta i društvenih mreža, bez potrebe za vanjskim uslugama.</w:t>
      </w:r>
    </w:p>
    <w:p w14:paraId="14051983" w14:textId="77777777" w:rsidR="00E77E30"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E77E30" w14:paraId="33A95108" w14:textId="77777777">
        <w:trPr>
          <w:jc w:val="center"/>
        </w:trPr>
        <w:tc>
          <w:tcPr>
            <w:tcW w:w="2551" w:type="dxa"/>
            <w:shd w:val="clear" w:color="auto" w:fill="B5C0D8"/>
          </w:tcPr>
          <w:p w14:paraId="22B068DE" w14:textId="77777777" w:rsidR="00E77E30" w:rsidRDefault="00000000">
            <w:pPr>
              <w:jc w:val="center"/>
            </w:pPr>
            <w:r>
              <w:t>Pokazatelj rezultata</w:t>
            </w:r>
          </w:p>
        </w:tc>
        <w:tc>
          <w:tcPr>
            <w:tcW w:w="2551" w:type="dxa"/>
            <w:shd w:val="clear" w:color="auto" w:fill="B5C0D8"/>
          </w:tcPr>
          <w:p w14:paraId="64B3E1EA" w14:textId="77777777" w:rsidR="00E77E30" w:rsidRDefault="00000000">
            <w:pPr>
              <w:pStyle w:val="CellHeader"/>
              <w:jc w:val="center"/>
            </w:pPr>
            <w:r>
              <w:rPr>
                <w:rFonts w:cs="Times New Roman"/>
              </w:rPr>
              <w:t>Definicija</w:t>
            </w:r>
          </w:p>
        </w:tc>
        <w:tc>
          <w:tcPr>
            <w:tcW w:w="1020" w:type="dxa"/>
            <w:shd w:val="clear" w:color="auto" w:fill="B5C0D8"/>
          </w:tcPr>
          <w:p w14:paraId="63EEC2F8" w14:textId="77777777" w:rsidR="00E77E30" w:rsidRDefault="00000000">
            <w:pPr>
              <w:pStyle w:val="CellHeader"/>
              <w:jc w:val="center"/>
            </w:pPr>
            <w:r>
              <w:rPr>
                <w:rFonts w:cs="Times New Roman"/>
              </w:rPr>
              <w:t>Jedinica</w:t>
            </w:r>
          </w:p>
        </w:tc>
        <w:tc>
          <w:tcPr>
            <w:tcW w:w="1020" w:type="dxa"/>
            <w:shd w:val="clear" w:color="auto" w:fill="B5C0D8"/>
          </w:tcPr>
          <w:p w14:paraId="59BA92B0" w14:textId="77777777" w:rsidR="00E77E30" w:rsidRDefault="00000000">
            <w:pPr>
              <w:pStyle w:val="CellHeader"/>
              <w:jc w:val="center"/>
            </w:pPr>
            <w:r>
              <w:rPr>
                <w:rFonts w:cs="Times New Roman"/>
              </w:rPr>
              <w:t>Polazna vrijednost</w:t>
            </w:r>
          </w:p>
        </w:tc>
        <w:tc>
          <w:tcPr>
            <w:tcW w:w="1020" w:type="dxa"/>
            <w:shd w:val="clear" w:color="auto" w:fill="B5C0D8"/>
          </w:tcPr>
          <w:p w14:paraId="659A47AC" w14:textId="77777777" w:rsidR="00E77E30" w:rsidRDefault="00000000">
            <w:pPr>
              <w:pStyle w:val="CellHeader"/>
              <w:jc w:val="center"/>
            </w:pPr>
            <w:r>
              <w:rPr>
                <w:rFonts w:cs="Times New Roman"/>
              </w:rPr>
              <w:t>Izvor podataka</w:t>
            </w:r>
          </w:p>
        </w:tc>
        <w:tc>
          <w:tcPr>
            <w:tcW w:w="1020" w:type="dxa"/>
            <w:shd w:val="clear" w:color="auto" w:fill="B5C0D8"/>
          </w:tcPr>
          <w:p w14:paraId="6ABC743D" w14:textId="77777777" w:rsidR="00E77E30" w:rsidRDefault="00000000">
            <w:pPr>
              <w:pStyle w:val="CellHeader"/>
              <w:jc w:val="center"/>
            </w:pPr>
            <w:r>
              <w:rPr>
                <w:rFonts w:cs="Times New Roman"/>
              </w:rPr>
              <w:t>Ciljana vrijednost (2025.)</w:t>
            </w:r>
          </w:p>
        </w:tc>
        <w:tc>
          <w:tcPr>
            <w:tcW w:w="1020" w:type="dxa"/>
            <w:shd w:val="clear" w:color="auto" w:fill="B5C0D8"/>
          </w:tcPr>
          <w:p w14:paraId="5AC4316F" w14:textId="77777777" w:rsidR="00E77E30" w:rsidRDefault="00000000">
            <w:pPr>
              <w:pStyle w:val="CellHeader"/>
              <w:jc w:val="center"/>
            </w:pPr>
            <w:r>
              <w:rPr>
                <w:rFonts w:cs="Times New Roman"/>
              </w:rPr>
              <w:t>Ostvarena vrijednost (2025.)</w:t>
            </w:r>
          </w:p>
        </w:tc>
      </w:tr>
      <w:tr w:rsidR="00E77E30" w14:paraId="1700675B" w14:textId="77777777">
        <w:trPr>
          <w:jc w:val="center"/>
        </w:trPr>
        <w:tc>
          <w:tcPr>
            <w:tcW w:w="2551" w:type="dxa"/>
          </w:tcPr>
          <w:p w14:paraId="0196745B" w14:textId="77777777" w:rsidR="00E77E30" w:rsidRDefault="00000000">
            <w:pPr>
              <w:pStyle w:val="CellColumn"/>
              <w:jc w:val="left"/>
            </w:pPr>
            <w:r>
              <w:rPr>
                <w:rFonts w:cs="Times New Roman"/>
              </w:rPr>
              <w:t>Koordinacijski sastanci partnera, kvartalno</w:t>
            </w:r>
          </w:p>
        </w:tc>
        <w:tc>
          <w:tcPr>
            <w:tcW w:w="2551" w:type="dxa"/>
          </w:tcPr>
          <w:p w14:paraId="03FA6F60" w14:textId="77777777" w:rsidR="00E77E30" w:rsidRDefault="00000000">
            <w:pPr>
              <w:pStyle w:val="CellColumn"/>
              <w:jc w:val="left"/>
            </w:pPr>
            <w:r>
              <w:rPr>
                <w:rFonts w:cs="Times New Roman"/>
              </w:rPr>
              <w:t>Postavljanje demonstracijskog pilot-projekta koji će  omogućiti testiranje prenosivosti LIFECityTRAQ pristupa i alata te povećanje baze znanja o procjeni kvalitete zraka te u pripremi planova za poboljšanje kvalitete zraka.</w:t>
            </w:r>
          </w:p>
        </w:tc>
        <w:tc>
          <w:tcPr>
            <w:tcW w:w="1020" w:type="dxa"/>
          </w:tcPr>
          <w:p w14:paraId="398F5EB6" w14:textId="77777777" w:rsidR="00E77E30" w:rsidRDefault="00000000">
            <w:pPr>
              <w:pStyle w:val="CellColumn"/>
              <w:jc w:val="right"/>
            </w:pPr>
            <w:r>
              <w:rPr>
                <w:rFonts w:cs="Times New Roman"/>
              </w:rPr>
              <w:t>Broj</w:t>
            </w:r>
          </w:p>
        </w:tc>
        <w:tc>
          <w:tcPr>
            <w:tcW w:w="1020" w:type="dxa"/>
          </w:tcPr>
          <w:p w14:paraId="4C31513A" w14:textId="77777777" w:rsidR="00E77E30" w:rsidRDefault="00000000">
            <w:pPr>
              <w:pStyle w:val="CellColumn"/>
              <w:jc w:val="right"/>
            </w:pPr>
            <w:r>
              <w:rPr>
                <w:rFonts w:cs="Times New Roman"/>
              </w:rPr>
              <w:t>8</w:t>
            </w:r>
          </w:p>
        </w:tc>
        <w:tc>
          <w:tcPr>
            <w:tcW w:w="1020" w:type="dxa"/>
          </w:tcPr>
          <w:p w14:paraId="1B06083F" w14:textId="77777777" w:rsidR="00E77E30" w:rsidRDefault="00000000">
            <w:pPr>
              <w:pStyle w:val="CellColumn"/>
              <w:jc w:val="right"/>
            </w:pPr>
            <w:r>
              <w:rPr>
                <w:rFonts w:cs="Times New Roman"/>
              </w:rPr>
              <w:t>DHMZ</w:t>
            </w:r>
          </w:p>
        </w:tc>
        <w:tc>
          <w:tcPr>
            <w:tcW w:w="1020" w:type="dxa"/>
          </w:tcPr>
          <w:p w14:paraId="51771B1F" w14:textId="77777777" w:rsidR="00E77E30" w:rsidRDefault="00000000">
            <w:pPr>
              <w:pStyle w:val="CellColumn"/>
              <w:jc w:val="right"/>
            </w:pPr>
            <w:r>
              <w:rPr>
                <w:rFonts w:cs="Times New Roman"/>
              </w:rPr>
              <w:t>12</w:t>
            </w:r>
          </w:p>
        </w:tc>
        <w:tc>
          <w:tcPr>
            <w:tcW w:w="1020" w:type="dxa"/>
          </w:tcPr>
          <w:p w14:paraId="615863FA" w14:textId="77777777" w:rsidR="00E77E30" w:rsidRDefault="00000000">
            <w:pPr>
              <w:pStyle w:val="CellColumn"/>
              <w:jc w:val="right"/>
            </w:pPr>
            <w:r>
              <w:rPr>
                <w:rFonts w:cs="Times New Roman"/>
              </w:rPr>
              <w:t>12</w:t>
            </w:r>
          </w:p>
        </w:tc>
      </w:tr>
      <w:tr w:rsidR="00E77E30" w14:paraId="4A87C2AC" w14:textId="77777777">
        <w:trPr>
          <w:jc w:val="center"/>
        </w:trPr>
        <w:tc>
          <w:tcPr>
            <w:tcW w:w="2551" w:type="dxa"/>
          </w:tcPr>
          <w:p w14:paraId="0589D95E" w14:textId="77777777" w:rsidR="00E77E30" w:rsidRDefault="00000000">
            <w:pPr>
              <w:pStyle w:val="CellColumn"/>
              <w:jc w:val="left"/>
            </w:pPr>
            <w:r>
              <w:rPr>
                <w:rFonts w:cs="Times New Roman"/>
              </w:rPr>
              <w:t>Alati razvijeni u projektu primjenjeni na gradu Zagrebu</w:t>
            </w:r>
          </w:p>
        </w:tc>
        <w:tc>
          <w:tcPr>
            <w:tcW w:w="2551" w:type="dxa"/>
          </w:tcPr>
          <w:p w14:paraId="14648D52" w14:textId="77777777" w:rsidR="00E77E30" w:rsidRDefault="00000000">
            <w:pPr>
              <w:pStyle w:val="CellColumn"/>
              <w:jc w:val="left"/>
            </w:pPr>
            <w:r>
              <w:rPr>
                <w:rFonts w:cs="Times New Roman"/>
              </w:rPr>
              <w:t>Postavljanje demonstracijskog pilot-projekta koji će  omogućiti testiranje prenosivosti LIFECityTRAQ pristupa i alata te povećanje baze znanja o procjeni kvalitete zraka te u pripremi planova za poboljšanje kvalitete zraka.</w:t>
            </w:r>
          </w:p>
        </w:tc>
        <w:tc>
          <w:tcPr>
            <w:tcW w:w="1020" w:type="dxa"/>
          </w:tcPr>
          <w:p w14:paraId="708E2FAB" w14:textId="77777777" w:rsidR="00E77E30" w:rsidRDefault="00000000">
            <w:pPr>
              <w:pStyle w:val="CellColumn"/>
              <w:jc w:val="right"/>
            </w:pPr>
            <w:r>
              <w:rPr>
                <w:rFonts w:cs="Times New Roman"/>
              </w:rPr>
              <w:t>%</w:t>
            </w:r>
          </w:p>
        </w:tc>
        <w:tc>
          <w:tcPr>
            <w:tcW w:w="1020" w:type="dxa"/>
          </w:tcPr>
          <w:p w14:paraId="19C7ABC2" w14:textId="77777777" w:rsidR="00E77E30" w:rsidRDefault="00000000">
            <w:pPr>
              <w:pStyle w:val="CellColumn"/>
              <w:jc w:val="right"/>
            </w:pPr>
            <w:r>
              <w:rPr>
                <w:rFonts w:cs="Times New Roman"/>
              </w:rPr>
              <w:t>60</w:t>
            </w:r>
          </w:p>
        </w:tc>
        <w:tc>
          <w:tcPr>
            <w:tcW w:w="1020" w:type="dxa"/>
          </w:tcPr>
          <w:p w14:paraId="1C14F60A" w14:textId="77777777" w:rsidR="00E77E30" w:rsidRDefault="00000000">
            <w:pPr>
              <w:pStyle w:val="CellColumn"/>
              <w:jc w:val="right"/>
            </w:pPr>
            <w:r>
              <w:rPr>
                <w:rFonts w:cs="Times New Roman"/>
              </w:rPr>
              <w:t>DHMZ</w:t>
            </w:r>
          </w:p>
        </w:tc>
        <w:tc>
          <w:tcPr>
            <w:tcW w:w="1020" w:type="dxa"/>
          </w:tcPr>
          <w:p w14:paraId="6B2F98D3" w14:textId="77777777" w:rsidR="00E77E30" w:rsidRDefault="00000000">
            <w:pPr>
              <w:pStyle w:val="CellColumn"/>
              <w:jc w:val="right"/>
            </w:pPr>
            <w:r>
              <w:rPr>
                <w:rFonts w:cs="Times New Roman"/>
              </w:rPr>
              <w:t>80</w:t>
            </w:r>
          </w:p>
        </w:tc>
        <w:tc>
          <w:tcPr>
            <w:tcW w:w="1020" w:type="dxa"/>
          </w:tcPr>
          <w:p w14:paraId="1C06C387" w14:textId="77777777" w:rsidR="00E77E30" w:rsidRDefault="00000000">
            <w:pPr>
              <w:pStyle w:val="CellColumn"/>
              <w:jc w:val="right"/>
            </w:pPr>
            <w:r>
              <w:rPr>
                <w:rFonts w:cs="Times New Roman"/>
              </w:rPr>
              <w:t>80</w:t>
            </w:r>
          </w:p>
        </w:tc>
      </w:tr>
    </w:tbl>
    <w:p w14:paraId="554415E7" w14:textId="77777777" w:rsidR="00E77E30" w:rsidRDefault="00E77E30">
      <w:pPr>
        <w:jc w:val="left"/>
      </w:pPr>
    </w:p>
    <w:p w14:paraId="30091B75" w14:textId="77777777" w:rsidR="00E77E30" w:rsidRDefault="00000000">
      <w:pPr>
        <w:pStyle w:val="Heading4"/>
      </w:pPr>
      <w:r>
        <w:t>K654099 DIGITALNI SUSTAV ZA PROGNOZU EKSTREMNOG VREMENA - DEOD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77E30" w14:paraId="1A87648E" w14:textId="77777777">
        <w:trPr>
          <w:jc w:val="center"/>
        </w:trPr>
        <w:tc>
          <w:tcPr>
            <w:tcW w:w="1632" w:type="dxa"/>
            <w:shd w:val="clear" w:color="auto" w:fill="B5C0D8"/>
          </w:tcPr>
          <w:p w14:paraId="686F177E" w14:textId="77777777" w:rsidR="00E77E30" w:rsidRDefault="00000000">
            <w:pPr>
              <w:pStyle w:val="CellHeader"/>
              <w:jc w:val="center"/>
            </w:pPr>
            <w:r>
              <w:rPr>
                <w:rFonts w:cs="Times New Roman"/>
              </w:rPr>
              <w:t>Naziv aktivnosti</w:t>
            </w:r>
          </w:p>
        </w:tc>
        <w:tc>
          <w:tcPr>
            <w:tcW w:w="2041" w:type="dxa"/>
            <w:shd w:val="clear" w:color="auto" w:fill="B5C0D8"/>
          </w:tcPr>
          <w:p w14:paraId="08E51B43" w14:textId="77777777" w:rsidR="00E77E30" w:rsidRDefault="00000000">
            <w:pPr>
              <w:pStyle w:val="CellHeader"/>
              <w:jc w:val="center"/>
            </w:pPr>
            <w:r>
              <w:rPr>
                <w:rFonts w:cs="Times New Roman"/>
              </w:rPr>
              <w:t>Izvršenje 2024. (eur)</w:t>
            </w:r>
          </w:p>
        </w:tc>
        <w:tc>
          <w:tcPr>
            <w:tcW w:w="2041" w:type="dxa"/>
            <w:shd w:val="clear" w:color="auto" w:fill="B5C0D8"/>
          </w:tcPr>
          <w:p w14:paraId="58538EB0" w14:textId="77777777" w:rsidR="00E77E30" w:rsidRDefault="00000000">
            <w:pPr>
              <w:pStyle w:val="CellHeader"/>
              <w:jc w:val="center"/>
            </w:pPr>
            <w:r>
              <w:rPr>
                <w:rFonts w:cs="Times New Roman"/>
              </w:rPr>
              <w:t>Plan 2025. (eur)</w:t>
            </w:r>
          </w:p>
        </w:tc>
        <w:tc>
          <w:tcPr>
            <w:tcW w:w="2041" w:type="dxa"/>
            <w:shd w:val="clear" w:color="auto" w:fill="B5C0D8"/>
          </w:tcPr>
          <w:p w14:paraId="1895DC5E" w14:textId="77777777" w:rsidR="00E77E30" w:rsidRDefault="00000000">
            <w:pPr>
              <w:pStyle w:val="CellHeader"/>
              <w:jc w:val="center"/>
            </w:pPr>
            <w:r>
              <w:rPr>
                <w:rFonts w:cs="Times New Roman"/>
              </w:rPr>
              <w:t>Izvršenje 2025. (eur)</w:t>
            </w:r>
          </w:p>
        </w:tc>
        <w:tc>
          <w:tcPr>
            <w:tcW w:w="1224" w:type="dxa"/>
            <w:shd w:val="clear" w:color="auto" w:fill="B5C0D8"/>
          </w:tcPr>
          <w:p w14:paraId="4833C13D" w14:textId="77777777" w:rsidR="00E77E30" w:rsidRDefault="00000000">
            <w:pPr>
              <w:pStyle w:val="CellHeader"/>
              <w:jc w:val="center"/>
            </w:pPr>
            <w:r>
              <w:rPr>
                <w:rFonts w:cs="Times New Roman"/>
              </w:rPr>
              <w:t>Indeks izvršenje 2025./plan 2025.</w:t>
            </w:r>
          </w:p>
        </w:tc>
        <w:tc>
          <w:tcPr>
            <w:tcW w:w="1224" w:type="dxa"/>
            <w:shd w:val="clear" w:color="auto" w:fill="B5C0D8"/>
          </w:tcPr>
          <w:p w14:paraId="048918C1" w14:textId="77777777" w:rsidR="00E77E30" w:rsidRDefault="00000000">
            <w:pPr>
              <w:pStyle w:val="CellHeader"/>
              <w:jc w:val="center"/>
            </w:pPr>
            <w:r>
              <w:rPr>
                <w:rFonts w:cs="Times New Roman"/>
              </w:rPr>
              <w:t>Indeks izvršenje 2025./2024.</w:t>
            </w:r>
          </w:p>
        </w:tc>
      </w:tr>
      <w:tr w:rsidR="00E77E30" w14:paraId="7F29D17C" w14:textId="77777777">
        <w:trPr>
          <w:jc w:val="center"/>
        </w:trPr>
        <w:tc>
          <w:tcPr>
            <w:tcW w:w="1632" w:type="dxa"/>
          </w:tcPr>
          <w:p w14:paraId="57295727" w14:textId="77777777" w:rsidR="00E77E30" w:rsidRDefault="00000000">
            <w:pPr>
              <w:pStyle w:val="CellColumn"/>
              <w:jc w:val="left"/>
            </w:pPr>
            <w:r>
              <w:rPr>
                <w:rFonts w:cs="Times New Roman"/>
              </w:rPr>
              <w:t>K654099-DIGITALNI SUSTAV ZA PROGNOZU EKSTREMNOG VREMENA - DEODE</w:t>
            </w:r>
          </w:p>
        </w:tc>
        <w:tc>
          <w:tcPr>
            <w:tcW w:w="2041" w:type="dxa"/>
          </w:tcPr>
          <w:p w14:paraId="68015C84" w14:textId="77777777" w:rsidR="00E77E30" w:rsidRDefault="00000000">
            <w:pPr>
              <w:pStyle w:val="CellColumn"/>
              <w:jc w:val="right"/>
            </w:pPr>
            <w:r>
              <w:rPr>
                <w:rFonts w:cs="Times New Roman"/>
              </w:rPr>
              <w:t>47.642</w:t>
            </w:r>
          </w:p>
        </w:tc>
        <w:tc>
          <w:tcPr>
            <w:tcW w:w="2041" w:type="dxa"/>
          </w:tcPr>
          <w:p w14:paraId="17471CA1" w14:textId="77777777" w:rsidR="00E77E30" w:rsidRDefault="00000000">
            <w:pPr>
              <w:pStyle w:val="CellColumn"/>
              <w:jc w:val="right"/>
            </w:pPr>
            <w:r>
              <w:rPr>
                <w:rFonts w:cs="Times New Roman"/>
              </w:rPr>
              <w:t>119.146</w:t>
            </w:r>
          </w:p>
        </w:tc>
        <w:tc>
          <w:tcPr>
            <w:tcW w:w="2041" w:type="dxa"/>
          </w:tcPr>
          <w:p w14:paraId="1E221CD0" w14:textId="77777777" w:rsidR="00E77E30" w:rsidRDefault="00000000">
            <w:pPr>
              <w:pStyle w:val="CellColumn"/>
              <w:jc w:val="right"/>
            </w:pPr>
            <w:r>
              <w:rPr>
                <w:rFonts w:cs="Times New Roman"/>
              </w:rPr>
              <w:t>74.198</w:t>
            </w:r>
          </w:p>
        </w:tc>
        <w:tc>
          <w:tcPr>
            <w:tcW w:w="1224" w:type="dxa"/>
          </w:tcPr>
          <w:p w14:paraId="1DB8269D" w14:textId="77777777" w:rsidR="00E77E30" w:rsidRDefault="00000000">
            <w:pPr>
              <w:pStyle w:val="CellColumn"/>
              <w:jc w:val="right"/>
            </w:pPr>
            <w:r>
              <w:rPr>
                <w:rFonts w:cs="Times New Roman"/>
              </w:rPr>
              <w:t>62,3</w:t>
            </w:r>
          </w:p>
        </w:tc>
        <w:tc>
          <w:tcPr>
            <w:tcW w:w="1224" w:type="dxa"/>
          </w:tcPr>
          <w:p w14:paraId="3CAE20B7" w14:textId="77777777" w:rsidR="00E77E30" w:rsidRDefault="00000000">
            <w:pPr>
              <w:pStyle w:val="CellColumn"/>
              <w:jc w:val="right"/>
            </w:pPr>
            <w:r>
              <w:rPr>
                <w:rFonts w:cs="Times New Roman"/>
              </w:rPr>
              <w:t>155,7</w:t>
            </w:r>
          </w:p>
        </w:tc>
      </w:tr>
    </w:tbl>
    <w:p w14:paraId="02568D6B" w14:textId="77777777" w:rsidR="00E77E30" w:rsidRDefault="00E77E30">
      <w:pPr>
        <w:jc w:val="left"/>
      </w:pPr>
    </w:p>
    <w:p w14:paraId="4D7BEFA7" w14:textId="77777777" w:rsidR="00E77E30" w:rsidRDefault="00000000">
      <w:pPr>
        <w:pStyle w:val="Heading8"/>
        <w:jc w:val="left"/>
      </w:pPr>
      <w:r>
        <w:lastRenderedPageBreak/>
        <w:t>Zakonske i druge pravne osnove</w:t>
      </w:r>
    </w:p>
    <w:p w14:paraId="26A5B2D6" w14:textId="77777777" w:rsidR="00E77E30" w:rsidRDefault="00000000">
      <w:r>
        <w:t>Ugovor o suradnji No. 2230C0020 za program Destination Earth On-Demand Digital Twin</w:t>
      </w:r>
    </w:p>
    <w:p w14:paraId="3DCA8C11" w14:textId="77777777" w:rsidR="00E77E30" w:rsidRDefault="00000000">
      <w:pPr>
        <w:pStyle w:val="Heading8"/>
        <w:jc w:val="left"/>
      </w:pPr>
      <w:r>
        <w:t>Opis aktivnosti</w:t>
      </w:r>
    </w:p>
    <w:p w14:paraId="1E6C373A" w14:textId="77777777" w:rsidR="00E77E30" w:rsidRDefault="00000000">
      <w:r>
        <w:t xml:space="preserve">Destination Earth (DestinE) je suradni program 29 europskih institucija koji razvija - na globalnoj skali – digitalni model Zemlje za praćenje i prognozu interakcije između prirodnih pojava i ljudskih aktivnosti. Kao dio strategija Europske komisije (Green Deal, Digitalna Strategija), DestinE će doprinijeti ciljevima kako zelene tako i digitalne tranzicije Europske Unije. DestinE će omogućiti korisnicima pristup tematskim informacijama, uslugama, modelima, scenarijima, simulacijama, prognozama i vizualizaciji povezanih podataka. Modeli i podaci će biti kontinuirano unapređivani da omoguće pouzdane informacije za izradu pripadnih mjera i politika.   </w:t>
      </w:r>
    </w:p>
    <w:p w14:paraId="388F77C0" w14:textId="77777777" w:rsidR="00E77E30" w:rsidRDefault="00000000">
      <w:r>
        <w:t xml:space="preserve">Glavne komponente DestinE sustava su :   </w:t>
      </w:r>
    </w:p>
    <w:p w14:paraId="72F1C5C2" w14:textId="77777777" w:rsidR="00E77E30" w:rsidRDefault="00000000">
      <w:r>
        <w:t xml:space="preserve">•Core Service Platform, platforma za jednostavan pristup rezultatima programa za DestinE korisnike.    </w:t>
      </w:r>
    </w:p>
    <w:p w14:paraId="403C887B" w14:textId="77777777" w:rsidR="00E77E30" w:rsidRDefault="00000000">
      <w:r>
        <w:t xml:space="preserve">•Data Lake, za pristup podacima servisa Copernicus, kao i podacima Europske svemirske agencije (ESA), Europske međuvladine organizacije za korištenje meteoroloških satelita (EUMETSAT) i Europskog centra za srednjoročne prognoze vremena (ECMWF) i drugim izvorima   </w:t>
      </w:r>
    </w:p>
    <w:p w14:paraId="6D4CAAD3" w14:textId="77777777" w:rsidR="00E77E30" w:rsidRDefault="00000000">
      <w:r>
        <w:t xml:space="preserve">•Digital Twins – digitalne replike kompleksnih sustava Zemlje. ECMWF će, u suradnji sa svojim zemljama članicama, među ostalim i DHMZ-om, razviti Digital Twin Engine, kompleksan softverski i hardverski sustav koji zahtjeva nova generacija prognostičkih modela vrlo visoke razlučivosti.   </w:t>
      </w:r>
    </w:p>
    <w:p w14:paraId="3142602E" w14:textId="77777777" w:rsidR="00E77E30" w:rsidRDefault="00000000">
      <w:r>
        <w:t xml:space="preserve">Projekt je financiran od strane Europske komisije, Europskog centra za srednjeročnu prognozu vremena te Francuske meteorološke službe.   </w:t>
      </w:r>
    </w:p>
    <w:p w14:paraId="5A70A48B" w14:textId="77777777" w:rsidR="00E77E30" w:rsidRDefault="00000000">
      <w:r>
        <w:t xml:space="preserve">Sredstva u 2025. godini utrošena su na:    </w:t>
      </w:r>
    </w:p>
    <w:p w14:paraId="2E654E8D" w14:textId="77777777" w:rsidR="00E77E30" w:rsidRDefault="00000000">
      <w:r>
        <w:t xml:space="preserve">- službena putovanja i stručna usavršavanja  (7 %)   </w:t>
      </w:r>
    </w:p>
    <w:p w14:paraId="7F8339D5" w14:textId="77777777" w:rsidR="00E77E30" w:rsidRDefault="00000000">
      <w:r>
        <w:t xml:space="preserve">- intelektualne i osobne usluge (40 %)  </w:t>
      </w:r>
    </w:p>
    <w:p w14:paraId="684E8C93" w14:textId="77777777" w:rsidR="00E77E30" w:rsidRDefault="00000000">
      <w:r>
        <w:t xml:space="preserve">- dodatna ulaganja na postrojenjima i opremi (ukupno 42 %)  </w:t>
      </w:r>
    </w:p>
    <w:p w14:paraId="2873C855" w14:textId="77777777" w:rsidR="00E77E30" w:rsidRDefault="00000000">
      <w:r>
        <w:t xml:space="preserve">- plaće za prkovremeni rad (11 %)  </w:t>
      </w:r>
    </w:p>
    <w:p w14:paraId="7CD9320D" w14:textId="77777777" w:rsidR="00E77E30" w:rsidRDefault="00000000">
      <w:r>
        <w:t>Sredstva su se u 2025. godini trošila prvenstveno na intelektualne i osobne usluge za obavljanje poslova odnosno angažman za realizaciju projektnih aktivnosti troje vanjskih suradnika. Zbog povećanog angažmana vlastitih stručnjaka na projektnim obvezama utrošena su sredstva za  isplatu prekovremenog  rada istim. Najveći dio sredstava  utrošen  je  na proširenje diskovnog prostora na lokalnom superračunalu  zbog visokih tehničko-informatičkih zahtjeva projekta. Također je dio sredstava utrošen i na organizaciju projektnog sastanka te umrežavanje i predstavljanje rezultata na konferenciji što uključuje i troškove službenih putovanja, kao i povećanje vidljivosti kroz izradu promotivnih materijala.</w:t>
      </w:r>
    </w:p>
    <w:p w14:paraId="3362205F" w14:textId="77777777" w:rsidR="00E77E30"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E77E30" w14:paraId="7AE58580" w14:textId="77777777">
        <w:trPr>
          <w:jc w:val="center"/>
        </w:trPr>
        <w:tc>
          <w:tcPr>
            <w:tcW w:w="2551" w:type="dxa"/>
            <w:shd w:val="clear" w:color="auto" w:fill="B5C0D8"/>
          </w:tcPr>
          <w:p w14:paraId="5680BBE5" w14:textId="77777777" w:rsidR="00E77E30" w:rsidRDefault="00000000">
            <w:pPr>
              <w:jc w:val="center"/>
            </w:pPr>
            <w:r>
              <w:t>Pokazatelj rezultata</w:t>
            </w:r>
          </w:p>
        </w:tc>
        <w:tc>
          <w:tcPr>
            <w:tcW w:w="2551" w:type="dxa"/>
            <w:shd w:val="clear" w:color="auto" w:fill="B5C0D8"/>
          </w:tcPr>
          <w:p w14:paraId="23B522CD" w14:textId="77777777" w:rsidR="00E77E30" w:rsidRDefault="00000000">
            <w:pPr>
              <w:pStyle w:val="CellHeader"/>
              <w:jc w:val="center"/>
            </w:pPr>
            <w:r>
              <w:rPr>
                <w:rFonts w:cs="Times New Roman"/>
              </w:rPr>
              <w:t>Definicija</w:t>
            </w:r>
          </w:p>
        </w:tc>
        <w:tc>
          <w:tcPr>
            <w:tcW w:w="1020" w:type="dxa"/>
            <w:shd w:val="clear" w:color="auto" w:fill="B5C0D8"/>
          </w:tcPr>
          <w:p w14:paraId="7704C772" w14:textId="77777777" w:rsidR="00E77E30" w:rsidRDefault="00000000">
            <w:pPr>
              <w:pStyle w:val="CellHeader"/>
              <w:jc w:val="center"/>
            </w:pPr>
            <w:r>
              <w:rPr>
                <w:rFonts w:cs="Times New Roman"/>
              </w:rPr>
              <w:t>Jedinica</w:t>
            </w:r>
          </w:p>
        </w:tc>
        <w:tc>
          <w:tcPr>
            <w:tcW w:w="1020" w:type="dxa"/>
            <w:shd w:val="clear" w:color="auto" w:fill="B5C0D8"/>
          </w:tcPr>
          <w:p w14:paraId="0D644A5E" w14:textId="77777777" w:rsidR="00E77E30" w:rsidRDefault="00000000">
            <w:pPr>
              <w:pStyle w:val="CellHeader"/>
              <w:jc w:val="center"/>
            </w:pPr>
            <w:r>
              <w:rPr>
                <w:rFonts w:cs="Times New Roman"/>
              </w:rPr>
              <w:t>Polazna vrijednost</w:t>
            </w:r>
          </w:p>
        </w:tc>
        <w:tc>
          <w:tcPr>
            <w:tcW w:w="1020" w:type="dxa"/>
            <w:shd w:val="clear" w:color="auto" w:fill="B5C0D8"/>
          </w:tcPr>
          <w:p w14:paraId="5B85A5A1" w14:textId="77777777" w:rsidR="00E77E30" w:rsidRDefault="00000000">
            <w:pPr>
              <w:pStyle w:val="CellHeader"/>
              <w:jc w:val="center"/>
            </w:pPr>
            <w:r>
              <w:rPr>
                <w:rFonts w:cs="Times New Roman"/>
              </w:rPr>
              <w:t>Izvor podataka</w:t>
            </w:r>
          </w:p>
        </w:tc>
        <w:tc>
          <w:tcPr>
            <w:tcW w:w="1020" w:type="dxa"/>
            <w:shd w:val="clear" w:color="auto" w:fill="B5C0D8"/>
          </w:tcPr>
          <w:p w14:paraId="312FF525" w14:textId="77777777" w:rsidR="00E77E30" w:rsidRDefault="00000000">
            <w:pPr>
              <w:pStyle w:val="CellHeader"/>
              <w:jc w:val="center"/>
            </w:pPr>
            <w:r>
              <w:rPr>
                <w:rFonts w:cs="Times New Roman"/>
              </w:rPr>
              <w:t>Ciljana vrijednost (2025.)</w:t>
            </w:r>
          </w:p>
        </w:tc>
        <w:tc>
          <w:tcPr>
            <w:tcW w:w="1020" w:type="dxa"/>
            <w:shd w:val="clear" w:color="auto" w:fill="B5C0D8"/>
          </w:tcPr>
          <w:p w14:paraId="17DC5640" w14:textId="77777777" w:rsidR="00E77E30" w:rsidRDefault="00000000">
            <w:pPr>
              <w:pStyle w:val="CellHeader"/>
              <w:jc w:val="center"/>
            </w:pPr>
            <w:r>
              <w:rPr>
                <w:rFonts w:cs="Times New Roman"/>
              </w:rPr>
              <w:t>Ostvarena vrijednost (2025.)</w:t>
            </w:r>
          </w:p>
        </w:tc>
      </w:tr>
      <w:tr w:rsidR="00E77E30" w14:paraId="59332873" w14:textId="77777777">
        <w:trPr>
          <w:jc w:val="center"/>
        </w:trPr>
        <w:tc>
          <w:tcPr>
            <w:tcW w:w="2551" w:type="dxa"/>
          </w:tcPr>
          <w:p w14:paraId="523F7ECD" w14:textId="77777777" w:rsidR="00E77E30" w:rsidRDefault="00000000">
            <w:pPr>
              <w:pStyle w:val="CellColumn"/>
              <w:jc w:val="left"/>
            </w:pPr>
            <w:r>
              <w:rPr>
                <w:rFonts w:cs="Times New Roman"/>
              </w:rPr>
              <w:t>Implementirano programsko rješenje aplikacije numeričke prognoze vremena</w:t>
            </w:r>
          </w:p>
        </w:tc>
        <w:tc>
          <w:tcPr>
            <w:tcW w:w="2551" w:type="dxa"/>
          </w:tcPr>
          <w:p w14:paraId="68F06FB0" w14:textId="77777777" w:rsidR="00E77E30" w:rsidRDefault="00000000">
            <w:pPr>
              <w:pStyle w:val="CellColumn"/>
              <w:jc w:val="left"/>
            </w:pPr>
            <w:r>
              <w:rPr>
                <w:rFonts w:cs="Times New Roman"/>
              </w:rPr>
              <w:t>Izrada programskih rješenja za implementaciju u on-demand prognostički sustav za potrebe Europske komisije u dijelu: potpuna implementacija prognoze osjeta ugode u workflow, daljnje razvojne aktivnosti indeksa opasnosti od požara i poboljšanje prognoze vjetra za potrebe proizvodnje vjetroelektrana. Sustav mora imati fleksibilnost za primjenu na zahtjev Europske komisije i replikabilnost bilo gdje u Europi.</w:t>
            </w:r>
          </w:p>
        </w:tc>
        <w:tc>
          <w:tcPr>
            <w:tcW w:w="1020" w:type="dxa"/>
          </w:tcPr>
          <w:p w14:paraId="6AF99E62" w14:textId="77777777" w:rsidR="00E77E30" w:rsidRDefault="00000000">
            <w:pPr>
              <w:pStyle w:val="CellColumn"/>
              <w:jc w:val="right"/>
            </w:pPr>
            <w:r>
              <w:rPr>
                <w:rFonts w:cs="Times New Roman"/>
              </w:rPr>
              <w:t>Broj</w:t>
            </w:r>
          </w:p>
        </w:tc>
        <w:tc>
          <w:tcPr>
            <w:tcW w:w="1020" w:type="dxa"/>
          </w:tcPr>
          <w:p w14:paraId="053E0194" w14:textId="77777777" w:rsidR="00E77E30" w:rsidRDefault="00000000">
            <w:pPr>
              <w:pStyle w:val="CellColumn"/>
              <w:jc w:val="right"/>
            </w:pPr>
            <w:r>
              <w:rPr>
                <w:rFonts w:cs="Times New Roman"/>
              </w:rPr>
              <w:t>0</w:t>
            </w:r>
          </w:p>
        </w:tc>
        <w:tc>
          <w:tcPr>
            <w:tcW w:w="1020" w:type="dxa"/>
          </w:tcPr>
          <w:p w14:paraId="36CF3480" w14:textId="77777777" w:rsidR="00E77E30" w:rsidRDefault="00000000">
            <w:pPr>
              <w:pStyle w:val="CellColumn"/>
              <w:jc w:val="right"/>
            </w:pPr>
            <w:r>
              <w:rPr>
                <w:rFonts w:cs="Times New Roman"/>
              </w:rPr>
              <w:t>DHMZ</w:t>
            </w:r>
          </w:p>
        </w:tc>
        <w:tc>
          <w:tcPr>
            <w:tcW w:w="1020" w:type="dxa"/>
          </w:tcPr>
          <w:p w14:paraId="461DF302" w14:textId="77777777" w:rsidR="00E77E30" w:rsidRDefault="00000000">
            <w:pPr>
              <w:pStyle w:val="CellColumn"/>
              <w:jc w:val="right"/>
            </w:pPr>
            <w:r>
              <w:rPr>
                <w:rFonts w:cs="Times New Roman"/>
              </w:rPr>
              <w:t>3</w:t>
            </w:r>
          </w:p>
        </w:tc>
        <w:tc>
          <w:tcPr>
            <w:tcW w:w="1020" w:type="dxa"/>
          </w:tcPr>
          <w:p w14:paraId="06006BC5" w14:textId="77777777" w:rsidR="00E77E30" w:rsidRDefault="00000000">
            <w:pPr>
              <w:pStyle w:val="CellColumn"/>
              <w:jc w:val="right"/>
            </w:pPr>
            <w:r>
              <w:rPr>
                <w:rFonts w:cs="Times New Roman"/>
              </w:rPr>
              <w:t>3</w:t>
            </w:r>
          </w:p>
        </w:tc>
      </w:tr>
    </w:tbl>
    <w:p w14:paraId="1AA3B359" w14:textId="77777777" w:rsidR="00E77E30" w:rsidRDefault="00E77E30">
      <w:pPr>
        <w:jc w:val="left"/>
      </w:pPr>
    </w:p>
    <w:p w14:paraId="15242292" w14:textId="77777777" w:rsidR="00E77E30" w:rsidRDefault="00000000">
      <w:pPr>
        <w:pStyle w:val="Heading4"/>
      </w:pPr>
      <w:r>
        <w:t>K654100 PROGNOSTIČKI ALATI ZA UBLAŽAVANJE ZDRUŽENIH POSLJEDICA SUŠE, TOPLINSKIH VALOVA I POŽARA NA PODRUČJU SREDIŠNJE EUROPE - CLIM4CAS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77E30" w14:paraId="431B661C" w14:textId="77777777">
        <w:trPr>
          <w:jc w:val="center"/>
        </w:trPr>
        <w:tc>
          <w:tcPr>
            <w:tcW w:w="1632" w:type="dxa"/>
            <w:shd w:val="clear" w:color="auto" w:fill="B5C0D8"/>
          </w:tcPr>
          <w:p w14:paraId="264EE839" w14:textId="77777777" w:rsidR="00E77E30" w:rsidRDefault="00000000">
            <w:pPr>
              <w:pStyle w:val="CellHeader"/>
              <w:jc w:val="center"/>
            </w:pPr>
            <w:r>
              <w:rPr>
                <w:rFonts w:cs="Times New Roman"/>
              </w:rPr>
              <w:t>Naziv aktivnosti</w:t>
            </w:r>
          </w:p>
        </w:tc>
        <w:tc>
          <w:tcPr>
            <w:tcW w:w="2041" w:type="dxa"/>
            <w:shd w:val="clear" w:color="auto" w:fill="B5C0D8"/>
          </w:tcPr>
          <w:p w14:paraId="3C2F9A7D" w14:textId="77777777" w:rsidR="00E77E30" w:rsidRDefault="00000000">
            <w:pPr>
              <w:pStyle w:val="CellHeader"/>
              <w:jc w:val="center"/>
            </w:pPr>
            <w:r>
              <w:rPr>
                <w:rFonts w:cs="Times New Roman"/>
              </w:rPr>
              <w:t>Izvršenje 2024. (eur)</w:t>
            </w:r>
          </w:p>
        </w:tc>
        <w:tc>
          <w:tcPr>
            <w:tcW w:w="2041" w:type="dxa"/>
            <w:shd w:val="clear" w:color="auto" w:fill="B5C0D8"/>
          </w:tcPr>
          <w:p w14:paraId="094687B4" w14:textId="77777777" w:rsidR="00E77E30" w:rsidRDefault="00000000">
            <w:pPr>
              <w:pStyle w:val="CellHeader"/>
              <w:jc w:val="center"/>
            </w:pPr>
            <w:r>
              <w:rPr>
                <w:rFonts w:cs="Times New Roman"/>
              </w:rPr>
              <w:t>Plan 2025. (eur)</w:t>
            </w:r>
          </w:p>
        </w:tc>
        <w:tc>
          <w:tcPr>
            <w:tcW w:w="2041" w:type="dxa"/>
            <w:shd w:val="clear" w:color="auto" w:fill="B5C0D8"/>
          </w:tcPr>
          <w:p w14:paraId="71D0B325" w14:textId="77777777" w:rsidR="00E77E30" w:rsidRDefault="00000000">
            <w:pPr>
              <w:pStyle w:val="CellHeader"/>
              <w:jc w:val="center"/>
            </w:pPr>
            <w:r>
              <w:rPr>
                <w:rFonts w:cs="Times New Roman"/>
              </w:rPr>
              <w:t>Izvršenje 2025. (eur)</w:t>
            </w:r>
          </w:p>
        </w:tc>
        <w:tc>
          <w:tcPr>
            <w:tcW w:w="1224" w:type="dxa"/>
            <w:shd w:val="clear" w:color="auto" w:fill="B5C0D8"/>
          </w:tcPr>
          <w:p w14:paraId="6E757977" w14:textId="77777777" w:rsidR="00E77E30" w:rsidRDefault="00000000">
            <w:pPr>
              <w:pStyle w:val="CellHeader"/>
              <w:jc w:val="center"/>
            </w:pPr>
            <w:r>
              <w:rPr>
                <w:rFonts w:cs="Times New Roman"/>
              </w:rPr>
              <w:t>Indeks izvršenje 2025./plan 2025.</w:t>
            </w:r>
          </w:p>
        </w:tc>
        <w:tc>
          <w:tcPr>
            <w:tcW w:w="1224" w:type="dxa"/>
            <w:shd w:val="clear" w:color="auto" w:fill="B5C0D8"/>
          </w:tcPr>
          <w:p w14:paraId="2BC1C125" w14:textId="77777777" w:rsidR="00E77E30" w:rsidRDefault="00000000">
            <w:pPr>
              <w:pStyle w:val="CellHeader"/>
              <w:jc w:val="center"/>
            </w:pPr>
            <w:r>
              <w:rPr>
                <w:rFonts w:cs="Times New Roman"/>
              </w:rPr>
              <w:t>Indeks izvršenje 2025./2024.</w:t>
            </w:r>
          </w:p>
        </w:tc>
      </w:tr>
      <w:tr w:rsidR="00E77E30" w14:paraId="4565D9F7" w14:textId="77777777">
        <w:trPr>
          <w:jc w:val="center"/>
        </w:trPr>
        <w:tc>
          <w:tcPr>
            <w:tcW w:w="1632" w:type="dxa"/>
          </w:tcPr>
          <w:p w14:paraId="0D290675" w14:textId="77777777" w:rsidR="00E77E30" w:rsidRDefault="00000000">
            <w:pPr>
              <w:pStyle w:val="CellColumn"/>
              <w:jc w:val="left"/>
            </w:pPr>
            <w:r>
              <w:rPr>
                <w:rFonts w:cs="Times New Roman"/>
              </w:rPr>
              <w:t>K654100-PROGNOSTIČKI ALATI ZA UBLAŽAVANJE ZDRUŽENIH POSLJEDICA SUŠE, TOPLINSKIH VALOVA I POŽARA NA PODRUČJU SREDIŠNJE EUROPE - CLIM4CAST</w:t>
            </w:r>
          </w:p>
        </w:tc>
        <w:tc>
          <w:tcPr>
            <w:tcW w:w="2041" w:type="dxa"/>
          </w:tcPr>
          <w:p w14:paraId="79E97883" w14:textId="77777777" w:rsidR="00E77E30" w:rsidRDefault="00000000">
            <w:pPr>
              <w:pStyle w:val="CellColumn"/>
              <w:jc w:val="right"/>
            </w:pPr>
            <w:r>
              <w:rPr>
                <w:rFonts w:cs="Times New Roman"/>
              </w:rPr>
              <w:t>40.297</w:t>
            </w:r>
          </w:p>
        </w:tc>
        <w:tc>
          <w:tcPr>
            <w:tcW w:w="2041" w:type="dxa"/>
          </w:tcPr>
          <w:p w14:paraId="0CC13AC5" w14:textId="77777777" w:rsidR="00E77E30" w:rsidRDefault="00000000">
            <w:pPr>
              <w:pStyle w:val="CellColumn"/>
              <w:jc w:val="right"/>
            </w:pPr>
            <w:r>
              <w:rPr>
                <w:rFonts w:cs="Times New Roman"/>
              </w:rPr>
              <w:t>52.829</w:t>
            </w:r>
          </w:p>
        </w:tc>
        <w:tc>
          <w:tcPr>
            <w:tcW w:w="2041" w:type="dxa"/>
          </w:tcPr>
          <w:p w14:paraId="6BF850BC" w14:textId="77777777" w:rsidR="00E77E30" w:rsidRDefault="00000000">
            <w:pPr>
              <w:pStyle w:val="CellColumn"/>
              <w:jc w:val="right"/>
            </w:pPr>
            <w:r>
              <w:rPr>
                <w:rFonts w:cs="Times New Roman"/>
              </w:rPr>
              <w:t>50.302</w:t>
            </w:r>
          </w:p>
        </w:tc>
        <w:tc>
          <w:tcPr>
            <w:tcW w:w="1224" w:type="dxa"/>
          </w:tcPr>
          <w:p w14:paraId="303E2CD7" w14:textId="77777777" w:rsidR="00E77E30" w:rsidRDefault="00000000">
            <w:pPr>
              <w:pStyle w:val="CellColumn"/>
              <w:jc w:val="right"/>
            </w:pPr>
            <w:r>
              <w:rPr>
                <w:rFonts w:cs="Times New Roman"/>
              </w:rPr>
              <w:t>95,2</w:t>
            </w:r>
          </w:p>
        </w:tc>
        <w:tc>
          <w:tcPr>
            <w:tcW w:w="1224" w:type="dxa"/>
          </w:tcPr>
          <w:p w14:paraId="5C4B0759" w14:textId="77777777" w:rsidR="00E77E30" w:rsidRDefault="00000000">
            <w:pPr>
              <w:pStyle w:val="CellColumn"/>
              <w:jc w:val="right"/>
            </w:pPr>
            <w:r>
              <w:rPr>
                <w:rFonts w:cs="Times New Roman"/>
              </w:rPr>
              <w:t>124,8</w:t>
            </w:r>
          </w:p>
        </w:tc>
      </w:tr>
    </w:tbl>
    <w:p w14:paraId="6F67C380" w14:textId="77777777" w:rsidR="00E77E30" w:rsidRDefault="00E77E30">
      <w:pPr>
        <w:jc w:val="left"/>
      </w:pPr>
    </w:p>
    <w:p w14:paraId="7AC3FF7B" w14:textId="77777777" w:rsidR="00E77E30" w:rsidRDefault="00000000">
      <w:pPr>
        <w:pStyle w:val="Heading8"/>
        <w:jc w:val="left"/>
      </w:pPr>
      <w:r>
        <w:t>Zakonske i druge pravne osnove</w:t>
      </w:r>
    </w:p>
    <w:p w14:paraId="4C2D06CC" w14:textId="77777777" w:rsidR="00E77E30" w:rsidRDefault="00000000">
      <w:r>
        <w:t>Sporazum o suradnji (Partnerhip agreement) potpisan između vodećeg partnera CzechGlobe i ostalih partnera za provedbu projekta u sklopu programa Interreg Central Europe, uključujući i Državni hidrometeorološki zavod.</w:t>
      </w:r>
    </w:p>
    <w:p w14:paraId="766A9659" w14:textId="77777777" w:rsidR="00E77E30" w:rsidRDefault="00000000">
      <w:pPr>
        <w:pStyle w:val="Heading8"/>
        <w:jc w:val="left"/>
      </w:pPr>
      <w:r>
        <w:t>Opis aktivnosti</w:t>
      </w:r>
    </w:p>
    <w:p w14:paraId="7216D727" w14:textId="77777777" w:rsidR="00E77E30" w:rsidRDefault="00000000">
      <w:r>
        <w:t>Glavni cilj projekta je povećati otpornost središnje Europe na učinke suše, toplinskih valova i požara te njihovog združenog djelovanja. Svrha projekta je razviti alate za prognoziranje navedene tri prijetnje te razvoj strategije njihove implementacije u nacionalne okvire upravljanja katastrofama u državama projektnih partnera. Također će se identificirati nedostaci procesa donošenja odluka te pružiti smjernice kroz poticanje prekogranične suradnje kao odgovora na navedene tri prijetnje. Očekivanim rezultatima projekta poboljšat će se postojeći nacionalni sustavi za praćenje suše, toplinskih valova i ugroženosti od požara te proširiti na regionalnu razinu. Tijekom 2025. godine održane su nacionalne konzultacije u obliku tri odvojena sastanka (svaki se odnosio na pojedinu prijetnju) s hrvatskim dionicima iz različitih gospodarskih sektora koji su ranjivi na suše, toplinske valove i požare raslinja, te s predstavnicima znanstvene zajednice i interesnih grupa. U tu svrhu utrošena su sredstva za organizaciju događaja, uključujući catering. Tijekom konzultacija identificirani su trenutni nedostatci u postupanju prilikom toplinskih valova, suša i požara u Republici Hrvatskoj te su dani prijedlozi za brojnim poboljšanjima u svrhu poboljšanja upravljanjem nevedenim prijetnjama, a sve je zajedno sažeto u Prijedlogu smjernica za razvoj nacionalnih akcijskih planova upravljanja rizicima od suša, toplinskih valova i šumskih požara koji je dan kao output projekta. Dio sredstava također je utrošen na sudjelovanje suradnika na petom i šestom sastanku projektnih partnera koji su održani u Berlinu i Beču. Također, pokriveni su troškovi plaća članova projektnog tima kao i drugi rashodi za zaposlene, čime je omogućena nesmetana provedba projektnih aktivnosti. Nabavljeno je računalo za potrebe rada na projktu. Projekt je financiran iz programa Interreg Central Europe u kojemu sudjeluje sedam zemalja, a  DHMZ je jedini partner iz Hrvatske s pridruženim partnerima Minsitarstva poljoprivrede, šumarstva i ribarstva i Ministarstva unutarnjih poslova (Ravnateljstvo civilne zaštite).</w:t>
      </w:r>
    </w:p>
    <w:p w14:paraId="7148F910" w14:textId="77777777" w:rsidR="00E77E30"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E77E30" w14:paraId="5C4FF129" w14:textId="77777777">
        <w:trPr>
          <w:jc w:val="center"/>
        </w:trPr>
        <w:tc>
          <w:tcPr>
            <w:tcW w:w="2551" w:type="dxa"/>
            <w:shd w:val="clear" w:color="auto" w:fill="B5C0D8"/>
          </w:tcPr>
          <w:p w14:paraId="1787CB6F" w14:textId="77777777" w:rsidR="00E77E30" w:rsidRDefault="00000000">
            <w:pPr>
              <w:jc w:val="center"/>
            </w:pPr>
            <w:r>
              <w:t>Pokazatelj rezultata</w:t>
            </w:r>
          </w:p>
        </w:tc>
        <w:tc>
          <w:tcPr>
            <w:tcW w:w="2551" w:type="dxa"/>
            <w:shd w:val="clear" w:color="auto" w:fill="B5C0D8"/>
          </w:tcPr>
          <w:p w14:paraId="4F941519" w14:textId="77777777" w:rsidR="00E77E30" w:rsidRDefault="00000000">
            <w:pPr>
              <w:pStyle w:val="CellHeader"/>
              <w:jc w:val="center"/>
            </w:pPr>
            <w:r>
              <w:rPr>
                <w:rFonts w:cs="Times New Roman"/>
              </w:rPr>
              <w:t>Definicija</w:t>
            </w:r>
          </w:p>
        </w:tc>
        <w:tc>
          <w:tcPr>
            <w:tcW w:w="1020" w:type="dxa"/>
            <w:shd w:val="clear" w:color="auto" w:fill="B5C0D8"/>
          </w:tcPr>
          <w:p w14:paraId="7EFA4DA0" w14:textId="77777777" w:rsidR="00E77E30" w:rsidRDefault="00000000">
            <w:pPr>
              <w:pStyle w:val="CellHeader"/>
              <w:jc w:val="center"/>
            </w:pPr>
            <w:r>
              <w:rPr>
                <w:rFonts w:cs="Times New Roman"/>
              </w:rPr>
              <w:t>Jedinica</w:t>
            </w:r>
          </w:p>
        </w:tc>
        <w:tc>
          <w:tcPr>
            <w:tcW w:w="1020" w:type="dxa"/>
            <w:shd w:val="clear" w:color="auto" w:fill="B5C0D8"/>
          </w:tcPr>
          <w:p w14:paraId="6380E264" w14:textId="77777777" w:rsidR="00E77E30" w:rsidRDefault="00000000">
            <w:pPr>
              <w:pStyle w:val="CellHeader"/>
              <w:jc w:val="center"/>
            </w:pPr>
            <w:r>
              <w:rPr>
                <w:rFonts w:cs="Times New Roman"/>
              </w:rPr>
              <w:t>Polazna vrijednost</w:t>
            </w:r>
          </w:p>
        </w:tc>
        <w:tc>
          <w:tcPr>
            <w:tcW w:w="1020" w:type="dxa"/>
            <w:shd w:val="clear" w:color="auto" w:fill="B5C0D8"/>
          </w:tcPr>
          <w:p w14:paraId="627A0C7D" w14:textId="77777777" w:rsidR="00E77E30" w:rsidRDefault="00000000">
            <w:pPr>
              <w:pStyle w:val="CellHeader"/>
              <w:jc w:val="center"/>
            </w:pPr>
            <w:r>
              <w:rPr>
                <w:rFonts w:cs="Times New Roman"/>
              </w:rPr>
              <w:t>Izvor podataka</w:t>
            </w:r>
          </w:p>
        </w:tc>
        <w:tc>
          <w:tcPr>
            <w:tcW w:w="1020" w:type="dxa"/>
            <w:shd w:val="clear" w:color="auto" w:fill="B5C0D8"/>
          </w:tcPr>
          <w:p w14:paraId="7F3E0267" w14:textId="77777777" w:rsidR="00E77E30" w:rsidRDefault="00000000">
            <w:pPr>
              <w:pStyle w:val="CellHeader"/>
              <w:jc w:val="center"/>
            </w:pPr>
            <w:r>
              <w:rPr>
                <w:rFonts w:cs="Times New Roman"/>
              </w:rPr>
              <w:t>Ciljana vrijednost (2025.)</w:t>
            </w:r>
          </w:p>
        </w:tc>
        <w:tc>
          <w:tcPr>
            <w:tcW w:w="1020" w:type="dxa"/>
            <w:shd w:val="clear" w:color="auto" w:fill="B5C0D8"/>
          </w:tcPr>
          <w:p w14:paraId="08EF384F" w14:textId="77777777" w:rsidR="00E77E30" w:rsidRDefault="00000000">
            <w:pPr>
              <w:pStyle w:val="CellHeader"/>
              <w:jc w:val="center"/>
            </w:pPr>
            <w:r>
              <w:rPr>
                <w:rFonts w:cs="Times New Roman"/>
              </w:rPr>
              <w:t>Ostvarena vrijednost (2025.)</w:t>
            </w:r>
          </w:p>
        </w:tc>
      </w:tr>
      <w:tr w:rsidR="00E77E30" w14:paraId="7338C892" w14:textId="77777777">
        <w:trPr>
          <w:jc w:val="center"/>
        </w:trPr>
        <w:tc>
          <w:tcPr>
            <w:tcW w:w="2551" w:type="dxa"/>
          </w:tcPr>
          <w:p w14:paraId="01E39029" w14:textId="77777777" w:rsidR="00E77E30" w:rsidRDefault="00000000">
            <w:pPr>
              <w:pStyle w:val="CellColumn"/>
              <w:jc w:val="left"/>
            </w:pPr>
            <w:r>
              <w:rPr>
                <w:rFonts w:cs="Times New Roman"/>
              </w:rPr>
              <w:lastRenderedPageBreak/>
              <w:t>Broj organiziranih nacionalnih radionica i sastanaka</w:t>
            </w:r>
          </w:p>
        </w:tc>
        <w:tc>
          <w:tcPr>
            <w:tcW w:w="2551" w:type="dxa"/>
          </w:tcPr>
          <w:p w14:paraId="121E1557" w14:textId="77777777" w:rsidR="00E77E30" w:rsidRDefault="00000000">
            <w:pPr>
              <w:pStyle w:val="CellColumn"/>
              <w:jc w:val="left"/>
            </w:pPr>
            <w:r>
              <w:rPr>
                <w:rFonts w:cs="Times New Roman"/>
              </w:rPr>
              <w:t>Sastanci i radionice s hrvatskim dionicima te predstavnicima znanstvene zajednice i interesnih grupa</w:t>
            </w:r>
          </w:p>
        </w:tc>
        <w:tc>
          <w:tcPr>
            <w:tcW w:w="1020" w:type="dxa"/>
          </w:tcPr>
          <w:p w14:paraId="27257709" w14:textId="77777777" w:rsidR="00E77E30" w:rsidRDefault="00000000">
            <w:pPr>
              <w:pStyle w:val="CellColumn"/>
              <w:jc w:val="right"/>
            </w:pPr>
            <w:r>
              <w:rPr>
                <w:rFonts w:cs="Times New Roman"/>
              </w:rPr>
              <w:t>Broj</w:t>
            </w:r>
          </w:p>
        </w:tc>
        <w:tc>
          <w:tcPr>
            <w:tcW w:w="1020" w:type="dxa"/>
          </w:tcPr>
          <w:p w14:paraId="6354693D" w14:textId="77777777" w:rsidR="00E77E30" w:rsidRDefault="00000000">
            <w:pPr>
              <w:pStyle w:val="CellColumn"/>
              <w:jc w:val="right"/>
            </w:pPr>
            <w:r>
              <w:rPr>
                <w:rFonts w:cs="Times New Roman"/>
              </w:rPr>
              <w:t>0</w:t>
            </w:r>
          </w:p>
        </w:tc>
        <w:tc>
          <w:tcPr>
            <w:tcW w:w="1020" w:type="dxa"/>
          </w:tcPr>
          <w:p w14:paraId="38562240" w14:textId="77777777" w:rsidR="00E77E30" w:rsidRDefault="00000000">
            <w:pPr>
              <w:pStyle w:val="CellColumn"/>
              <w:jc w:val="right"/>
            </w:pPr>
            <w:r>
              <w:rPr>
                <w:rFonts w:cs="Times New Roman"/>
              </w:rPr>
              <w:t>DHMZ</w:t>
            </w:r>
          </w:p>
        </w:tc>
        <w:tc>
          <w:tcPr>
            <w:tcW w:w="1020" w:type="dxa"/>
          </w:tcPr>
          <w:p w14:paraId="5B6CC9F7" w14:textId="77777777" w:rsidR="00E77E30" w:rsidRDefault="00000000">
            <w:pPr>
              <w:pStyle w:val="CellColumn"/>
              <w:jc w:val="right"/>
            </w:pPr>
            <w:r>
              <w:rPr>
                <w:rFonts w:cs="Times New Roman"/>
              </w:rPr>
              <w:t>3</w:t>
            </w:r>
          </w:p>
        </w:tc>
        <w:tc>
          <w:tcPr>
            <w:tcW w:w="1020" w:type="dxa"/>
          </w:tcPr>
          <w:p w14:paraId="778CE4F7" w14:textId="77777777" w:rsidR="00E77E30" w:rsidRDefault="00000000">
            <w:pPr>
              <w:pStyle w:val="CellColumn"/>
              <w:jc w:val="right"/>
            </w:pPr>
            <w:r>
              <w:rPr>
                <w:rFonts w:cs="Times New Roman"/>
              </w:rPr>
              <w:t>3</w:t>
            </w:r>
          </w:p>
        </w:tc>
      </w:tr>
      <w:tr w:rsidR="00E77E30" w14:paraId="6CE34F2D" w14:textId="77777777">
        <w:trPr>
          <w:jc w:val="center"/>
        </w:trPr>
        <w:tc>
          <w:tcPr>
            <w:tcW w:w="2551" w:type="dxa"/>
          </w:tcPr>
          <w:p w14:paraId="64737828" w14:textId="77777777" w:rsidR="00E77E30" w:rsidRDefault="00000000">
            <w:pPr>
              <w:pStyle w:val="CellColumn"/>
              <w:jc w:val="left"/>
            </w:pPr>
            <w:r>
              <w:rPr>
                <w:rFonts w:cs="Times New Roman"/>
              </w:rPr>
              <w:t>Broj  sastanaka projektnih partnera</w:t>
            </w:r>
          </w:p>
        </w:tc>
        <w:tc>
          <w:tcPr>
            <w:tcW w:w="2551" w:type="dxa"/>
          </w:tcPr>
          <w:p w14:paraId="3CD57EC2" w14:textId="77777777" w:rsidR="00E77E30" w:rsidRDefault="00000000">
            <w:pPr>
              <w:pStyle w:val="CellColumn"/>
              <w:jc w:val="left"/>
            </w:pPr>
            <w:r>
              <w:rPr>
                <w:rFonts w:cs="Times New Roman"/>
              </w:rPr>
              <w:t>Sastanci projektnih partnera s ciljem planiranja aktivnosti, rasprave i analiza provedenih aktivnosti</w:t>
            </w:r>
          </w:p>
        </w:tc>
        <w:tc>
          <w:tcPr>
            <w:tcW w:w="1020" w:type="dxa"/>
          </w:tcPr>
          <w:p w14:paraId="656CA55A" w14:textId="77777777" w:rsidR="00E77E30" w:rsidRDefault="00000000">
            <w:pPr>
              <w:pStyle w:val="CellColumn"/>
              <w:jc w:val="right"/>
            </w:pPr>
            <w:r>
              <w:rPr>
                <w:rFonts w:cs="Times New Roman"/>
              </w:rPr>
              <w:t>Broj</w:t>
            </w:r>
          </w:p>
        </w:tc>
        <w:tc>
          <w:tcPr>
            <w:tcW w:w="1020" w:type="dxa"/>
          </w:tcPr>
          <w:p w14:paraId="14105579" w14:textId="77777777" w:rsidR="00E77E30" w:rsidRDefault="00000000">
            <w:pPr>
              <w:pStyle w:val="CellColumn"/>
              <w:jc w:val="right"/>
            </w:pPr>
            <w:r>
              <w:rPr>
                <w:rFonts w:cs="Times New Roman"/>
              </w:rPr>
              <w:t>0</w:t>
            </w:r>
          </w:p>
        </w:tc>
        <w:tc>
          <w:tcPr>
            <w:tcW w:w="1020" w:type="dxa"/>
          </w:tcPr>
          <w:p w14:paraId="51ABCC63" w14:textId="77777777" w:rsidR="00E77E30" w:rsidRDefault="00000000">
            <w:pPr>
              <w:pStyle w:val="CellColumn"/>
              <w:jc w:val="right"/>
            </w:pPr>
            <w:r>
              <w:rPr>
                <w:rFonts w:cs="Times New Roman"/>
              </w:rPr>
              <w:t>DHMZ</w:t>
            </w:r>
          </w:p>
        </w:tc>
        <w:tc>
          <w:tcPr>
            <w:tcW w:w="1020" w:type="dxa"/>
          </w:tcPr>
          <w:p w14:paraId="46CCCC1A" w14:textId="77777777" w:rsidR="00E77E30" w:rsidRDefault="00000000">
            <w:pPr>
              <w:pStyle w:val="CellColumn"/>
              <w:jc w:val="right"/>
            </w:pPr>
            <w:r>
              <w:rPr>
                <w:rFonts w:cs="Times New Roman"/>
              </w:rPr>
              <w:t>2</w:t>
            </w:r>
          </w:p>
        </w:tc>
        <w:tc>
          <w:tcPr>
            <w:tcW w:w="1020" w:type="dxa"/>
          </w:tcPr>
          <w:p w14:paraId="39BEEEFE" w14:textId="77777777" w:rsidR="00E77E30" w:rsidRDefault="00000000">
            <w:pPr>
              <w:pStyle w:val="CellColumn"/>
              <w:jc w:val="right"/>
            </w:pPr>
            <w:r>
              <w:rPr>
                <w:rFonts w:cs="Times New Roman"/>
              </w:rPr>
              <w:t>2</w:t>
            </w:r>
          </w:p>
        </w:tc>
      </w:tr>
      <w:tr w:rsidR="00E77E30" w14:paraId="2D37B04D" w14:textId="77777777">
        <w:trPr>
          <w:jc w:val="center"/>
        </w:trPr>
        <w:tc>
          <w:tcPr>
            <w:tcW w:w="2551" w:type="dxa"/>
          </w:tcPr>
          <w:p w14:paraId="6761676F" w14:textId="77777777" w:rsidR="00E77E30" w:rsidRDefault="00000000">
            <w:pPr>
              <w:pStyle w:val="CellColumn"/>
              <w:jc w:val="left"/>
            </w:pPr>
            <w:r>
              <w:rPr>
                <w:rFonts w:cs="Times New Roman"/>
              </w:rPr>
              <w:t>Broj izrađenih projektnih izvješća</w:t>
            </w:r>
          </w:p>
        </w:tc>
        <w:tc>
          <w:tcPr>
            <w:tcW w:w="2551" w:type="dxa"/>
          </w:tcPr>
          <w:p w14:paraId="1EC9F15B" w14:textId="77777777" w:rsidR="00E77E30" w:rsidRDefault="00000000">
            <w:pPr>
              <w:pStyle w:val="CellColumn"/>
              <w:jc w:val="left"/>
            </w:pPr>
            <w:r>
              <w:rPr>
                <w:rFonts w:cs="Times New Roman"/>
              </w:rPr>
              <w:t>Stručna i financijska izvješća svakih 6 mjeseci</w:t>
            </w:r>
          </w:p>
        </w:tc>
        <w:tc>
          <w:tcPr>
            <w:tcW w:w="1020" w:type="dxa"/>
          </w:tcPr>
          <w:p w14:paraId="443CF657" w14:textId="77777777" w:rsidR="00E77E30" w:rsidRDefault="00000000">
            <w:pPr>
              <w:pStyle w:val="CellColumn"/>
              <w:jc w:val="right"/>
            </w:pPr>
            <w:r>
              <w:rPr>
                <w:rFonts w:cs="Times New Roman"/>
              </w:rPr>
              <w:t>Broj</w:t>
            </w:r>
          </w:p>
        </w:tc>
        <w:tc>
          <w:tcPr>
            <w:tcW w:w="1020" w:type="dxa"/>
          </w:tcPr>
          <w:p w14:paraId="71C34FFA" w14:textId="77777777" w:rsidR="00E77E30" w:rsidRDefault="00000000">
            <w:pPr>
              <w:pStyle w:val="CellColumn"/>
              <w:jc w:val="right"/>
            </w:pPr>
            <w:r>
              <w:rPr>
                <w:rFonts w:cs="Times New Roman"/>
              </w:rPr>
              <w:t>0</w:t>
            </w:r>
          </w:p>
        </w:tc>
        <w:tc>
          <w:tcPr>
            <w:tcW w:w="1020" w:type="dxa"/>
          </w:tcPr>
          <w:p w14:paraId="6CE02AFF" w14:textId="77777777" w:rsidR="00E77E30" w:rsidRDefault="00000000">
            <w:pPr>
              <w:pStyle w:val="CellColumn"/>
              <w:jc w:val="right"/>
            </w:pPr>
            <w:r>
              <w:rPr>
                <w:rFonts w:cs="Times New Roman"/>
              </w:rPr>
              <w:t>DHMZ</w:t>
            </w:r>
          </w:p>
        </w:tc>
        <w:tc>
          <w:tcPr>
            <w:tcW w:w="1020" w:type="dxa"/>
          </w:tcPr>
          <w:p w14:paraId="6EDE582B" w14:textId="77777777" w:rsidR="00E77E30" w:rsidRDefault="00000000">
            <w:pPr>
              <w:pStyle w:val="CellColumn"/>
              <w:jc w:val="right"/>
            </w:pPr>
            <w:r>
              <w:rPr>
                <w:rFonts w:cs="Times New Roman"/>
              </w:rPr>
              <w:t>2</w:t>
            </w:r>
          </w:p>
        </w:tc>
        <w:tc>
          <w:tcPr>
            <w:tcW w:w="1020" w:type="dxa"/>
          </w:tcPr>
          <w:p w14:paraId="62E95A3D" w14:textId="77777777" w:rsidR="00E77E30" w:rsidRDefault="00000000">
            <w:pPr>
              <w:pStyle w:val="CellColumn"/>
              <w:jc w:val="right"/>
            </w:pPr>
            <w:r>
              <w:rPr>
                <w:rFonts w:cs="Times New Roman"/>
              </w:rPr>
              <w:t>2</w:t>
            </w:r>
          </w:p>
        </w:tc>
      </w:tr>
    </w:tbl>
    <w:p w14:paraId="4C734127" w14:textId="77777777" w:rsidR="00E77E30" w:rsidRDefault="00E77E30">
      <w:pPr>
        <w:jc w:val="left"/>
      </w:pPr>
    </w:p>
    <w:p w14:paraId="7C97646F" w14:textId="77777777" w:rsidR="00E77E30" w:rsidRDefault="00000000">
      <w:pPr>
        <w:pStyle w:val="Heading4"/>
      </w:pPr>
      <w:r>
        <w:t>T654101 ZNANSTVENICI NOVE GENERACIJE U PODRUČJU UMJETNE INTELIGENCIJE ZA IZVRSNOST U PRAĆENJU KVALITETE ZRAKA - NextAIR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77E30" w14:paraId="723E76A6" w14:textId="77777777">
        <w:trPr>
          <w:jc w:val="center"/>
        </w:trPr>
        <w:tc>
          <w:tcPr>
            <w:tcW w:w="1632" w:type="dxa"/>
            <w:shd w:val="clear" w:color="auto" w:fill="B5C0D8"/>
          </w:tcPr>
          <w:p w14:paraId="56F4EC69" w14:textId="77777777" w:rsidR="00E77E30" w:rsidRDefault="00000000">
            <w:pPr>
              <w:pStyle w:val="CellHeader"/>
              <w:jc w:val="center"/>
            </w:pPr>
            <w:r>
              <w:rPr>
                <w:rFonts w:cs="Times New Roman"/>
              </w:rPr>
              <w:t>Naziv aktivnosti</w:t>
            </w:r>
          </w:p>
        </w:tc>
        <w:tc>
          <w:tcPr>
            <w:tcW w:w="2041" w:type="dxa"/>
            <w:shd w:val="clear" w:color="auto" w:fill="B5C0D8"/>
          </w:tcPr>
          <w:p w14:paraId="0D1E5C2D" w14:textId="77777777" w:rsidR="00E77E30" w:rsidRDefault="00000000">
            <w:pPr>
              <w:pStyle w:val="CellHeader"/>
              <w:jc w:val="center"/>
            </w:pPr>
            <w:r>
              <w:rPr>
                <w:rFonts w:cs="Times New Roman"/>
              </w:rPr>
              <w:t>Izvršenje 2024. (eur)</w:t>
            </w:r>
          </w:p>
        </w:tc>
        <w:tc>
          <w:tcPr>
            <w:tcW w:w="2041" w:type="dxa"/>
            <w:shd w:val="clear" w:color="auto" w:fill="B5C0D8"/>
          </w:tcPr>
          <w:p w14:paraId="60C2F0A1" w14:textId="77777777" w:rsidR="00E77E30" w:rsidRDefault="00000000">
            <w:pPr>
              <w:pStyle w:val="CellHeader"/>
              <w:jc w:val="center"/>
            </w:pPr>
            <w:r>
              <w:rPr>
                <w:rFonts w:cs="Times New Roman"/>
              </w:rPr>
              <w:t>Plan 2025. (eur)</w:t>
            </w:r>
          </w:p>
        </w:tc>
        <w:tc>
          <w:tcPr>
            <w:tcW w:w="2041" w:type="dxa"/>
            <w:shd w:val="clear" w:color="auto" w:fill="B5C0D8"/>
          </w:tcPr>
          <w:p w14:paraId="319638DD" w14:textId="77777777" w:rsidR="00E77E30" w:rsidRDefault="00000000">
            <w:pPr>
              <w:pStyle w:val="CellHeader"/>
              <w:jc w:val="center"/>
            </w:pPr>
            <w:r>
              <w:rPr>
                <w:rFonts w:cs="Times New Roman"/>
              </w:rPr>
              <w:t>Izvršenje 2025. (eur)</w:t>
            </w:r>
          </w:p>
        </w:tc>
        <w:tc>
          <w:tcPr>
            <w:tcW w:w="1224" w:type="dxa"/>
            <w:shd w:val="clear" w:color="auto" w:fill="B5C0D8"/>
          </w:tcPr>
          <w:p w14:paraId="6B105119" w14:textId="77777777" w:rsidR="00E77E30" w:rsidRDefault="00000000">
            <w:pPr>
              <w:pStyle w:val="CellHeader"/>
              <w:jc w:val="center"/>
            </w:pPr>
            <w:r>
              <w:rPr>
                <w:rFonts w:cs="Times New Roman"/>
              </w:rPr>
              <w:t>Indeks izvršenje 2025./plan 2025.</w:t>
            </w:r>
          </w:p>
        </w:tc>
        <w:tc>
          <w:tcPr>
            <w:tcW w:w="1224" w:type="dxa"/>
            <w:shd w:val="clear" w:color="auto" w:fill="B5C0D8"/>
          </w:tcPr>
          <w:p w14:paraId="6C040B9D" w14:textId="77777777" w:rsidR="00E77E30" w:rsidRDefault="00000000">
            <w:pPr>
              <w:pStyle w:val="CellHeader"/>
              <w:jc w:val="center"/>
            </w:pPr>
            <w:r>
              <w:rPr>
                <w:rFonts w:cs="Times New Roman"/>
              </w:rPr>
              <w:t>Indeks izvršenje 2025./2024.</w:t>
            </w:r>
          </w:p>
        </w:tc>
      </w:tr>
      <w:tr w:rsidR="00E77E30" w14:paraId="355526F2" w14:textId="77777777">
        <w:trPr>
          <w:jc w:val="center"/>
        </w:trPr>
        <w:tc>
          <w:tcPr>
            <w:tcW w:w="1632" w:type="dxa"/>
          </w:tcPr>
          <w:p w14:paraId="615ABECE" w14:textId="77777777" w:rsidR="00E77E30" w:rsidRDefault="00000000">
            <w:pPr>
              <w:pStyle w:val="CellColumn"/>
              <w:jc w:val="left"/>
            </w:pPr>
            <w:r>
              <w:rPr>
                <w:rFonts w:cs="Times New Roman"/>
              </w:rPr>
              <w:t>T654101-ZNANSTVENICI NOVE GENERACIJE U PODRUČJU UMJETNE INTELIGENCIJE ZA IZVRSNOST U PRAĆENJU KVALITETE ZRAKA - NextAIRE</w:t>
            </w:r>
          </w:p>
        </w:tc>
        <w:tc>
          <w:tcPr>
            <w:tcW w:w="2041" w:type="dxa"/>
          </w:tcPr>
          <w:p w14:paraId="7156D274" w14:textId="77777777" w:rsidR="00E77E30" w:rsidRDefault="00000000">
            <w:pPr>
              <w:pStyle w:val="CellColumn"/>
              <w:jc w:val="right"/>
            </w:pPr>
            <w:r>
              <w:rPr>
                <w:rFonts w:cs="Times New Roman"/>
              </w:rPr>
              <w:t>00</w:t>
            </w:r>
          </w:p>
        </w:tc>
        <w:tc>
          <w:tcPr>
            <w:tcW w:w="2041" w:type="dxa"/>
          </w:tcPr>
          <w:p w14:paraId="2AD4A261" w14:textId="77777777" w:rsidR="00E77E30" w:rsidRDefault="00000000">
            <w:pPr>
              <w:pStyle w:val="CellColumn"/>
              <w:jc w:val="right"/>
            </w:pPr>
            <w:r>
              <w:rPr>
                <w:rFonts w:cs="Times New Roman"/>
              </w:rPr>
              <w:t>00</w:t>
            </w:r>
          </w:p>
        </w:tc>
        <w:tc>
          <w:tcPr>
            <w:tcW w:w="2041" w:type="dxa"/>
          </w:tcPr>
          <w:p w14:paraId="3A662EFE" w14:textId="77777777" w:rsidR="00E77E30" w:rsidRDefault="00000000">
            <w:pPr>
              <w:pStyle w:val="CellColumn"/>
              <w:jc w:val="right"/>
            </w:pPr>
            <w:r>
              <w:rPr>
                <w:rFonts w:cs="Times New Roman"/>
              </w:rPr>
              <w:t>6.566</w:t>
            </w:r>
          </w:p>
        </w:tc>
        <w:tc>
          <w:tcPr>
            <w:tcW w:w="1224" w:type="dxa"/>
          </w:tcPr>
          <w:p w14:paraId="7D25923F" w14:textId="77777777" w:rsidR="00E77E30" w:rsidRDefault="00000000">
            <w:pPr>
              <w:pStyle w:val="CellColumn"/>
              <w:jc w:val="right"/>
            </w:pPr>
            <w:r>
              <w:rPr>
                <w:rFonts w:cs="Times New Roman"/>
              </w:rPr>
              <w:t>0,0</w:t>
            </w:r>
          </w:p>
        </w:tc>
        <w:tc>
          <w:tcPr>
            <w:tcW w:w="1224" w:type="dxa"/>
          </w:tcPr>
          <w:p w14:paraId="25688222" w14:textId="77777777" w:rsidR="00E77E30" w:rsidRDefault="00000000">
            <w:pPr>
              <w:pStyle w:val="CellColumn"/>
              <w:jc w:val="right"/>
            </w:pPr>
            <w:r>
              <w:rPr>
                <w:rFonts w:cs="Times New Roman"/>
              </w:rPr>
              <w:t>0,0</w:t>
            </w:r>
          </w:p>
        </w:tc>
      </w:tr>
    </w:tbl>
    <w:p w14:paraId="1EC3EE87" w14:textId="77777777" w:rsidR="00E77E30" w:rsidRDefault="00E77E30">
      <w:pPr>
        <w:jc w:val="left"/>
      </w:pPr>
    </w:p>
    <w:p w14:paraId="5DA27800" w14:textId="77777777" w:rsidR="00E77E30" w:rsidRDefault="00000000">
      <w:pPr>
        <w:pStyle w:val="Heading8"/>
        <w:jc w:val="left"/>
      </w:pPr>
      <w:r>
        <w:t>Zakonske i druge pravne osnove</w:t>
      </w:r>
    </w:p>
    <w:p w14:paraId="3CE2725D" w14:textId="77777777" w:rsidR="00E77E30" w:rsidRDefault="00000000">
      <w:r>
        <w:t>Zakon o zaštiti zraka; Ugovor o dodjeli bespovratnih sredstava, Grant Agreement No 101217310 - NextAIRE -HORIZON-WIDERA-2024-TALENTS-03, sklopljen je između European Research Executive Agency (REA) i Instituta za antropologiju, The Lisbon Council for Economic Competitiveness ASBL, Instituta za medicinska istraživanja i medicinu rada, Univerziteta u Sarajevu, Fakulteta elektrotehnike, računarstva i informacijskih tehnologija Osijek, Diadikasia Business Consulting Symvouloi Epicheiriseon AE, Ascalia d.o.o. za informatičke usluge,Valstybinis mokslinių tyrimų institutas Fizinių ir technologijos mokslų centras, National Center for Scientific Research "Demokritos", Know Center Research GmbH, Helsingin Yliopisto, Smartsense d.o.o., M Sensis Anonymos Etaireia Technologikon Efarmogon,Megasense Oy, Vlaamse Instelling voor Technologisch Onderzoek N.V. te Državnog hidrometeorološkog zavoda.</w:t>
      </w:r>
    </w:p>
    <w:p w14:paraId="564A35DF" w14:textId="77777777" w:rsidR="00E77E30" w:rsidRDefault="00000000">
      <w:pPr>
        <w:pStyle w:val="Heading8"/>
        <w:jc w:val="left"/>
      </w:pPr>
      <w:r>
        <w:t>Opis aktivnosti</w:t>
      </w:r>
    </w:p>
    <w:p w14:paraId="78018EEA" w14:textId="77777777" w:rsidR="00E77E30" w:rsidRDefault="00000000">
      <w:r>
        <w:t xml:space="preserve">NextAIRE je usmjeren na jačanje interoperabilnosti i širenje stručnih znanja u Europi na području kvalitete zraka. Temelji se na međusektorskom i međunarodnom pristupu s posebnim naglaskom na Widening zemlje. U središtu se nalazi istraživanje senzora za kvalitetu zraka i umjetne inteligencije, a među očekivanim rezultatima su NextAIRE kompetencijski okvir, matematički i AI modeli, kao i e-learning platforma s edukacijskim materijalima na teme umjetne inteligencije, znanosti o podacima i istraživanja zagađenja zraka.  </w:t>
      </w:r>
    </w:p>
    <w:p w14:paraId="6ED49E37" w14:textId="77777777" w:rsidR="00E77E30" w:rsidRDefault="00000000">
      <w:r>
        <w:t xml:space="preserve">Projekt je počeo u rujnu 2025. godine i trajat će do rujna 2028. godine. </w:t>
      </w:r>
    </w:p>
    <w:p w14:paraId="6DC6A3E1" w14:textId="77777777" w:rsidR="00E77E30" w:rsidRDefault="00000000">
      <w:r>
        <w:t>U financijskom planu za 2025. nisu bila planirana sredstva za provedbu budući da je većina projektnih aktivnosti trebala početi u 2026. godini, no zbog poziva na "Air Quality Forum 2025" utrošena su neplanirana sredstva za službena putovanja.</w:t>
      </w:r>
    </w:p>
    <w:p w14:paraId="7889F156" w14:textId="77777777" w:rsidR="00E77E30" w:rsidRDefault="00000000">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E77E30" w14:paraId="30F26878" w14:textId="77777777">
        <w:trPr>
          <w:jc w:val="center"/>
        </w:trPr>
        <w:tc>
          <w:tcPr>
            <w:tcW w:w="2551" w:type="dxa"/>
            <w:shd w:val="clear" w:color="auto" w:fill="B5C0D8"/>
          </w:tcPr>
          <w:p w14:paraId="5EFC6128" w14:textId="77777777" w:rsidR="00E77E30" w:rsidRDefault="00000000">
            <w:pPr>
              <w:jc w:val="center"/>
            </w:pPr>
            <w:r>
              <w:t>Pokazatelj rezultata</w:t>
            </w:r>
          </w:p>
        </w:tc>
        <w:tc>
          <w:tcPr>
            <w:tcW w:w="2551" w:type="dxa"/>
            <w:shd w:val="clear" w:color="auto" w:fill="B5C0D8"/>
          </w:tcPr>
          <w:p w14:paraId="1328318C" w14:textId="77777777" w:rsidR="00E77E30" w:rsidRDefault="00000000">
            <w:pPr>
              <w:pStyle w:val="CellHeader"/>
              <w:jc w:val="center"/>
            </w:pPr>
            <w:r>
              <w:rPr>
                <w:rFonts w:cs="Times New Roman"/>
              </w:rPr>
              <w:t>Definicija</w:t>
            </w:r>
          </w:p>
        </w:tc>
        <w:tc>
          <w:tcPr>
            <w:tcW w:w="1020" w:type="dxa"/>
            <w:shd w:val="clear" w:color="auto" w:fill="B5C0D8"/>
          </w:tcPr>
          <w:p w14:paraId="08017E90" w14:textId="77777777" w:rsidR="00E77E30" w:rsidRDefault="00000000">
            <w:pPr>
              <w:pStyle w:val="CellHeader"/>
              <w:jc w:val="center"/>
            </w:pPr>
            <w:r>
              <w:rPr>
                <w:rFonts w:cs="Times New Roman"/>
              </w:rPr>
              <w:t>Jedinica</w:t>
            </w:r>
          </w:p>
        </w:tc>
        <w:tc>
          <w:tcPr>
            <w:tcW w:w="1020" w:type="dxa"/>
            <w:shd w:val="clear" w:color="auto" w:fill="B5C0D8"/>
          </w:tcPr>
          <w:p w14:paraId="3C60FE5B" w14:textId="77777777" w:rsidR="00E77E30" w:rsidRDefault="00000000">
            <w:pPr>
              <w:pStyle w:val="CellHeader"/>
              <w:jc w:val="center"/>
            </w:pPr>
            <w:r>
              <w:rPr>
                <w:rFonts w:cs="Times New Roman"/>
              </w:rPr>
              <w:t>Polazna vrijednost</w:t>
            </w:r>
          </w:p>
        </w:tc>
        <w:tc>
          <w:tcPr>
            <w:tcW w:w="1020" w:type="dxa"/>
            <w:shd w:val="clear" w:color="auto" w:fill="B5C0D8"/>
          </w:tcPr>
          <w:p w14:paraId="700AAAB1" w14:textId="77777777" w:rsidR="00E77E30" w:rsidRDefault="00000000">
            <w:pPr>
              <w:pStyle w:val="CellHeader"/>
              <w:jc w:val="center"/>
            </w:pPr>
            <w:r>
              <w:rPr>
                <w:rFonts w:cs="Times New Roman"/>
              </w:rPr>
              <w:t>Izvor podataka</w:t>
            </w:r>
          </w:p>
        </w:tc>
        <w:tc>
          <w:tcPr>
            <w:tcW w:w="1020" w:type="dxa"/>
            <w:shd w:val="clear" w:color="auto" w:fill="B5C0D8"/>
          </w:tcPr>
          <w:p w14:paraId="64434CFF" w14:textId="77777777" w:rsidR="00E77E30" w:rsidRDefault="00000000">
            <w:pPr>
              <w:pStyle w:val="CellHeader"/>
              <w:jc w:val="center"/>
            </w:pPr>
            <w:r>
              <w:rPr>
                <w:rFonts w:cs="Times New Roman"/>
              </w:rPr>
              <w:t>Ciljana vrijednost (2025.)</w:t>
            </w:r>
          </w:p>
        </w:tc>
        <w:tc>
          <w:tcPr>
            <w:tcW w:w="1020" w:type="dxa"/>
            <w:shd w:val="clear" w:color="auto" w:fill="B5C0D8"/>
          </w:tcPr>
          <w:p w14:paraId="04EDC6DB" w14:textId="77777777" w:rsidR="00E77E30" w:rsidRDefault="00000000">
            <w:pPr>
              <w:pStyle w:val="CellHeader"/>
              <w:jc w:val="center"/>
            </w:pPr>
            <w:r>
              <w:rPr>
                <w:rFonts w:cs="Times New Roman"/>
              </w:rPr>
              <w:t>Ostvarena vrijednost (2025.)</w:t>
            </w:r>
          </w:p>
        </w:tc>
      </w:tr>
      <w:tr w:rsidR="00E77E30" w14:paraId="718B2397" w14:textId="77777777">
        <w:trPr>
          <w:jc w:val="center"/>
        </w:trPr>
        <w:tc>
          <w:tcPr>
            <w:tcW w:w="2551" w:type="dxa"/>
          </w:tcPr>
          <w:p w14:paraId="5E9EA42D" w14:textId="77777777" w:rsidR="00E77E30" w:rsidRDefault="00000000">
            <w:pPr>
              <w:pStyle w:val="CellColumn"/>
              <w:jc w:val="left"/>
            </w:pPr>
            <w:r>
              <w:rPr>
                <w:rFonts w:cs="Times New Roman"/>
              </w:rPr>
              <w:t>Koordinacijski sastanci partnera, kvartalno</w:t>
            </w:r>
          </w:p>
        </w:tc>
        <w:tc>
          <w:tcPr>
            <w:tcW w:w="2551" w:type="dxa"/>
          </w:tcPr>
          <w:p w14:paraId="070D315C" w14:textId="77777777" w:rsidR="00E77E30" w:rsidRDefault="00000000">
            <w:pPr>
              <w:pStyle w:val="CellColumn"/>
              <w:jc w:val="left"/>
            </w:pPr>
            <w:r>
              <w:rPr>
                <w:rFonts w:cs="Times New Roman"/>
              </w:rPr>
              <w:t>Kordinacijski sastanci s ciljem  praćenja projektnih aktivnosti</w:t>
            </w:r>
          </w:p>
        </w:tc>
        <w:tc>
          <w:tcPr>
            <w:tcW w:w="1020" w:type="dxa"/>
          </w:tcPr>
          <w:p w14:paraId="202B5630" w14:textId="77777777" w:rsidR="00E77E30" w:rsidRDefault="00000000">
            <w:pPr>
              <w:pStyle w:val="CellColumn"/>
              <w:jc w:val="right"/>
            </w:pPr>
            <w:r>
              <w:rPr>
                <w:rFonts w:cs="Times New Roman"/>
              </w:rPr>
              <w:t>Broj</w:t>
            </w:r>
          </w:p>
        </w:tc>
        <w:tc>
          <w:tcPr>
            <w:tcW w:w="1020" w:type="dxa"/>
          </w:tcPr>
          <w:p w14:paraId="39963905" w14:textId="77777777" w:rsidR="00E77E30" w:rsidRDefault="00000000">
            <w:pPr>
              <w:pStyle w:val="CellColumn"/>
              <w:jc w:val="right"/>
            </w:pPr>
            <w:r>
              <w:rPr>
                <w:rFonts w:cs="Times New Roman"/>
              </w:rPr>
              <w:t>0</w:t>
            </w:r>
          </w:p>
        </w:tc>
        <w:tc>
          <w:tcPr>
            <w:tcW w:w="1020" w:type="dxa"/>
          </w:tcPr>
          <w:p w14:paraId="53163687" w14:textId="77777777" w:rsidR="00E77E30" w:rsidRDefault="00000000">
            <w:pPr>
              <w:pStyle w:val="CellColumn"/>
              <w:jc w:val="right"/>
            </w:pPr>
            <w:r>
              <w:rPr>
                <w:rFonts w:cs="Times New Roman"/>
              </w:rPr>
              <w:t>DHMZ</w:t>
            </w:r>
          </w:p>
        </w:tc>
        <w:tc>
          <w:tcPr>
            <w:tcW w:w="1020" w:type="dxa"/>
          </w:tcPr>
          <w:p w14:paraId="1636BE59" w14:textId="77777777" w:rsidR="00E77E30" w:rsidRDefault="00000000">
            <w:pPr>
              <w:pStyle w:val="CellColumn"/>
              <w:jc w:val="right"/>
            </w:pPr>
            <w:r>
              <w:rPr>
                <w:rFonts w:cs="Times New Roman"/>
              </w:rPr>
              <w:t>0</w:t>
            </w:r>
          </w:p>
        </w:tc>
        <w:tc>
          <w:tcPr>
            <w:tcW w:w="1020" w:type="dxa"/>
          </w:tcPr>
          <w:p w14:paraId="4D3125FC" w14:textId="77777777" w:rsidR="00E77E30" w:rsidRDefault="00000000">
            <w:pPr>
              <w:pStyle w:val="CellColumn"/>
              <w:jc w:val="right"/>
            </w:pPr>
            <w:r>
              <w:rPr>
                <w:rFonts w:cs="Times New Roman"/>
              </w:rPr>
              <w:t>0</w:t>
            </w:r>
          </w:p>
        </w:tc>
      </w:tr>
      <w:tr w:rsidR="00E77E30" w14:paraId="04B667FD" w14:textId="77777777">
        <w:trPr>
          <w:jc w:val="center"/>
        </w:trPr>
        <w:tc>
          <w:tcPr>
            <w:tcW w:w="2551" w:type="dxa"/>
          </w:tcPr>
          <w:p w14:paraId="01E1390B" w14:textId="77777777" w:rsidR="00E77E30" w:rsidRDefault="00000000">
            <w:pPr>
              <w:pStyle w:val="CellColumn"/>
              <w:jc w:val="left"/>
            </w:pPr>
            <w:r>
              <w:rPr>
                <w:rFonts w:cs="Times New Roman"/>
              </w:rPr>
              <w:t>Privremeni radni angažmani u partnerskim institucijama</w:t>
            </w:r>
          </w:p>
        </w:tc>
        <w:tc>
          <w:tcPr>
            <w:tcW w:w="2551" w:type="dxa"/>
          </w:tcPr>
          <w:p w14:paraId="3855FEBD" w14:textId="77777777" w:rsidR="00E77E30" w:rsidRDefault="00000000">
            <w:pPr>
              <w:pStyle w:val="CellColumn"/>
              <w:jc w:val="left"/>
            </w:pPr>
            <w:r>
              <w:rPr>
                <w:rFonts w:cs="Times New Roman"/>
              </w:rPr>
              <w:t>Cilj projekta je razmjena znanja i iskustva između sektora i akademskih i neakademskih institucija</w:t>
            </w:r>
          </w:p>
        </w:tc>
        <w:tc>
          <w:tcPr>
            <w:tcW w:w="1020" w:type="dxa"/>
          </w:tcPr>
          <w:p w14:paraId="561A64CA" w14:textId="77777777" w:rsidR="00E77E30" w:rsidRDefault="00000000">
            <w:pPr>
              <w:pStyle w:val="CellColumn"/>
              <w:jc w:val="right"/>
            </w:pPr>
            <w:r>
              <w:rPr>
                <w:rFonts w:cs="Times New Roman"/>
              </w:rPr>
              <w:t>Broj</w:t>
            </w:r>
          </w:p>
        </w:tc>
        <w:tc>
          <w:tcPr>
            <w:tcW w:w="1020" w:type="dxa"/>
          </w:tcPr>
          <w:p w14:paraId="4D9978D7" w14:textId="77777777" w:rsidR="00E77E30" w:rsidRDefault="00000000">
            <w:pPr>
              <w:pStyle w:val="CellColumn"/>
              <w:jc w:val="right"/>
            </w:pPr>
            <w:r>
              <w:rPr>
                <w:rFonts w:cs="Times New Roman"/>
              </w:rPr>
              <w:t>0</w:t>
            </w:r>
          </w:p>
        </w:tc>
        <w:tc>
          <w:tcPr>
            <w:tcW w:w="1020" w:type="dxa"/>
          </w:tcPr>
          <w:p w14:paraId="13BDB9AF" w14:textId="77777777" w:rsidR="00E77E30" w:rsidRDefault="00000000">
            <w:pPr>
              <w:pStyle w:val="CellColumn"/>
              <w:jc w:val="right"/>
            </w:pPr>
            <w:r>
              <w:rPr>
                <w:rFonts w:cs="Times New Roman"/>
              </w:rPr>
              <w:t>DHMZ</w:t>
            </w:r>
          </w:p>
        </w:tc>
        <w:tc>
          <w:tcPr>
            <w:tcW w:w="1020" w:type="dxa"/>
          </w:tcPr>
          <w:p w14:paraId="70891F6D" w14:textId="77777777" w:rsidR="00E77E30" w:rsidRDefault="00000000">
            <w:pPr>
              <w:pStyle w:val="CellColumn"/>
              <w:jc w:val="right"/>
            </w:pPr>
            <w:r>
              <w:rPr>
                <w:rFonts w:cs="Times New Roman"/>
              </w:rPr>
              <w:t>0</w:t>
            </w:r>
          </w:p>
        </w:tc>
        <w:tc>
          <w:tcPr>
            <w:tcW w:w="1020" w:type="dxa"/>
          </w:tcPr>
          <w:p w14:paraId="578782EB" w14:textId="77777777" w:rsidR="00E77E30" w:rsidRDefault="00000000">
            <w:pPr>
              <w:pStyle w:val="CellColumn"/>
              <w:jc w:val="right"/>
            </w:pPr>
            <w:r>
              <w:rPr>
                <w:rFonts w:cs="Times New Roman"/>
              </w:rPr>
              <w:t>0</w:t>
            </w:r>
          </w:p>
        </w:tc>
      </w:tr>
      <w:tr w:rsidR="00E77E30" w14:paraId="6F4453C0" w14:textId="77777777">
        <w:trPr>
          <w:jc w:val="center"/>
        </w:trPr>
        <w:tc>
          <w:tcPr>
            <w:tcW w:w="2551" w:type="dxa"/>
          </w:tcPr>
          <w:p w14:paraId="64BFF6A0" w14:textId="77777777" w:rsidR="00E77E30" w:rsidRDefault="00000000">
            <w:pPr>
              <w:pStyle w:val="CellColumn"/>
              <w:jc w:val="left"/>
            </w:pPr>
            <w:r>
              <w:rPr>
                <w:rFonts w:cs="Times New Roman"/>
              </w:rPr>
              <w:t>Aktivnosti usmjerene na jačanje kompetencija u području novih tehnologija (senzori kvalitete zraka, umjetna inteligencija i strojno učenje,  matematički i AI modeli)</w:t>
            </w:r>
          </w:p>
        </w:tc>
        <w:tc>
          <w:tcPr>
            <w:tcW w:w="2551" w:type="dxa"/>
          </w:tcPr>
          <w:p w14:paraId="33654E4A" w14:textId="77777777" w:rsidR="00E77E30" w:rsidRDefault="00000000">
            <w:pPr>
              <w:pStyle w:val="CellColumn"/>
              <w:jc w:val="left"/>
            </w:pPr>
            <w:r>
              <w:rPr>
                <w:rFonts w:cs="Times New Roman"/>
              </w:rPr>
              <w:t>Broj aktivnosti (radionica, ljetnih škola, hackatona, foruma, panela, konferencija i sl.) usmjerenih na jačanje kompetencija u području novih tehnologija relevantnih za provedbu projekta</w:t>
            </w:r>
          </w:p>
        </w:tc>
        <w:tc>
          <w:tcPr>
            <w:tcW w:w="1020" w:type="dxa"/>
          </w:tcPr>
          <w:p w14:paraId="50793184" w14:textId="77777777" w:rsidR="00E77E30" w:rsidRDefault="00000000">
            <w:pPr>
              <w:pStyle w:val="CellColumn"/>
              <w:jc w:val="right"/>
            </w:pPr>
            <w:r>
              <w:rPr>
                <w:rFonts w:cs="Times New Roman"/>
              </w:rPr>
              <w:t>Broj</w:t>
            </w:r>
          </w:p>
        </w:tc>
        <w:tc>
          <w:tcPr>
            <w:tcW w:w="1020" w:type="dxa"/>
          </w:tcPr>
          <w:p w14:paraId="546D7D7A" w14:textId="77777777" w:rsidR="00E77E30" w:rsidRDefault="00000000">
            <w:pPr>
              <w:pStyle w:val="CellColumn"/>
              <w:jc w:val="right"/>
            </w:pPr>
            <w:r>
              <w:rPr>
                <w:rFonts w:cs="Times New Roman"/>
              </w:rPr>
              <w:t>0</w:t>
            </w:r>
          </w:p>
        </w:tc>
        <w:tc>
          <w:tcPr>
            <w:tcW w:w="1020" w:type="dxa"/>
          </w:tcPr>
          <w:p w14:paraId="07739A13" w14:textId="77777777" w:rsidR="00E77E30" w:rsidRDefault="00000000">
            <w:pPr>
              <w:pStyle w:val="CellColumn"/>
              <w:jc w:val="right"/>
            </w:pPr>
            <w:r>
              <w:rPr>
                <w:rFonts w:cs="Times New Roman"/>
              </w:rPr>
              <w:t>DHMZ</w:t>
            </w:r>
          </w:p>
        </w:tc>
        <w:tc>
          <w:tcPr>
            <w:tcW w:w="1020" w:type="dxa"/>
          </w:tcPr>
          <w:p w14:paraId="78EA7BD4" w14:textId="77777777" w:rsidR="00E77E30" w:rsidRDefault="00000000">
            <w:pPr>
              <w:pStyle w:val="CellColumn"/>
              <w:jc w:val="right"/>
            </w:pPr>
            <w:r>
              <w:rPr>
                <w:rFonts w:cs="Times New Roman"/>
              </w:rPr>
              <w:t>0</w:t>
            </w:r>
          </w:p>
        </w:tc>
        <w:tc>
          <w:tcPr>
            <w:tcW w:w="1020" w:type="dxa"/>
          </w:tcPr>
          <w:p w14:paraId="569D654E" w14:textId="77777777" w:rsidR="00E77E30" w:rsidRDefault="00000000">
            <w:pPr>
              <w:pStyle w:val="CellColumn"/>
              <w:jc w:val="right"/>
            </w:pPr>
            <w:r>
              <w:rPr>
                <w:rFonts w:cs="Times New Roman"/>
              </w:rPr>
              <w:t>1</w:t>
            </w:r>
          </w:p>
        </w:tc>
      </w:tr>
    </w:tbl>
    <w:p w14:paraId="2B4DD49A" w14:textId="77777777" w:rsidR="00E77E30" w:rsidRDefault="00E77E30">
      <w:pPr>
        <w:jc w:val="left"/>
      </w:pPr>
    </w:p>
    <w:sectPr w:rsidR="00E77E30"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5D8E" w14:textId="77777777" w:rsidR="00F66977" w:rsidRDefault="00F66977" w:rsidP="00F352E6">
      <w:r>
        <w:separator/>
      </w:r>
    </w:p>
  </w:endnote>
  <w:endnote w:type="continuationSeparator" w:id="0">
    <w:p w14:paraId="7249AAB5" w14:textId="77777777" w:rsidR="00F66977" w:rsidRDefault="00F66977"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2727" w14:textId="77777777" w:rsidR="00FC0ADE" w:rsidRPr="00D769ED" w:rsidRDefault="00FC0ADE"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8E84" w14:textId="77777777" w:rsidR="00F66977" w:rsidRDefault="00F66977" w:rsidP="00F352E6">
      <w:r>
        <w:separator/>
      </w:r>
    </w:p>
  </w:footnote>
  <w:footnote w:type="continuationSeparator" w:id="0">
    <w:p w14:paraId="69501520" w14:textId="77777777" w:rsidR="00F66977" w:rsidRDefault="00F66977"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1DD2" w14:textId="77777777" w:rsidR="00FC0ADE" w:rsidRDefault="00FC0ADE"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12459"/>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95576"/>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47CE0"/>
    <w:rsid w:val="00BA487B"/>
    <w:rsid w:val="00BA7BD1"/>
    <w:rsid w:val="00BB1D3F"/>
    <w:rsid w:val="00BB642B"/>
    <w:rsid w:val="00BF02E9"/>
    <w:rsid w:val="00BF3F24"/>
    <w:rsid w:val="00C7470A"/>
    <w:rsid w:val="00DD0AF5"/>
    <w:rsid w:val="00DE2416"/>
    <w:rsid w:val="00E42E87"/>
    <w:rsid w:val="00E62EF0"/>
    <w:rsid w:val="00E77E30"/>
    <w:rsid w:val="00ED0E3A"/>
    <w:rsid w:val="00F352E6"/>
    <w:rsid w:val="00F66977"/>
    <w:rsid w:val="00F67315"/>
    <w:rsid w:val="00F91724"/>
    <w:rsid w:val="00F92AEE"/>
    <w:rsid w:val="00FC0AD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0513A"/>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5</Words>
  <Characters>3223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Renata Šilec-Hainš</cp:lastModifiedBy>
  <cp:revision>2</cp:revision>
  <dcterms:created xsi:type="dcterms:W3CDTF">2026-05-05T13:43:00Z</dcterms:created>
  <dcterms:modified xsi:type="dcterms:W3CDTF">2026-05-05T13:43:00Z</dcterms:modified>
</cp:coreProperties>
</file>